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78B56" w14:textId="01695C3E" w:rsidR="0001197D" w:rsidRDefault="00451BA9" w:rsidP="0001197D">
      <w:pPr>
        <w:jc w:val="center"/>
      </w:pPr>
      <w:r>
        <w:t xml:space="preserve"> </w:t>
      </w:r>
    </w:p>
    <w:p w14:paraId="41983C93" w14:textId="77777777" w:rsidR="0001197D" w:rsidRDefault="0001197D" w:rsidP="0001197D">
      <w:pPr>
        <w:jc w:val="center"/>
      </w:pPr>
    </w:p>
    <w:p w14:paraId="4F4B1A8E" w14:textId="77777777" w:rsidR="0001197D" w:rsidRDefault="0001197D" w:rsidP="0001197D">
      <w:pPr>
        <w:jc w:val="center"/>
      </w:pPr>
    </w:p>
    <w:p w14:paraId="20C39795" w14:textId="77777777" w:rsidR="0001197D" w:rsidRDefault="0001197D" w:rsidP="0001197D">
      <w:pPr>
        <w:jc w:val="center"/>
      </w:pPr>
    </w:p>
    <w:p w14:paraId="5ED5574D" w14:textId="77777777" w:rsidR="0001197D" w:rsidRDefault="0001197D" w:rsidP="0001197D">
      <w:pPr>
        <w:jc w:val="center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</w:p>
    <w:p w14:paraId="341F0FF9" w14:textId="2C0F379D" w:rsidR="0001197D" w:rsidRPr="00C876A9" w:rsidRDefault="0001197D" w:rsidP="0001197D">
      <w:pPr>
        <w:jc w:val="center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Flight Reservation System</w:t>
      </w:r>
    </w:p>
    <w:p w14:paraId="26B490A3" w14:textId="77777777" w:rsidR="0001197D" w:rsidRPr="00C876A9" w:rsidRDefault="0001197D" w:rsidP="000119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1D7422" w14:textId="68ACA337" w:rsidR="0001197D" w:rsidRPr="00C876A9" w:rsidRDefault="0001197D" w:rsidP="000119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hesila Shaha</w:t>
      </w:r>
      <w:r w:rsidRPr="00C876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D4207" w14:textId="77777777" w:rsidR="0001197D" w:rsidRPr="00C876A9" w:rsidRDefault="0001197D" w:rsidP="0001197D">
      <w:pPr>
        <w:jc w:val="center"/>
        <w:rPr>
          <w:rFonts w:ascii="Times New Roman" w:hAnsi="Times New Roman" w:cs="Times New Roman"/>
          <w:sz w:val="24"/>
          <w:szCs w:val="24"/>
        </w:rPr>
      </w:pPr>
      <w:r w:rsidRPr="00C876A9">
        <w:rPr>
          <w:rFonts w:ascii="Times New Roman" w:hAnsi="Times New Roman" w:cs="Times New Roman"/>
          <w:sz w:val="24"/>
          <w:szCs w:val="24"/>
        </w:rPr>
        <w:t xml:space="preserve">Department of Information Technology, Marymount University </w:t>
      </w:r>
    </w:p>
    <w:p w14:paraId="3ADABBD1" w14:textId="1C40A7CD" w:rsidR="0001197D" w:rsidRPr="00C876A9" w:rsidRDefault="0001197D" w:rsidP="0001197D">
      <w:pPr>
        <w:jc w:val="center"/>
        <w:rPr>
          <w:rFonts w:ascii="Times New Roman" w:hAnsi="Times New Roman" w:cs="Times New Roman"/>
          <w:sz w:val="24"/>
          <w:szCs w:val="24"/>
        </w:rPr>
      </w:pPr>
      <w:r w:rsidRPr="00C876A9">
        <w:rPr>
          <w:rFonts w:ascii="Times New Roman" w:hAnsi="Times New Roman" w:cs="Times New Roman"/>
          <w:sz w:val="24"/>
          <w:szCs w:val="24"/>
        </w:rPr>
        <w:t>IT-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76A9">
        <w:rPr>
          <w:rFonts w:ascii="Times New Roman" w:hAnsi="Times New Roman" w:cs="Times New Roman"/>
          <w:sz w:val="24"/>
          <w:szCs w:val="24"/>
        </w:rPr>
        <w:t xml:space="preserve">0 </w:t>
      </w:r>
      <w:r w:rsidRPr="0001197D">
        <w:rPr>
          <w:rFonts w:ascii="Times New Roman" w:hAnsi="Times New Roman" w:cs="Times New Roman"/>
          <w:sz w:val="24"/>
          <w:szCs w:val="24"/>
        </w:rPr>
        <w:t>Enterprise Data Management and Analysis</w:t>
      </w:r>
      <w:r w:rsidRPr="00C876A9">
        <w:rPr>
          <w:rFonts w:ascii="Times New Roman" w:hAnsi="Times New Roman" w:cs="Times New Roman"/>
          <w:sz w:val="24"/>
          <w:szCs w:val="24"/>
        </w:rPr>
        <w:t xml:space="preserve">: Course Name </w:t>
      </w:r>
    </w:p>
    <w:p w14:paraId="4D92DBDB" w14:textId="77777777" w:rsidR="0001197D" w:rsidRDefault="0001197D" w:rsidP="0001197D">
      <w:pPr>
        <w:jc w:val="center"/>
        <w:rPr>
          <w:rFonts w:ascii="Times New Roman" w:hAnsi="Times New Roman" w:cs="Times New Roman"/>
          <w:sz w:val="24"/>
          <w:szCs w:val="24"/>
        </w:rPr>
      </w:pPr>
      <w:r w:rsidRPr="0001197D">
        <w:rPr>
          <w:rFonts w:ascii="Times New Roman" w:hAnsi="Times New Roman" w:cs="Times New Roman"/>
          <w:sz w:val="24"/>
          <w:szCs w:val="24"/>
        </w:rPr>
        <w:t>Dr. Faleh Alshameri</w:t>
      </w:r>
    </w:p>
    <w:p w14:paraId="403B392D" w14:textId="6A3F71F5" w:rsidR="0001197D" w:rsidRDefault="0001197D" w:rsidP="000119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</w:t>
      </w:r>
      <w:r w:rsidRPr="00C876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C876A9">
        <w:rPr>
          <w:rFonts w:ascii="Times New Roman" w:hAnsi="Times New Roman" w:cs="Times New Roman"/>
          <w:sz w:val="24"/>
          <w:szCs w:val="24"/>
        </w:rPr>
        <w:t>, 2020</w:t>
      </w:r>
    </w:p>
    <w:p w14:paraId="1F03A197" w14:textId="695AF2AC" w:rsidR="008F3C27" w:rsidRDefault="008F3C27" w:rsidP="000119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1CA200" w14:textId="227FBAF6" w:rsidR="008F3C27" w:rsidRDefault="008F3C27" w:rsidP="000119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34247E" w14:textId="0068C74D" w:rsidR="008F3C27" w:rsidRDefault="008F3C27" w:rsidP="000119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B27A10" w14:textId="30018E48" w:rsidR="008F3C27" w:rsidRDefault="008F3C27" w:rsidP="000119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BC398C" w14:textId="3DF87E16" w:rsidR="008F3C27" w:rsidRDefault="008F3C27" w:rsidP="000119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09DDC0" w14:textId="728CB45C" w:rsidR="008F3C27" w:rsidRDefault="008F3C27" w:rsidP="000119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F034AC" w14:textId="0C216442" w:rsidR="008F3C27" w:rsidRDefault="008F3C27" w:rsidP="000119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0FED2C" w14:textId="160AAFD7" w:rsidR="008F3C27" w:rsidRDefault="008F3C27" w:rsidP="000119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089283" w14:textId="6AE98966" w:rsidR="008F3C27" w:rsidRDefault="008F3C27" w:rsidP="000119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48F7C8" w14:textId="36567286" w:rsidR="008F3C27" w:rsidRDefault="008F3C27" w:rsidP="000119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74415E" w14:textId="5FFC7FF3" w:rsidR="008F3C27" w:rsidRDefault="008F3C27" w:rsidP="000119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C56E15" w14:textId="551D0F8B" w:rsidR="008F3C27" w:rsidRDefault="008F3C27" w:rsidP="000119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EA2156" w14:textId="6F0DB1E9" w:rsidR="008F3C27" w:rsidRDefault="008F3C27" w:rsidP="000119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6F3765" w14:textId="74AD125A" w:rsidR="008F3C27" w:rsidRDefault="008F3C27" w:rsidP="000119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A5FFDB" w14:textId="31554376" w:rsidR="008F3C27" w:rsidRDefault="008F3C27" w:rsidP="000119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A3B5FC" w14:textId="0189861A" w:rsidR="008F3C27" w:rsidRDefault="008F3C27" w:rsidP="0001197D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5284762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1335982A" w14:textId="1B3EC639" w:rsidR="0078278A" w:rsidRPr="0079771B" w:rsidRDefault="0078278A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79771B">
            <w:rPr>
              <w:rFonts w:ascii="Times New Roman" w:hAnsi="Times New Roman" w:cs="Times New Roman"/>
              <w:b/>
              <w:bCs/>
              <w:color w:val="000000" w:themeColor="text1"/>
            </w:rPr>
            <w:t>Table of content</w:t>
          </w:r>
        </w:p>
        <w:p w14:paraId="52472896" w14:textId="77777777" w:rsidR="004E6AD1" w:rsidRPr="0079771B" w:rsidRDefault="004E6AD1" w:rsidP="004E6AD1">
          <w:pPr>
            <w:rPr>
              <w:rFonts w:ascii="Times New Roman" w:hAnsi="Times New Roman" w:cs="Times New Roman"/>
            </w:rPr>
          </w:pPr>
        </w:p>
        <w:p w14:paraId="75E824A9" w14:textId="464CDE16" w:rsidR="00F342E4" w:rsidRDefault="0078278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79771B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9771B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9771B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7841081" w:history="1">
            <w:r w:rsidR="00F342E4" w:rsidRPr="00C80B0C">
              <w:rPr>
                <w:rStyle w:val="Hyperlink"/>
                <w:rFonts w:ascii="Times New Roman" w:hAnsi="Times New Roman"/>
                <w:b/>
                <w:bCs/>
                <w:noProof/>
              </w:rPr>
              <w:t>Introduction</w:t>
            </w:r>
            <w:r w:rsidR="00F342E4">
              <w:rPr>
                <w:noProof/>
                <w:webHidden/>
              </w:rPr>
              <w:tab/>
            </w:r>
            <w:r w:rsidR="00F342E4">
              <w:rPr>
                <w:noProof/>
                <w:webHidden/>
              </w:rPr>
              <w:fldChar w:fldCharType="begin"/>
            </w:r>
            <w:r w:rsidR="00F342E4">
              <w:rPr>
                <w:noProof/>
                <w:webHidden/>
              </w:rPr>
              <w:instrText xml:space="preserve"> PAGEREF _Toc57841081 \h </w:instrText>
            </w:r>
            <w:r w:rsidR="00F342E4">
              <w:rPr>
                <w:noProof/>
                <w:webHidden/>
              </w:rPr>
            </w:r>
            <w:r w:rsidR="00F342E4">
              <w:rPr>
                <w:noProof/>
                <w:webHidden/>
              </w:rPr>
              <w:fldChar w:fldCharType="separate"/>
            </w:r>
            <w:r w:rsidR="00F342E4">
              <w:rPr>
                <w:noProof/>
                <w:webHidden/>
              </w:rPr>
              <w:t>5</w:t>
            </w:r>
            <w:r w:rsidR="00F342E4">
              <w:rPr>
                <w:noProof/>
                <w:webHidden/>
              </w:rPr>
              <w:fldChar w:fldCharType="end"/>
            </w:r>
          </w:hyperlink>
        </w:p>
        <w:p w14:paraId="65D3558A" w14:textId="1D68665C" w:rsidR="00F342E4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7841082" w:history="1">
            <w:r w:rsidR="00F342E4" w:rsidRPr="00C80B0C">
              <w:rPr>
                <w:rStyle w:val="Hyperlink"/>
                <w:rFonts w:ascii="Times New Roman" w:hAnsi="Times New Roman"/>
                <w:b/>
                <w:bCs/>
                <w:noProof/>
              </w:rPr>
              <w:t>Vision</w:t>
            </w:r>
            <w:r w:rsidR="00F342E4">
              <w:rPr>
                <w:noProof/>
                <w:webHidden/>
              </w:rPr>
              <w:tab/>
            </w:r>
            <w:r w:rsidR="00F342E4">
              <w:rPr>
                <w:noProof/>
                <w:webHidden/>
              </w:rPr>
              <w:fldChar w:fldCharType="begin"/>
            </w:r>
            <w:r w:rsidR="00F342E4">
              <w:rPr>
                <w:noProof/>
                <w:webHidden/>
              </w:rPr>
              <w:instrText xml:space="preserve"> PAGEREF _Toc57841082 \h </w:instrText>
            </w:r>
            <w:r w:rsidR="00F342E4">
              <w:rPr>
                <w:noProof/>
                <w:webHidden/>
              </w:rPr>
            </w:r>
            <w:r w:rsidR="00F342E4">
              <w:rPr>
                <w:noProof/>
                <w:webHidden/>
              </w:rPr>
              <w:fldChar w:fldCharType="separate"/>
            </w:r>
            <w:r w:rsidR="00F342E4">
              <w:rPr>
                <w:noProof/>
                <w:webHidden/>
              </w:rPr>
              <w:t>6</w:t>
            </w:r>
            <w:r w:rsidR="00F342E4">
              <w:rPr>
                <w:noProof/>
                <w:webHidden/>
              </w:rPr>
              <w:fldChar w:fldCharType="end"/>
            </w:r>
          </w:hyperlink>
        </w:p>
        <w:p w14:paraId="77856991" w14:textId="5AD82ED6" w:rsidR="00F342E4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7841083" w:history="1">
            <w:r w:rsidR="00F342E4" w:rsidRPr="00C80B0C">
              <w:rPr>
                <w:rStyle w:val="Hyperlink"/>
                <w:rFonts w:ascii="Times New Roman" w:hAnsi="Times New Roman"/>
                <w:b/>
                <w:bCs/>
                <w:noProof/>
              </w:rPr>
              <w:t>Scope of the project</w:t>
            </w:r>
            <w:r w:rsidR="00F342E4">
              <w:rPr>
                <w:noProof/>
                <w:webHidden/>
              </w:rPr>
              <w:tab/>
            </w:r>
            <w:r w:rsidR="00F342E4">
              <w:rPr>
                <w:noProof/>
                <w:webHidden/>
              </w:rPr>
              <w:fldChar w:fldCharType="begin"/>
            </w:r>
            <w:r w:rsidR="00F342E4">
              <w:rPr>
                <w:noProof/>
                <w:webHidden/>
              </w:rPr>
              <w:instrText xml:space="preserve"> PAGEREF _Toc57841083 \h </w:instrText>
            </w:r>
            <w:r w:rsidR="00F342E4">
              <w:rPr>
                <w:noProof/>
                <w:webHidden/>
              </w:rPr>
            </w:r>
            <w:r w:rsidR="00F342E4">
              <w:rPr>
                <w:noProof/>
                <w:webHidden/>
              </w:rPr>
              <w:fldChar w:fldCharType="separate"/>
            </w:r>
            <w:r w:rsidR="00F342E4">
              <w:rPr>
                <w:noProof/>
                <w:webHidden/>
              </w:rPr>
              <w:t>6</w:t>
            </w:r>
            <w:r w:rsidR="00F342E4">
              <w:rPr>
                <w:noProof/>
                <w:webHidden/>
              </w:rPr>
              <w:fldChar w:fldCharType="end"/>
            </w:r>
          </w:hyperlink>
        </w:p>
        <w:p w14:paraId="542FE918" w14:textId="5DF9FFF8" w:rsidR="00F342E4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7841084" w:history="1">
            <w:r w:rsidR="00F342E4" w:rsidRPr="00C80B0C">
              <w:rPr>
                <w:rStyle w:val="Hyperlink"/>
                <w:rFonts w:ascii="Times New Roman" w:hAnsi="Times New Roman"/>
                <w:b/>
                <w:bCs/>
                <w:noProof/>
              </w:rPr>
              <w:t>Hardware requirements</w:t>
            </w:r>
            <w:r w:rsidR="00F342E4">
              <w:rPr>
                <w:noProof/>
                <w:webHidden/>
              </w:rPr>
              <w:tab/>
            </w:r>
            <w:r w:rsidR="00F342E4">
              <w:rPr>
                <w:noProof/>
                <w:webHidden/>
              </w:rPr>
              <w:fldChar w:fldCharType="begin"/>
            </w:r>
            <w:r w:rsidR="00F342E4">
              <w:rPr>
                <w:noProof/>
                <w:webHidden/>
              </w:rPr>
              <w:instrText xml:space="preserve"> PAGEREF _Toc57841084 \h </w:instrText>
            </w:r>
            <w:r w:rsidR="00F342E4">
              <w:rPr>
                <w:noProof/>
                <w:webHidden/>
              </w:rPr>
            </w:r>
            <w:r w:rsidR="00F342E4">
              <w:rPr>
                <w:noProof/>
                <w:webHidden/>
              </w:rPr>
              <w:fldChar w:fldCharType="separate"/>
            </w:r>
            <w:r w:rsidR="00F342E4">
              <w:rPr>
                <w:noProof/>
                <w:webHidden/>
              </w:rPr>
              <w:t>7</w:t>
            </w:r>
            <w:r w:rsidR="00F342E4">
              <w:rPr>
                <w:noProof/>
                <w:webHidden/>
              </w:rPr>
              <w:fldChar w:fldCharType="end"/>
            </w:r>
          </w:hyperlink>
        </w:p>
        <w:p w14:paraId="4D0E1CA7" w14:textId="01ACFE0B" w:rsidR="00F342E4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7841085" w:history="1">
            <w:r w:rsidR="00F342E4" w:rsidRPr="00C80B0C">
              <w:rPr>
                <w:rStyle w:val="Hyperlink"/>
                <w:rFonts w:ascii="Times New Roman" w:hAnsi="Times New Roman"/>
                <w:b/>
                <w:bCs/>
                <w:noProof/>
              </w:rPr>
              <w:t>Software requirements</w:t>
            </w:r>
            <w:r w:rsidR="00F342E4">
              <w:rPr>
                <w:noProof/>
                <w:webHidden/>
              </w:rPr>
              <w:tab/>
            </w:r>
            <w:r w:rsidR="00F342E4">
              <w:rPr>
                <w:noProof/>
                <w:webHidden/>
              </w:rPr>
              <w:fldChar w:fldCharType="begin"/>
            </w:r>
            <w:r w:rsidR="00F342E4">
              <w:rPr>
                <w:noProof/>
                <w:webHidden/>
              </w:rPr>
              <w:instrText xml:space="preserve"> PAGEREF _Toc57841085 \h </w:instrText>
            </w:r>
            <w:r w:rsidR="00F342E4">
              <w:rPr>
                <w:noProof/>
                <w:webHidden/>
              </w:rPr>
            </w:r>
            <w:r w:rsidR="00F342E4">
              <w:rPr>
                <w:noProof/>
                <w:webHidden/>
              </w:rPr>
              <w:fldChar w:fldCharType="separate"/>
            </w:r>
            <w:r w:rsidR="00F342E4">
              <w:rPr>
                <w:noProof/>
                <w:webHidden/>
              </w:rPr>
              <w:t>8</w:t>
            </w:r>
            <w:r w:rsidR="00F342E4">
              <w:rPr>
                <w:noProof/>
                <w:webHidden/>
              </w:rPr>
              <w:fldChar w:fldCharType="end"/>
            </w:r>
          </w:hyperlink>
        </w:p>
        <w:p w14:paraId="316E11D4" w14:textId="479C0F41" w:rsidR="00F342E4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7841086" w:history="1">
            <w:r w:rsidR="00F342E4" w:rsidRPr="00C80B0C">
              <w:rPr>
                <w:rStyle w:val="Hyperlink"/>
                <w:rFonts w:ascii="Times New Roman" w:hAnsi="Times New Roman"/>
                <w:b/>
                <w:bCs/>
                <w:noProof/>
              </w:rPr>
              <w:t>Network requirements</w:t>
            </w:r>
            <w:r w:rsidR="00F342E4">
              <w:rPr>
                <w:noProof/>
                <w:webHidden/>
              </w:rPr>
              <w:tab/>
            </w:r>
            <w:r w:rsidR="00F342E4">
              <w:rPr>
                <w:noProof/>
                <w:webHidden/>
              </w:rPr>
              <w:fldChar w:fldCharType="begin"/>
            </w:r>
            <w:r w:rsidR="00F342E4">
              <w:rPr>
                <w:noProof/>
                <w:webHidden/>
              </w:rPr>
              <w:instrText xml:space="preserve"> PAGEREF _Toc57841086 \h </w:instrText>
            </w:r>
            <w:r w:rsidR="00F342E4">
              <w:rPr>
                <w:noProof/>
                <w:webHidden/>
              </w:rPr>
            </w:r>
            <w:r w:rsidR="00F342E4">
              <w:rPr>
                <w:noProof/>
                <w:webHidden/>
              </w:rPr>
              <w:fldChar w:fldCharType="separate"/>
            </w:r>
            <w:r w:rsidR="00F342E4">
              <w:rPr>
                <w:noProof/>
                <w:webHidden/>
              </w:rPr>
              <w:t>8</w:t>
            </w:r>
            <w:r w:rsidR="00F342E4">
              <w:rPr>
                <w:noProof/>
                <w:webHidden/>
              </w:rPr>
              <w:fldChar w:fldCharType="end"/>
            </w:r>
          </w:hyperlink>
        </w:p>
        <w:p w14:paraId="66AEBFB7" w14:textId="26949E8D" w:rsidR="00F342E4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7841087" w:history="1">
            <w:r w:rsidR="00F342E4" w:rsidRPr="00C80B0C">
              <w:rPr>
                <w:rStyle w:val="Hyperlink"/>
                <w:rFonts w:ascii="Times New Roman" w:hAnsi="Times New Roman"/>
                <w:b/>
                <w:bCs/>
                <w:noProof/>
              </w:rPr>
              <w:t>Project management GANTT chart</w:t>
            </w:r>
            <w:r w:rsidR="00F342E4">
              <w:rPr>
                <w:noProof/>
                <w:webHidden/>
              </w:rPr>
              <w:tab/>
            </w:r>
            <w:r w:rsidR="00F342E4">
              <w:rPr>
                <w:noProof/>
                <w:webHidden/>
              </w:rPr>
              <w:fldChar w:fldCharType="begin"/>
            </w:r>
            <w:r w:rsidR="00F342E4">
              <w:rPr>
                <w:noProof/>
                <w:webHidden/>
              </w:rPr>
              <w:instrText xml:space="preserve"> PAGEREF _Toc57841087 \h </w:instrText>
            </w:r>
            <w:r w:rsidR="00F342E4">
              <w:rPr>
                <w:noProof/>
                <w:webHidden/>
              </w:rPr>
            </w:r>
            <w:r w:rsidR="00F342E4">
              <w:rPr>
                <w:noProof/>
                <w:webHidden/>
              </w:rPr>
              <w:fldChar w:fldCharType="separate"/>
            </w:r>
            <w:r w:rsidR="00F342E4">
              <w:rPr>
                <w:noProof/>
                <w:webHidden/>
              </w:rPr>
              <w:t>9</w:t>
            </w:r>
            <w:r w:rsidR="00F342E4">
              <w:rPr>
                <w:noProof/>
                <w:webHidden/>
              </w:rPr>
              <w:fldChar w:fldCharType="end"/>
            </w:r>
          </w:hyperlink>
        </w:p>
        <w:p w14:paraId="58FDB72E" w14:textId="51BAB7B6" w:rsidR="00F342E4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7841088" w:history="1">
            <w:r w:rsidR="00F342E4" w:rsidRPr="00C80B0C">
              <w:rPr>
                <w:rStyle w:val="Hyperlink"/>
                <w:rFonts w:ascii="Times New Roman" w:hAnsi="Times New Roman"/>
                <w:b/>
                <w:bCs/>
                <w:noProof/>
              </w:rPr>
              <w:t>Pert Chart</w:t>
            </w:r>
            <w:r w:rsidR="00F342E4">
              <w:rPr>
                <w:noProof/>
                <w:webHidden/>
              </w:rPr>
              <w:tab/>
            </w:r>
            <w:r w:rsidR="00F342E4">
              <w:rPr>
                <w:noProof/>
                <w:webHidden/>
              </w:rPr>
              <w:fldChar w:fldCharType="begin"/>
            </w:r>
            <w:r w:rsidR="00F342E4">
              <w:rPr>
                <w:noProof/>
                <w:webHidden/>
              </w:rPr>
              <w:instrText xml:space="preserve"> PAGEREF _Toc57841088 \h </w:instrText>
            </w:r>
            <w:r w:rsidR="00F342E4">
              <w:rPr>
                <w:noProof/>
                <w:webHidden/>
              </w:rPr>
            </w:r>
            <w:r w:rsidR="00F342E4">
              <w:rPr>
                <w:noProof/>
                <w:webHidden/>
              </w:rPr>
              <w:fldChar w:fldCharType="separate"/>
            </w:r>
            <w:r w:rsidR="00F342E4">
              <w:rPr>
                <w:noProof/>
                <w:webHidden/>
              </w:rPr>
              <w:t>9</w:t>
            </w:r>
            <w:r w:rsidR="00F342E4">
              <w:rPr>
                <w:noProof/>
                <w:webHidden/>
              </w:rPr>
              <w:fldChar w:fldCharType="end"/>
            </w:r>
          </w:hyperlink>
        </w:p>
        <w:p w14:paraId="1869488A" w14:textId="17B9F576" w:rsidR="00F342E4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7841089" w:history="1">
            <w:r w:rsidR="00F342E4" w:rsidRPr="00C80B0C">
              <w:rPr>
                <w:rStyle w:val="Hyperlink"/>
                <w:rFonts w:ascii="Times New Roman" w:hAnsi="Times New Roman"/>
                <w:b/>
                <w:bCs/>
                <w:noProof/>
              </w:rPr>
              <w:t>Entity Relationship Diagram:</w:t>
            </w:r>
            <w:r w:rsidR="00F342E4">
              <w:rPr>
                <w:noProof/>
                <w:webHidden/>
              </w:rPr>
              <w:tab/>
            </w:r>
            <w:r w:rsidR="00F342E4">
              <w:rPr>
                <w:noProof/>
                <w:webHidden/>
              </w:rPr>
              <w:fldChar w:fldCharType="begin"/>
            </w:r>
            <w:r w:rsidR="00F342E4">
              <w:rPr>
                <w:noProof/>
                <w:webHidden/>
              </w:rPr>
              <w:instrText xml:space="preserve"> PAGEREF _Toc57841089 \h </w:instrText>
            </w:r>
            <w:r w:rsidR="00F342E4">
              <w:rPr>
                <w:noProof/>
                <w:webHidden/>
              </w:rPr>
            </w:r>
            <w:r w:rsidR="00F342E4">
              <w:rPr>
                <w:noProof/>
                <w:webHidden/>
              </w:rPr>
              <w:fldChar w:fldCharType="separate"/>
            </w:r>
            <w:r w:rsidR="00F342E4">
              <w:rPr>
                <w:noProof/>
                <w:webHidden/>
              </w:rPr>
              <w:t>12</w:t>
            </w:r>
            <w:r w:rsidR="00F342E4">
              <w:rPr>
                <w:noProof/>
                <w:webHidden/>
              </w:rPr>
              <w:fldChar w:fldCharType="end"/>
            </w:r>
          </w:hyperlink>
        </w:p>
        <w:p w14:paraId="1A108E08" w14:textId="29786D13" w:rsidR="00F342E4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7841090" w:history="1">
            <w:r w:rsidR="00F342E4" w:rsidRPr="00C80B0C">
              <w:rPr>
                <w:rStyle w:val="Hyperlink"/>
                <w:rFonts w:ascii="Times New Roman" w:hAnsi="Times New Roman"/>
                <w:b/>
                <w:bCs/>
                <w:noProof/>
              </w:rPr>
              <w:t>Data Dictionary</w:t>
            </w:r>
            <w:r w:rsidR="00F342E4">
              <w:rPr>
                <w:noProof/>
                <w:webHidden/>
              </w:rPr>
              <w:tab/>
            </w:r>
            <w:r w:rsidR="00F342E4">
              <w:rPr>
                <w:noProof/>
                <w:webHidden/>
              </w:rPr>
              <w:fldChar w:fldCharType="begin"/>
            </w:r>
            <w:r w:rsidR="00F342E4">
              <w:rPr>
                <w:noProof/>
                <w:webHidden/>
              </w:rPr>
              <w:instrText xml:space="preserve"> PAGEREF _Toc57841090 \h </w:instrText>
            </w:r>
            <w:r w:rsidR="00F342E4">
              <w:rPr>
                <w:noProof/>
                <w:webHidden/>
              </w:rPr>
            </w:r>
            <w:r w:rsidR="00F342E4">
              <w:rPr>
                <w:noProof/>
                <w:webHidden/>
              </w:rPr>
              <w:fldChar w:fldCharType="separate"/>
            </w:r>
            <w:r w:rsidR="00F342E4">
              <w:rPr>
                <w:noProof/>
                <w:webHidden/>
              </w:rPr>
              <w:t>12</w:t>
            </w:r>
            <w:r w:rsidR="00F342E4">
              <w:rPr>
                <w:noProof/>
                <w:webHidden/>
              </w:rPr>
              <w:fldChar w:fldCharType="end"/>
            </w:r>
          </w:hyperlink>
        </w:p>
        <w:p w14:paraId="24072BE9" w14:textId="1256B4D2" w:rsidR="00F342E4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7841091" w:history="1">
            <w:r w:rsidR="00F342E4" w:rsidRPr="00C80B0C">
              <w:rPr>
                <w:rStyle w:val="Hyperlink"/>
                <w:rFonts w:ascii="Times New Roman" w:hAnsi="Times New Roman"/>
                <w:b/>
                <w:bCs/>
                <w:noProof/>
              </w:rPr>
              <w:t>Prototype:</w:t>
            </w:r>
            <w:r w:rsidR="00F342E4">
              <w:rPr>
                <w:noProof/>
                <w:webHidden/>
              </w:rPr>
              <w:tab/>
            </w:r>
            <w:r w:rsidR="00F342E4">
              <w:rPr>
                <w:noProof/>
                <w:webHidden/>
              </w:rPr>
              <w:fldChar w:fldCharType="begin"/>
            </w:r>
            <w:r w:rsidR="00F342E4">
              <w:rPr>
                <w:noProof/>
                <w:webHidden/>
              </w:rPr>
              <w:instrText xml:space="preserve"> PAGEREF _Toc57841091 \h </w:instrText>
            </w:r>
            <w:r w:rsidR="00F342E4">
              <w:rPr>
                <w:noProof/>
                <w:webHidden/>
              </w:rPr>
            </w:r>
            <w:r w:rsidR="00F342E4">
              <w:rPr>
                <w:noProof/>
                <w:webHidden/>
              </w:rPr>
              <w:fldChar w:fldCharType="separate"/>
            </w:r>
            <w:r w:rsidR="00F342E4">
              <w:rPr>
                <w:noProof/>
                <w:webHidden/>
              </w:rPr>
              <w:t>16</w:t>
            </w:r>
            <w:r w:rsidR="00F342E4">
              <w:rPr>
                <w:noProof/>
                <w:webHidden/>
              </w:rPr>
              <w:fldChar w:fldCharType="end"/>
            </w:r>
          </w:hyperlink>
        </w:p>
        <w:p w14:paraId="422C479C" w14:textId="6F546E44" w:rsidR="00F342E4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7841093" w:history="1">
            <w:r w:rsidR="00F342E4" w:rsidRPr="00C80B0C">
              <w:rPr>
                <w:rStyle w:val="Hyperlink"/>
                <w:rFonts w:ascii="Times New Roman" w:hAnsi="Times New Roman"/>
                <w:b/>
                <w:bCs/>
                <w:noProof/>
              </w:rPr>
              <w:t>Project Challenges</w:t>
            </w:r>
            <w:r w:rsidR="00F342E4">
              <w:rPr>
                <w:noProof/>
                <w:webHidden/>
              </w:rPr>
              <w:tab/>
            </w:r>
            <w:r w:rsidR="00F342E4">
              <w:rPr>
                <w:noProof/>
                <w:webHidden/>
              </w:rPr>
              <w:fldChar w:fldCharType="begin"/>
            </w:r>
            <w:r w:rsidR="00F342E4">
              <w:rPr>
                <w:noProof/>
                <w:webHidden/>
              </w:rPr>
              <w:instrText xml:space="preserve"> PAGEREF _Toc57841093 \h </w:instrText>
            </w:r>
            <w:r w:rsidR="00F342E4">
              <w:rPr>
                <w:noProof/>
                <w:webHidden/>
              </w:rPr>
            </w:r>
            <w:r w:rsidR="00F342E4">
              <w:rPr>
                <w:noProof/>
                <w:webHidden/>
              </w:rPr>
              <w:fldChar w:fldCharType="separate"/>
            </w:r>
            <w:r w:rsidR="00F342E4">
              <w:rPr>
                <w:noProof/>
                <w:webHidden/>
              </w:rPr>
              <w:t>19</w:t>
            </w:r>
            <w:r w:rsidR="00F342E4">
              <w:rPr>
                <w:noProof/>
                <w:webHidden/>
              </w:rPr>
              <w:fldChar w:fldCharType="end"/>
            </w:r>
          </w:hyperlink>
        </w:p>
        <w:p w14:paraId="37C40DD4" w14:textId="30B88C62" w:rsidR="00F342E4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7841094" w:history="1">
            <w:r w:rsidR="00F342E4" w:rsidRPr="00C80B0C">
              <w:rPr>
                <w:rStyle w:val="Hyperlink"/>
                <w:rFonts w:ascii="Times New Roman" w:hAnsi="Times New Roman"/>
                <w:b/>
                <w:bCs/>
                <w:noProof/>
              </w:rPr>
              <w:t>Queries:</w:t>
            </w:r>
            <w:r w:rsidR="00F342E4">
              <w:rPr>
                <w:noProof/>
                <w:webHidden/>
              </w:rPr>
              <w:tab/>
            </w:r>
            <w:r w:rsidR="00F342E4">
              <w:rPr>
                <w:noProof/>
                <w:webHidden/>
              </w:rPr>
              <w:fldChar w:fldCharType="begin"/>
            </w:r>
            <w:r w:rsidR="00F342E4">
              <w:rPr>
                <w:noProof/>
                <w:webHidden/>
              </w:rPr>
              <w:instrText xml:space="preserve"> PAGEREF _Toc57841094 \h </w:instrText>
            </w:r>
            <w:r w:rsidR="00F342E4">
              <w:rPr>
                <w:noProof/>
                <w:webHidden/>
              </w:rPr>
            </w:r>
            <w:r w:rsidR="00F342E4">
              <w:rPr>
                <w:noProof/>
                <w:webHidden/>
              </w:rPr>
              <w:fldChar w:fldCharType="separate"/>
            </w:r>
            <w:r w:rsidR="00F342E4">
              <w:rPr>
                <w:noProof/>
                <w:webHidden/>
              </w:rPr>
              <w:t>20</w:t>
            </w:r>
            <w:r w:rsidR="00F342E4">
              <w:rPr>
                <w:noProof/>
                <w:webHidden/>
              </w:rPr>
              <w:fldChar w:fldCharType="end"/>
            </w:r>
          </w:hyperlink>
        </w:p>
        <w:p w14:paraId="53138198" w14:textId="3CD72C27" w:rsidR="00F342E4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7841095" w:history="1">
            <w:r w:rsidR="00F342E4" w:rsidRPr="00C80B0C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Queries Output Screenshots:</w:t>
            </w:r>
            <w:r w:rsidR="00F342E4">
              <w:rPr>
                <w:noProof/>
                <w:webHidden/>
              </w:rPr>
              <w:tab/>
            </w:r>
            <w:r w:rsidR="00F342E4">
              <w:rPr>
                <w:noProof/>
                <w:webHidden/>
              </w:rPr>
              <w:fldChar w:fldCharType="begin"/>
            </w:r>
            <w:r w:rsidR="00F342E4">
              <w:rPr>
                <w:noProof/>
                <w:webHidden/>
              </w:rPr>
              <w:instrText xml:space="preserve"> PAGEREF _Toc57841095 \h </w:instrText>
            </w:r>
            <w:r w:rsidR="00F342E4">
              <w:rPr>
                <w:noProof/>
                <w:webHidden/>
              </w:rPr>
            </w:r>
            <w:r w:rsidR="00F342E4">
              <w:rPr>
                <w:noProof/>
                <w:webHidden/>
              </w:rPr>
              <w:fldChar w:fldCharType="separate"/>
            </w:r>
            <w:r w:rsidR="00F342E4">
              <w:rPr>
                <w:noProof/>
                <w:webHidden/>
              </w:rPr>
              <w:t>22</w:t>
            </w:r>
            <w:r w:rsidR="00F342E4">
              <w:rPr>
                <w:noProof/>
                <w:webHidden/>
              </w:rPr>
              <w:fldChar w:fldCharType="end"/>
            </w:r>
          </w:hyperlink>
        </w:p>
        <w:p w14:paraId="2E5F75AB" w14:textId="6BD62145" w:rsidR="00F342E4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7841097" w:history="1">
            <w:r w:rsidR="00F342E4" w:rsidRPr="00C80B0C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Appendix (script):</w:t>
            </w:r>
            <w:r w:rsidR="00F342E4">
              <w:rPr>
                <w:noProof/>
                <w:webHidden/>
              </w:rPr>
              <w:tab/>
            </w:r>
            <w:r w:rsidR="00F342E4">
              <w:rPr>
                <w:noProof/>
                <w:webHidden/>
              </w:rPr>
              <w:fldChar w:fldCharType="begin"/>
            </w:r>
            <w:r w:rsidR="00F342E4">
              <w:rPr>
                <w:noProof/>
                <w:webHidden/>
              </w:rPr>
              <w:instrText xml:space="preserve"> PAGEREF _Toc57841097 \h </w:instrText>
            </w:r>
            <w:r w:rsidR="00F342E4">
              <w:rPr>
                <w:noProof/>
                <w:webHidden/>
              </w:rPr>
            </w:r>
            <w:r w:rsidR="00F342E4">
              <w:rPr>
                <w:noProof/>
                <w:webHidden/>
              </w:rPr>
              <w:fldChar w:fldCharType="separate"/>
            </w:r>
            <w:r w:rsidR="00F342E4">
              <w:rPr>
                <w:noProof/>
                <w:webHidden/>
              </w:rPr>
              <w:t>26</w:t>
            </w:r>
            <w:r w:rsidR="00F342E4">
              <w:rPr>
                <w:noProof/>
                <w:webHidden/>
              </w:rPr>
              <w:fldChar w:fldCharType="end"/>
            </w:r>
          </w:hyperlink>
        </w:p>
        <w:p w14:paraId="1F31E59C" w14:textId="3E36B05A" w:rsidR="00F342E4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7841098" w:history="1">
            <w:r w:rsidR="00F342E4" w:rsidRPr="00C80B0C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Screenshot:</w:t>
            </w:r>
            <w:r w:rsidR="00F342E4">
              <w:rPr>
                <w:noProof/>
                <w:webHidden/>
              </w:rPr>
              <w:tab/>
            </w:r>
            <w:r w:rsidR="00F342E4">
              <w:rPr>
                <w:noProof/>
                <w:webHidden/>
              </w:rPr>
              <w:fldChar w:fldCharType="begin"/>
            </w:r>
            <w:r w:rsidR="00F342E4">
              <w:rPr>
                <w:noProof/>
                <w:webHidden/>
              </w:rPr>
              <w:instrText xml:space="preserve"> PAGEREF _Toc57841098 \h </w:instrText>
            </w:r>
            <w:r w:rsidR="00F342E4">
              <w:rPr>
                <w:noProof/>
                <w:webHidden/>
              </w:rPr>
            </w:r>
            <w:r w:rsidR="00F342E4">
              <w:rPr>
                <w:noProof/>
                <w:webHidden/>
              </w:rPr>
              <w:fldChar w:fldCharType="separate"/>
            </w:r>
            <w:r w:rsidR="00F342E4">
              <w:rPr>
                <w:noProof/>
                <w:webHidden/>
              </w:rPr>
              <w:t>36</w:t>
            </w:r>
            <w:r w:rsidR="00F342E4">
              <w:rPr>
                <w:noProof/>
                <w:webHidden/>
              </w:rPr>
              <w:fldChar w:fldCharType="end"/>
            </w:r>
          </w:hyperlink>
        </w:p>
        <w:p w14:paraId="0A1B43B3" w14:textId="584245E5" w:rsidR="0078278A" w:rsidRPr="0079771B" w:rsidRDefault="0078278A">
          <w:pPr>
            <w:rPr>
              <w:sz w:val="24"/>
              <w:szCs w:val="24"/>
            </w:rPr>
          </w:pPr>
          <w:r w:rsidRPr="0079771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3EA492C" w14:textId="77777777" w:rsidR="008F3C27" w:rsidRDefault="008F3C27" w:rsidP="000119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73842D" w14:textId="57A79132" w:rsidR="00A24BB6" w:rsidRDefault="00A24BB6"/>
    <w:p w14:paraId="527A078D" w14:textId="2E8084A4" w:rsidR="008F3C27" w:rsidRDefault="008F3C27"/>
    <w:p w14:paraId="136D47F2" w14:textId="626DC383" w:rsidR="008F3C27" w:rsidRDefault="008F3C27"/>
    <w:p w14:paraId="27F26610" w14:textId="194235C1" w:rsidR="008F3C27" w:rsidRDefault="008F3C27"/>
    <w:p w14:paraId="1C14DA99" w14:textId="6712DCDF" w:rsidR="008F3C27" w:rsidRDefault="008F3C27"/>
    <w:p w14:paraId="59B0472E" w14:textId="5AA78654" w:rsidR="008F3C27" w:rsidRDefault="008F3C27"/>
    <w:p w14:paraId="67D91D74" w14:textId="0F4BDC49" w:rsidR="008F3C27" w:rsidRDefault="008F3C27"/>
    <w:p w14:paraId="6C4E9AA2" w14:textId="1E8F28F2" w:rsidR="008F3C27" w:rsidRDefault="008F3C27"/>
    <w:p w14:paraId="75229B8F" w14:textId="4BB6C060" w:rsidR="008F3C27" w:rsidRDefault="008F3C27"/>
    <w:p w14:paraId="3CFEED6E" w14:textId="1AE7648A" w:rsidR="008F3C27" w:rsidRDefault="008F3C27"/>
    <w:p w14:paraId="3A08B1DD" w14:textId="7A9C39CF" w:rsidR="008F3C27" w:rsidRDefault="008F3C27"/>
    <w:p w14:paraId="40E3E6F3" w14:textId="021FD0EC" w:rsidR="008F3C27" w:rsidRDefault="008F3C27"/>
    <w:p w14:paraId="377352D4" w14:textId="78DB3DB7" w:rsidR="008F3C27" w:rsidRPr="00782602" w:rsidRDefault="008F3C27" w:rsidP="008F3C27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7841081"/>
      <w:r w:rsidRPr="007826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troduction</w:t>
      </w:r>
      <w:bookmarkEnd w:id="0"/>
    </w:p>
    <w:p w14:paraId="5863D7A2" w14:textId="77777777" w:rsidR="00F85352" w:rsidRPr="00782602" w:rsidRDefault="00F85352" w:rsidP="00F85352">
      <w:pPr>
        <w:spacing w:line="480" w:lineRule="auto"/>
        <w:rPr>
          <w:rFonts w:ascii="Times New Roman" w:hAnsi="Times New Roman" w:cs="Times New Roman"/>
        </w:rPr>
      </w:pPr>
    </w:p>
    <w:p w14:paraId="4A4EE01D" w14:textId="0CB24253" w:rsidR="00126430" w:rsidRPr="00126430" w:rsidRDefault="00126430" w:rsidP="001264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126430">
        <w:rPr>
          <w:rFonts w:ascii="Times New Roman" w:hAnsi="Times New Roman" w:cs="Times New Roman"/>
          <w:sz w:val="24"/>
          <w:szCs w:val="24"/>
        </w:rPr>
        <w:t xml:space="preserve">e are the IT department of HermesWings Airlines. </w:t>
      </w:r>
    </w:p>
    <w:p w14:paraId="4EF89991" w14:textId="77777777" w:rsidR="00126430" w:rsidRPr="00126430" w:rsidRDefault="00126430" w:rsidP="001264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430">
        <w:rPr>
          <w:rFonts w:ascii="Times New Roman" w:hAnsi="Times New Roman" w:cs="Times New Roman"/>
          <w:sz w:val="24"/>
          <w:szCs w:val="24"/>
        </w:rPr>
        <w:t xml:space="preserve">HermesWings Airlines was founded in 1950 by a group of airforce veterans. The airline has modest operations, with a fleet of 20 airplanes connecting mostly East coast cities. Business has been steady for the past 30 years. The company sources of income are cargo, and in a smaller amount passenger transportation. </w:t>
      </w:r>
    </w:p>
    <w:p w14:paraId="4B180FC1" w14:textId="77777777" w:rsidR="00126430" w:rsidRPr="00126430" w:rsidRDefault="00126430" w:rsidP="001264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430">
        <w:rPr>
          <w:rFonts w:ascii="Times New Roman" w:hAnsi="Times New Roman" w:cs="Times New Roman"/>
          <w:sz w:val="24"/>
          <w:szCs w:val="24"/>
        </w:rPr>
        <w:t>For the past five years, there was a desire to transform the business model to mostly passenger transportation, significantly increasing the number of passengers the airline transports. A group of investors agreed to finance the scale up of the airline operations to compete with the big domestic airlines such as Southwest and Delta.</w:t>
      </w:r>
    </w:p>
    <w:p w14:paraId="14793280" w14:textId="77777777" w:rsidR="00126430" w:rsidRPr="00126430" w:rsidRDefault="00126430" w:rsidP="001264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430">
        <w:rPr>
          <w:rFonts w:ascii="Times New Roman" w:hAnsi="Times New Roman" w:cs="Times New Roman"/>
          <w:sz w:val="24"/>
          <w:szCs w:val="24"/>
        </w:rPr>
        <w:t xml:space="preserve">We were tasked to transform the airline's paper heavy operations into a fully digital system with a strong database. A database system will help HermesWings Airlines be more efficient and save resources on operations. At the same time, the new system will make operations safer. </w:t>
      </w:r>
    </w:p>
    <w:p w14:paraId="2776A7F2" w14:textId="77777777" w:rsidR="008F1393" w:rsidRPr="008F1393" w:rsidRDefault="008F1393" w:rsidP="008F13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93">
        <w:rPr>
          <w:rFonts w:ascii="Times New Roman" w:hAnsi="Times New Roman" w:cs="Times New Roman"/>
          <w:sz w:val="24"/>
          <w:szCs w:val="24"/>
        </w:rPr>
        <w:t>HermesWings has been operating on the East Coast for 70 years. The main offices are in Arlington, Virginia. Our activity has been limited as we provide services in a small number of cities; but we are working on expanding our services and capacities to the fullest. Innovation is a must for our company to be the leader in the airline market.</w:t>
      </w:r>
    </w:p>
    <w:p w14:paraId="7128BDAF" w14:textId="77777777" w:rsidR="008F1393" w:rsidRPr="008F1393" w:rsidRDefault="008F1393" w:rsidP="008F13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93">
        <w:rPr>
          <w:rFonts w:ascii="Times New Roman" w:hAnsi="Times New Roman" w:cs="Times New Roman"/>
          <w:sz w:val="24"/>
          <w:szCs w:val="24"/>
        </w:rPr>
        <w:t>The company’s operations were all recorded on paper. The internal audit suggested a new system that includes the digitalization of data and operations. As expected, this process will change the staff and customer experience.</w:t>
      </w:r>
    </w:p>
    <w:p w14:paraId="19B84C04" w14:textId="36A2C94A" w:rsidR="00782602" w:rsidRPr="00782602" w:rsidRDefault="008F1393" w:rsidP="008F1393">
      <w:pPr>
        <w:spacing w:line="480" w:lineRule="auto"/>
        <w:jc w:val="both"/>
        <w:rPr>
          <w:rFonts w:ascii="Times New Roman" w:hAnsi="Times New Roman" w:cs="Times New Roman"/>
        </w:rPr>
      </w:pPr>
      <w:r w:rsidRPr="008F1393">
        <w:rPr>
          <w:rFonts w:ascii="Times New Roman" w:hAnsi="Times New Roman" w:cs="Times New Roman"/>
          <w:sz w:val="24"/>
          <w:szCs w:val="24"/>
        </w:rPr>
        <w:t xml:space="preserve">The flexibility and accessibility of the new system will make the overall process faster and significantly more efficient. The data generated by the new system will provide a great advantage </w:t>
      </w:r>
      <w:r w:rsidRPr="008F1393">
        <w:rPr>
          <w:rFonts w:ascii="Times New Roman" w:hAnsi="Times New Roman" w:cs="Times New Roman"/>
          <w:sz w:val="24"/>
          <w:szCs w:val="24"/>
        </w:rPr>
        <w:lastRenderedPageBreak/>
        <w:t>for generating useful reports. These reports will provide a clear view to the company’s overall performance and which areas should be improved/reinforced.</w:t>
      </w:r>
    </w:p>
    <w:p w14:paraId="09B3D988" w14:textId="272454B2" w:rsidR="00F85352" w:rsidRPr="004C56A4" w:rsidRDefault="00F85352" w:rsidP="004E6AD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7841082"/>
      <w:r w:rsidRPr="004C56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sion</w:t>
      </w:r>
      <w:bookmarkEnd w:id="1"/>
    </w:p>
    <w:p w14:paraId="37D1F6B9" w14:textId="77777777" w:rsidR="004E6AD1" w:rsidRPr="004C56A4" w:rsidRDefault="004E6AD1" w:rsidP="004E6AD1">
      <w:pPr>
        <w:rPr>
          <w:rFonts w:ascii="Times New Roman" w:hAnsi="Times New Roman" w:cs="Times New Roman"/>
          <w:sz w:val="24"/>
          <w:szCs w:val="24"/>
        </w:rPr>
      </w:pPr>
    </w:p>
    <w:p w14:paraId="7F380A55" w14:textId="3B655C14" w:rsidR="00F85352" w:rsidRPr="004C56A4" w:rsidRDefault="00D940D9" w:rsidP="004E6A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56A4">
        <w:rPr>
          <w:rFonts w:ascii="Times New Roman" w:hAnsi="Times New Roman" w:cs="Times New Roman"/>
          <w:sz w:val="24"/>
          <w:szCs w:val="24"/>
        </w:rPr>
        <w:t>As every business in the market we do consider our company a visionary team of passionate people that try their best to provide a smooth, relaxing experience for the customers. We do have a moto that reflect our ambition for the future: “The technology is in a non-stop run, it's time for us to be one step ahead of what is offered in the market.”</w:t>
      </w:r>
    </w:p>
    <w:p w14:paraId="3A8A2FE7" w14:textId="1BF8E1F4" w:rsidR="004E6AD1" w:rsidRPr="004C56A4" w:rsidRDefault="004E6AD1" w:rsidP="004E6AD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7841083"/>
      <w:r w:rsidRPr="004C56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ope of the project</w:t>
      </w:r>
      <w:bookmarkEnd w:id="2"/>
    </w:p>
    <w:p w14:paraId="36011FB0" w14:textId="642978CE" w:rsidR="004E6AD1" w:rsidRPr="004C56A4" w:rsidRDefault="004E6AD1" w:rsidP="004E6AD1">
      <w:pPr>
        <w:rPr>
          <w:rFonts w:ascii="Times New Roman" w:hAnsi="Times New Roman" w:cs="Times New Roman"/>
          <w:sz w:val="24"/>
          <w:szCs w:val="24"/>
        </w:rPr>
      </w:pPr>
    </w:p>
    <w:p w14:paraId="57B8BD73" w14:textId="7E5EEF93" w:rsidR="004E6AD1" w:rsidRPr="004C56A4" w:rsidRDefault="004E6AD1" w:rsidP="00142B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56A4">
        <w:rPr>
          <w:rFonts w:ascii="Times New Roman" w:hAnsi="Times New Roman" w:cs="Times New Roman"/>
          <w:sz w:val="24"/>
          <w:szCs w:val="24"/>
        </w:rPr>
        <w:t xml:space="preserve">In order </w:t>
      </w:r>
      <w:r w:rsidR="00142BD9" w:rsidRPr="004C56A4">
        <w:rPr>
          <w:rFonts w:ascii="Times New Roman" w:hAnsi="Times New Roman" w:cs="Times New Roman"/>
          <w:sz w:val="24"/>
          <w:szCs w:val="24"/>
        </w:rPr>
        <w:t xml:space="preserve">to </w:t>
      </w:r>
      <w:r w:rsidRPr="004C56A4">
        <w:rPr>
          <w:rFonts w:ascii="Times New Roman" w:hAnsi="Times New Roman" w:cs="Times New Roman"/>
          <w:sz w:val="24"/>
          <w:szCs w:val="24"/>
        </w:rPr>
        <w:t>transition this growing company from the current airline paper system to a fully digital and database system, there are several key objectives and goals we will focus on:</w:t>
      </w:r>
    </w:p>
    <w:p w14:paraId="6548BA45" w14:textId="77777777" w:rsidR="004E6AD1" w:rsidRPr="004C56A4" w:rsidRDefault="004E6AD1" w:rsidP="00142BD9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C56A4">
        <w:rPr>
          <w:rFonts w:ascii="Times New Roman" w:hAnsi="Times New Roman" w:cs="Times New Roman"/>
          <w:i/>
          <w:iCs/>
          <w:sz w:val="24"/>
          <w:szCs w:val="24"/>
        </w:rPr>
        <w:t>Objectives:</w:t>
      </w:r>
    </w:p>
    <w:p w14:paraId="321ECC93" w14:textId="77777777" w:rsidR="004E6AD1" w:rsidRPr="004C56A4" w:rsidRDefault="004E6AD1" w:rsidP="00142BD9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56A4">
        <w:rPr>
          <w:rFonts w:ascii="Times New Roman" w:hAnsi="Times New Roman" w:cs="Times New Roman"/>
          <w:sz w:val="24"/>
          <w:szCs w:val="24"/>
        </w:rPr>
        <w:t>Develop a user-friendly, organized database with multiple views to allow access to information for each department.</w:t>
      </w:r>
    </w:p>
    <w:p w14:paraId="629ADF45" w14:textId="77777777" w:rsidR="004E6AD1" w:rsidRPr="004C56A4" w:rsidRDefault="004E6AD1" w:rsidP="00142BD9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56A4">
        <w:rPr>
          <w:rFonts w:ascii="Times New Roman" w:hAnsi="Times New Roman" w:cs="Times New Roman"/>
          <w:sz w:val="24"/>
          <w:szCs w:val="24"/>
        </w:rPr>
        <w:t>Ensure referential integrity exist within that database</w:t>
      </w:r>
    </w:p>
    <w:p w14:paraId="6A7438EC" w14:textId="77777777" w:rsidR="004E6AD1" w:rsidRPr="004C56A4" w:rsidRDefault="004E6AD1" w:rsidP="00142BD9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56A4">
        <w:rPr>
          <w:rFonts w:ascii="Times New Roman" w:hAnsi="Times New Roman" w:cs="Times New Roman"/>
          <w:sz w:val="24"/>
          <w:szCs w:val="24"/>
        </w:rPr>
        <w:t>Provide efficient hand on training to the pilots and crew members.</w:t>
      </w:r>
    </w:p>
    <w:p w14:paraId="53E94CB4" w14:textId="1AA74CF9" w:rsidR="004E6AD1" w:rsidRPr="004C56A4" w:rsidRDefault="004E6AD1" w:rsidP="00142BD9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C56A4">
        <w:rPr>
          <w:rFonts w:ascii="Times New Roman" w:hAnsi="Times New Roman" w:cs="Times New Roman"/>
          <w:i/>
          <w:iCs/>
          <w:sz w:val="24"/>
          <w:szCs w:val="24"/>
        </w:rPr>
        <w:t>Goals:</w:t>
      </w:r>
    </w:p>
    <w:p w14:paraId="38307CB8" w14:textId="77777777" w:rsidR="004E6AD1" w:rsidRPr="004C56A4" w:rsidRDefault="004E6AD1" w:rsidP="005A72B8">
      <w:pPr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56A4">
        <w:rPr>
          <w:rFonts w:ascii="Times New Roman" w:hAnsi="Times New Roman" w:cs="Times New Roman"/>
          <w:sz w:val="24"/>
          <w:szCs w:val="24"/>
        </w:rPr>
        <w:t>Increase sales</w:t>
      </w:r>
    </w:p>
    <w:p w14:paraId="372D64D4" w14:textId="77777777" w:rsidR="004E6AD1" w:rsidRPr="004C56A4" w:rsidRDefault="004E6AD1" w:rsidP="005A72B8">
      <w:pPr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56A4">
        <w:rPr>
          <w:rFonts w:ascii="Times New Roman" w:hAnsi="Times New Roman" w:cs="Times New Roman"/>
          <w:sz w:val="24"/>
          <w:szCs w:val="24"/>
        </w:rPr>
        <w:t xml:space="preserve">Gain and retain more travelers </w:t>
      </w:r>
    </w:p>
    <w:p w14:paraId="278B546E" w14:textId="74A2B88F" w:rsidR="003A06C8" w:rsidRDefault="004E6AD1" w:rsidP="005A72B8">
      <w:pPr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56A4">
        <w:rPr>
          <w:rFonts w:ascii="Times New Roman" w:hAnsi="Times New Roman" w:cs="Times New Roman"/>
          <w:sz w:val="24"/>
          <w:szCs w:val="24"/>
        </w:rPr>
        <w:t>Acquire more flights to top travel destination locations</w:t>
      </w:r>
      <w:r w:rsidR="004C56A4">
        <w:rPr>
          <w:rFonts w:ascii="Times New Roman" w:hAnsi="Times New Roman" w:cs="Times New Roman"/>
          <w:sz w:val="24"/>
          <w:szCs w:val="24"/>
        </w:rPr>
        <w:t>.</w:t>
      </w:r>
    </w:p>
    <w:p w14:paraId="218F488D" w14:textId="2C445EE7" w:rsidR="004C56A4" w:rsidRDefault="004C56A4" w:rsidP="004C56A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697520F" w14:textId="77777777" w:rsidR="004E6AD1" w:rsidRPr="00782602" w:rsidRDefault="00142BD9" w:rsidP="00142BD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7841084"/>
      <w:r w:rsidRPr="007826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ardware requirements</w:t>
      </w:r>
      <w:bookmarkEnd w:id="3"/>
    </w:p>
    <w:p w14:paraId="7D5C6071" w14:textId="77777777" w:rsidR="00142BD9" w:rsidRPr="00782602" w:rsidRDefault="00142BD9" w:rsidP="00142BD9">
      <w:pPr>
        <w:rPr>
          <w:rFonts w:ascii="Times New Roman" w:hAnsi="Times New Roman" w:cs="Times New Roman"/>
        </w:rPr>
      </w:pPr>
    </w:p>
    <w:p w14:paraId="2204D102" w14:textId="270BF9E8" w:rsidR="00142BD9" w:rsidRPr="00782602" w:rsidRDefault="00142BD9" w:rsidP="00142BD9">
      <w:pPr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602">
        <w:rPr>
          <w:rFonts w:ascii="Times New Roman" w:hAnsi="Times New Roman" w:cs="Times New Roman"/>
          <w:sz w:val="24"/>
          <w:szCs w:val="24"/>
        </w:rPr>
        <w:t>A Microsoft SQL Database Server</w:t>
      </w:r>
      <w:r w:rsidRPr="00782602">
        <w:rPr>
          <w:rFonts w:ascii="Times New Roman" w:hAnsi="Times New Roman" w:cs="Times New Roman"/>
          <w:sz w:val="24"/>
          <w:szCs w:val="24"/>
        </w:rPr>
        <w:br/>
        <w:t>The Server should be equipped with a processor clock speed of over 1.5 GHz and a memory of over 512 MB.</w:t>
      </w:r>
    </w:p>
    <w:p w14:paraId="2DD30A47" w14:textId="4F9805C4" w:rsidR="00142BD9" w:rsidRPr="00782602" w:rsidRDefault="00142BD9" w:rsidP="00142BD9">
      <w:pPr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602">
        <w:rPr>
          <w:rFonts w:ascii="Times New Roman" w:hAnsi="Times New Roman" w:cs="Times New Roman"/>
          <w:sz w:val="24"/>
          <w:szCs w:val="24"/>
        </w:rPr>
        <w:t>A webserver</w:t>
      </w:r>
      <w:r w:rsidRPr="00782602">
        <w:rPr>
          <w:rFonts w:ascii="Times New Roman" w:hAnsi="Times New Roman" w:cs="Times New Roman"/>
          <w:sz w:val="24"/>
          <w:szCs w:val="24"/>
        </w:rPr>
        <w:br/>
        <w:t>The server should be equipped with a processor speed of over 1.5 GHz and a memory of over 512 MB.</w:t>
      </w:r>
    </w:p>
    <w:p w14:paraId="094689EF" w14:textId="77777777" w:rsidR="00F03247" w:rsidRPr="00782602" w:rsidRDefault="00142BD9" w:rsidP="00142BD9">
      <w:pPr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602">
        <w:rPr>
          <w:rFonts w:ascii="Times New Roman" w:hAnsi="Times New Roman" w:cs="Times New Roman"/>
          <w:sz w:val="24"/>
          <w:szCs w:val="24"/>
        </w:rPr>
        <w:t>Windows Operation systems with Minimum 8GB RAM on the and at least 200GB hard disk</w:t>
      </w:r>
    </w:p>
    <w:p w14:paraId="6AA34B8C" w14:textId="470D0C98" w:rsidR="005B642D" w:rsidRPr="00782602" w:rsidRDefault="00142BD9" w:rsidP="005B642D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57841085"/>
      <w:r w:rsidRPr="007826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ftware requirements</w:t>
      </w:r>
      <w:bookmarkEnd w:id="4"/>
    </w:p>
    <w:p w14:paraId="47405927" w14:textId="5B085B4C" w:rsidR="00142BD9" w:rsidRPr="00782602" w:rsidRDefault="00142BD9" w:rsidP="005B642D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82602">
        <w:rPr>
          <w:rFonts w:ascii="Times New Roman" w:hAnsi="Times New Roman" w:cs="Times New Roman"/>
          <w:i/>
          <w:iCs/>
          <w:sz w:val="24"/>
          <w:szCs w:val="24"/>
        </w:rPr>
        <w:t>Software Interface</w:t>
      </w:r>
    </w:p>
    <w:p w14:paraId="3981CED4" w14:textId="5E5255BB" w:rsidR="00142BD9" w:rsidRPr="00782602" w:rsidRDefault="00142BD9" w:rsidP="005B64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602">
        <w:rPr>
          <w:rFonts w:ascii="Times New Roman" w:hAnsi="Times New Roman" w:cs="Times New Roman"/>
          <w:sz w:val="24"/>
          <w:szCs w:val="24"/>
        </w:rPr>
        <w:t>The application should run on a Windows/Linux Operating System. Since the application needs a database to store all the data.</w:t>
      </w:r>
    </w:p>
    <w:p w14:paraId="0F7F006C" w14:textId="5A95A257" w:rsidR="00142BD9" w:rsidRPr="00782602" w:rsidRDefault="00142BD9" w:rsidP="00142B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602">
        <w:rPr>
          <w:rFonts w:ascii="Times New Roman" w:hAnsi="Times New Roman" w:cs="Times New Roman"/>
          <w:sz w:val="24"/>
          <w:szCs w:val="24"/>
        </w:rPr>
        <w:t>The required software for the Airline Reservation System project would be as follows: </w:t>
      </w:r>
    </w:p>
    <w:p w14:paraId="163FE6E9" w14:textId="7A6C65F3" w:rsidR="00142BD9" w:rsidRPr="00782602" w:rsidRDefault="00142BD9" w:rsidP="00142BD9">
      <w:pPr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602">
        <w:rPr>
          <w:rFonts w:ascii="Times New Roman" w:hAnsi="Times New Roman" w:cs="Times New Roman"/>
          <w:sz w:val="24"/>
          <w:szCs w:val="24"/>
        </w:rPr>
        <w:t xml:space="preserve"> Operating System: Microsoft Windows/Linux</w:t>
      </w:r>
    </w:p>
    <w:p w14:paraId="2C8A2A8C" w14:textId="504D6885" w:rsidR="00142BD9" w:rsidRPr="00782602" w:rsidRDefault="00142BD9" w:rsidP="00142BD9">
      <w:pPr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602">
        <w:rPr>
          <w:rFonts w:ascii="Times New Roman" w:hAnsi="Times New Roman" w:cs="Times New Roman"/>
          <w:sz w:val="24"/>
          <w:szCs w:val="24"/>
        </w:rPr>
        <w:t xml:space="preserve"> Web Server is included in the Windows/Linux</w:t>
      </w:r>
    </w:p>
    <w:p w14:paraId="4B8F15A6" w14:textId="08470CC4" w:rsidR="00142BD9" w:rsidRPr="00782602" w:rsidRDefault="00142BD9" w:rsidP="00142BD9">
      <w:pPr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602">
        <w:rPr>
          <w:rFonts w:ascii="Times New Roman" w:hAnsi="Times New Roman" w:cs="Times New Roman"/>
          <w:sz w:val="24"/>
          <w:szCs w:val="24"/>
        </w:rPr>
        <w:t xml:space="preserve"> The application is developed in Python Flask and Angular</w:t>
      </w:r>
    </w:p>
    <w:p w14:paraId="4B3E6482" w14:textId="28C17D71" w:rsidR="00142BD9" w:rsidRPr="00782602" w:rsidRDefault="00142BD9" w:rsidP="00142BD9">
      <w:pPr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602">
        <w:rPr>
          <w:rFonts w:ascii="Times New Roman" w:hAnsi="Times New Roman" w:cs="Times New Roman"/>
          <w:sz w:val="24"/>
          <w:szCs w:val="24"/>
        </w:rPr>
        <w:t xml:space="preserve"> Microsoft Internet Explorer (or) Google Chrome (or) Mozilla Firefox for accessing the web application.</w:t>
      </w:r>
    </w:p>
    <w:p w14:paraId="762198E4" w14:textId="3C871AD6" w:rsidR="00C10BB8" w:rsidRPr="00782602" w:rsidRDefault="00142BD9" w:rsidP="00D940D9">
      <w:pPr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602">
        <w:rPr>
          <w:rFonts w:ascii="Times New Roman" w:hAnsi="Times New Roman" w:cs="Times New Roman"/>
          <w:sz w:val="24"/>
          <w:szCs w:val="24"/>
        </w:rPr>
        <w:t xml:space="preserve"> MySQL </w:t>
      </w:r>
      <w:r w:rsidR="00F03247" w:rsidRPr="00782602">
        <w:rPr>
          <w:rFonts w:ascii="Times New Roman" w:hAnsi="Times New Roman" w:cs="Times New Roman"/>
          <w:sz w:val="24"/>
          <w:szCs w:val="24"/>
        </w:rPr>
        <w:t xml:space="preserve">database </w:t>
      </w:r>
      <w:r w:rsidRPr="00782602">
        <w:rPr>
          <w:rFonts w:ascii="Times New Roman" w:hAnsi="Times New Roman" w:cs="Times New Roman"/>
          <w:sz w:val="24"/>
          <w:szCs w:val="24"/>
        </w:rPr>
        <w:t>need to be installed in windows/Linux</w:t>
      </w:r>
    </w:p>
    <w:p w14:paraId="261D5292" w14:textId="777F94FC" w:rsidR="00D766B1" w:rsidRPr="00782602" w:rsidRDefault="00D766B1" w:rsidP="005B642D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57841086"/>
      <w:r w:rsidRPr="007826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Network requirements</w:t>
      </w:r>
      <w:bookmarkEnd w:id="5"/>
    </w:p>
    <w:p w14:paraId="7C559E04" w14:textId="3E24FCC4" w:rsidR="0066239A" w:rsidRPr="00782602" w:rsidRDefault="0066239A" w:rsidP="005B642D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82602">
        <w:rPr>
          <w:rFonts w:ascii="Times New Roman" w:hAnsi="Times New Roman" w:cs="Times New Roman"/>
          <w:i/>
          <w:iCs/>
          <w:sz w:val="24"/>
          <w:szCs w:val="24"/>
        </w:rPr>
        <w:t>Required network configuration</w:t>
      </w:r>
    </w:p>
    <w:p w14:paraId="7B9BEE6B" w14:textId="384F8860" w:rsidR="0066239A" w:rsidRPr="00782602" w:rsidRDefault="0066239A" w:rsidP="008360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602">
        <w:rPr>
          <w:rFonts w:ascii="Times New Roman" w:hAnsi="Times New Roman" w:cs="Times New Roman"/>
          <w:sz w:val="24"/>
          <w:szCs w:val="24"/>
        </w:rPr>
        <w:t xml:space="preserve">A broadband connection with 100Mbps and above connection is needed to provide fast linkage to the server, thus providing faster service to the user/customer. </w:t>
      </w:r>
    </w:p>
    <w:p w14:paraId="5E2FAD1B" w14:textId="30B67DDF" w:rsidR="005B642D" w:rsidRDefault="005B642D" w:rsidP="005B642D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57841087"/>
      <w:r w:rsidRPr="007826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ct management GANTT chart</w:t>
      </w:r>
      <w:bookmarkEnd w:id="6"/>
    </w:p>
    <w:p w14:paraId="1F5FE3B0" w14:textId="279F2D07" w:rsidR="00782602" w:rsidRDefault="00B07694" w:rsidP="007826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6190EFAE" wp14:editId="5A696347">
            <wp:simplePos x="0" y="0"/>
            <wp:positionH relativeFrom="margin">
              <wp:posOffset>-670560</wp:posOffset>
            </wp:positionH>
            <wp:positionV relativeFrom="margin">
              <wp:posOffset>3520440</wp:posOffset>
            </wp:positionV>
            <wp:extent cx="7399655" cy="4160520"/>
            <wp:effectExtent l="0" t="0" r="0" b="0"/>
            <wp:wrapSquare wrapText="bothSides"/>
            <wp:docPr id="3" name="Picture 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imelin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65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602" w:rsidRPr="00782602">
        <w:rPr>
          <w:rFonts w:ascii="Times New Roman" w:hAnsi="Times New Roman" w:cs="Times New Roman"/>
          <w:sz w:val="24"/>
          <w:szCs w:val="24"/>
        </w:rPr>
        <w:t xml:space="preserve">Gantt charts are </w:t>
      </w:r>
      <w:r w:rsidR="00782602">
        <w:rPr>
          <w:rFonts w:ascii="Times New Roman" w:hAnsi="Times New Roman" w:cs="Times New Roman"/>
          <w:sz w:val="24"/>
          <w:szCs w:val="24"/>
        </w:rPr>
        <w:t xml:space="preserve">known for their time management usage. They are effective </w:t>
      </w:r>
      <w:r w:rsidR="00782602" w:rsidRPr="00782602">
        <w:rPr>
          <w:rFonts w:ascii="Times New Roman" w:hAnsi="Times New Roman" w:cs="Times New Roman"/>
          <w:sz w:val="24"/>
          <w:szCs w:val="24"/>
        </w:rPr>
        <w:t xml:space="preserve">for planning and scheduling projects. </w:t>
      </w:r>
      <w:r w:rsidR="00782602">
        <w:rPr>
          <w:rFonts w:ascii="Times New Roman" w:hAnsi="Times New Roman" w:cs="Times New Roman"/>
          <w:sz w:val="24"/>
          <w:szCs w:val="24"/>
        </w:rPr>
        <w:t xml:space="preserve">Gantt chart has helped us to </w:t>
      </w:r>
      <w:r w:rsidR="00782602" w:rsidRPr="00782602">
        <w:rPr>
          <w:rFonts w:ascii="Times New Roman" w:hAnsi="Times New Roman" w:cs="Times New Roman"/>
          <w:sz w:val="24"/>
          <w:szCs w:val="24"/>
        </w:rPr>
        <w:t xml:space="preserve">assess how long </w:t>
      </w:r>
      <w:r w:rsidR="00782602">
        <w:rPr>
          <w:rFonts w:ascii="Times New Roman" w:hAnsi="Times New Roman" w:cs="Times New Roman"/>
          <w:sz w:val="24"/>
          <w:szCs w:val="24"/>
        </w:rPr>
        <w:t>each task of the</w:t>
      </w:r>
      <w:r w:rsidR="00782602" w:rsidRPr="00782602">
        <w:rPr>
          <w:rFonts w:ascii="Times New Roman" w:hAnsi="Times New Roman" w:cs="Times New Roman"/>
          <w:sz w:val="24"/>
          <w:szCs w:val="24"/>
        </w:rPr>
        <w:t xml:space="preserve"> project should take, determine the resources </w:t>
      </w:r>
      <w:r w:rsidR="00782602">
        <w:rPr>
          <w:rFonts w:ascii="Times New Roman" w:hAnsi="Times New Roman" w:cs="Times New Roman"/>
          <w:sz w:val="24"/>
          <w:szCs w:val="24"/>
        </w:rPr>
        <w:t xml:space="preserve">we </w:t>
      </w:r>
      <w:r w:rsidR="00782602" w:rsidRPr="00782602">
        <w:rPr>
          <w:rFonts w:ascii="Times New Roman" w:hAnsi="Times New Roman" w:cs="Times New Roman"/>
          <w:sz w:val="24"/>
          <w:szCs w:val="24"/>
        </w:rPr>
        <w:t xml:space="preserve">needed, and plan the order in </w:t>
      </w:r>
      <w:r w:rsidR="00782602">
        <w:rPr>
          <w:rFonts w:ascii="Times New Roman" w:hAnsi="Times New Roman" w:cs="Times New Roman"/>
          <w:sz w:val="24"/>
          <w:szCs w:val="24"/>
        </w:rPr>
        <w:t>which our work should be distributed to</w:t>
      </w:r>
      <w:r w:rsidR="00782602" w:rsidRPr="00782602">
        <w:rPr>
          <w:rFonts w:ascii="Times New Roman" w:hAnsi="Times New Roman" w:cs="Times New Roman"/>
          <w:sz w:val="24"/>
          <w:szCs w:val="24"/>
        </w:rPr>
        <w:t xml:space="preserve"> complete tasks</w:t>
      </w:r>
      <w:r w:rsidR="00782602">
        <w:rPr>
          <w:rFonts w:ascii="Times New Roman" w:hAnsi="Times New Roman" w:cs="Times New Roman"/>
          <w:sz w:val="24"/>
          <w:szCs w:val="24"/>
        </w:rPr>
        <w:t xml:space="preserve"> in time for the final deadline</w:t>
      </w:r>
      <w:r w:rsidR="00782602" w:rsidRPr="00782602">
        <w:rPr>
          <w:rFonts w:ascii="Times New Roman" w:hAnsi="Times New Roman" w:cs="Times New Roman"/>
          <w:sz w:val="24"/>
          <w:szCs w:val="24"/>
        </w:rPr>
        <w:t>.</w:t>
      </w:r>
      <w:r w:rsidRPr="00B07694">
        <w:rPr>
          <w:rFonts w:ascii="Times New Roman" w:hAnsi="Times New Roman" w:cs="Times New Roman"/>
          <w:noProof/>
        </w:rPr>
        <w:t xml:space="preserve"> </w:t>
      </w:r>
    </w:p>
    <w:p w14:paraId="26DD799E" w14:textId="0717E3CD" w:rsidR="005B642D" w:rsidRPr="00782602" w:rsidRDefault="005B642D" w:rsidP="004C56A4">
      <w:pPr>
        <w:rPr>
          <w:rFonts w:ascii="Times New Roman" w:hAnsi="Times New Roman" w:cs="Times New Roman"/>
        </w:rPr>
      </w:pPr>
    </w:p>
    <w:p w14:paraId="05CD6939" w14:textId="04D71512" w:rsidR="00B204CD" w:rsidRDefault="007356FD" w:rsidP="00B204CD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57841088"/>
      <w:r w:rsidRPr="007826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ert Chart</w:t>
      </w:r>
      <w:bookmarkEnd w:id="7"/>
    </w:p>
    <w:p w14:paraId="4A501254" w14:textId="0498D3C2" w:rsidR="00B204CD" w:rsidRDefault="00B204CD" w:rsidP="00F969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04C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we know</w:t>
      </w:r>
      <w:r w:rsidR="00F969A1">
        <w:rPr>
          <w:rFonts w:ascii="Times New Roman" w:hAnsi="Times New Roman" w:cs="Times New Roman"/>
          <w:sz w:val="24"/>
          <w:szCs w:val="24"/>
        </w:rPr>
        <w:t>,</w:t>
      </w:r>
      <w:r w:rsidRPr="00B204CD">
        <w:rPr>
          <w:rFonts w:ascii="Times New Roman" w:hAnsi="Times New Roman" w:cs="Times New Roman"/>
          <w:sz w:val="24"/>
          <w:szCs w:val="24"/>
        </w:rPr>
        <w:t xml:space="preserve"> PERT chart is a project management tool used to schedule, organize, and coordinate tasks within a project</w:t>
      </w:r>
      <w:r w:rsidR="00F969A1">
        <w:rPr>
          <w:rFonts w:ascii="Times New Roman" w:hAnsi="Times New Roman" w:cs="Times New Roman"/>
          <w:sz w:val="24"/>
          <w:szCs w:val="24"/>
        </w:rPr>
        <w:t>. It</w:t>
      </w:r>
      <w:r>
        <w:rPr>
          <w:rFonts w:ascii="Times New Roman" w:hAnsi="Times New Roman" w:cs="Times New Roman"/>
          <w:sz w:val="24"/>
          <w:szCs w:val="24"/>
        </w:rPr>
        <w:t xml:space="preserve"> came in hand </w:t>
      </w:r>
      <w:r w:rsidRPr="00B204CD">
        <w:rPr>
          <w:rFonts w:ascii="Times New Roman" w:hAnsi="Times New Roman" w:cs="Times New Roman"/>
          <w:sz w:val="24"/>
          <w:szCs w:val="24"/>
        </w:rPr>
        <w:t xml:space="preserve">to analyze the tasks involved in completing </w:t>
      </w:r>
      <w:r w:rsidR="00F969A1">
        <w:rPr>
          <w:rFonts w:ascii="Times New Roman" w:hAnsi="Times New Roman" w:cs="Times New Roman"/>
          <w:sz w:val="24"/>
          <w:szCs w:val="24"/>
        </w:rPr>
        <w:t>the database project that was given to us</w:t>
      </w:r>
      <w:r w:rsidRPr="00B204CD">
        <w:rPr>
          <w:rFonts w:ascii="Times New Roman" w:hAnsi="Times New Roman" w:cs="Times New Roman"/>
          <w:sz w:val="24"/>
          <w:szCs w:val="24"/>
        </w:rPr>
        <w:t>, especially the time needed to complete each task, and to identify the minimum time needed to complete the total project.</w:t>
      </w:r>
    </w:p>
    <w:p w14:paraId="76007A70" w14:textId="66CCF10D" w:rsidR="00F969A1" w:rsidRPr="00F969A1" w:rsidRDefault="00F969A1" w:rsidP="00F969A1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969A1">
        <w:rPr>
          <w:rFonts w:ascii="Times New Roman" w:hAnsi="Times New Roman" w:cs="Times New Roman"/>
          <w:i/>
          <w:iCs/>
          <w:sz w:val="24"/>
          <w:szCs w:val="24"/>
        </w:rPr>
        <w:t>The strategy used to create the PERT Chart:</w:t>
      </w:r>
    </w:p>
    <w:p w14:paraId="2BF9B861" w14:textId="35337C55" w:rsidR="00F969A1" w:rsidRPr="00F969A1" w:rsidRDefault="00F969A1" w:rsidP="00F969A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ak our </w:t>
      </w:r>
      <w:r w:rsidRPr="00F969A1">
        <w:rPr>
          <w:rFonts w:ascii="Times New Roman" w:hAnsi="Times New Roman" w:cs="Times New Roman"/>
          <w:sz w:val="24"/>
          <w:szCs w:val="24"/>
        </w:rPr>
        <w:t xml:space="preserve">project down into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F969A1">
        <w:rPr>
          <w:rFonts w:ascii="Times New Roman" w:hAnsi="Times New Roman" w:cs="Times New Roman"/>
          <w:sz w:val="24"/>
          <w:szCs w:val="24"/>
        </w:rPr>
        <w:t xml:space="preserve">tasks. </w:t>
      </w:r>
    </w:p>
    <w:p w14:paraId="26231F48" w14:textId="2F439F08" w:rsidR="00F969A1" w:rsidRPr="00F969A1" w:rsidRDefault="00F969A1" w:rsidP="00F969A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69A1">
        <w:rPr>
          <w:rFonts w:ascii="Times New Roman" w:hAnsi="Times New Roman" w:cs="Times New Roman"/>
          <w:sz w:val="24"/>
          <w:szCs w:val="24"/>
        </w:rPr>
        <w:t>Spot dependencies</w:t>
      </w:r>
      <w:r>
        <w:rPr>
          <w:rFonts w:ascii="Times New Roman" w:hAnsi="Times New Roman" w:cs="Times New Roman"/>
          <w:sz w:val="24"/>
          <w:szCs w:val="24"/>
        </w:rPr>
        <w:t xml:space="preserve"> of each task to the others.</w:t>
      </w:r>
    </w:p>
    <w:p w14:paraId="71FC3E23" w14:textId="61192EDC" w:rsidR="00F969A1" w:rsidRDefault="00F969A1" w:rsidP="00F969A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69A1">
        <w:rPr>
          <w:rFonts w:ascii="Times New Roman" w:hAnsi="Times New Roman" w:cs="Times New Roman"/>
          <w:sz w:val="24"/>
          <w:szCs w:val="24"/>
        </w:rPr>
        <w:t>Add time estimates for each task</w:t>
      </w:r>
      <w:r>
        <w:rPr>
          <w:rFonts w:ascii="Times New Roman" w:hAnsi="Times New Roman" w:cs="Times New Roman"/>
          <w:sz w:val="24"/>
          <w:szCs w:val="24"/>
        </w:rPr>
        <w:t xml:space="preserve"> depending on the total time available.</w:t>
      </w:r>
    </w:p>
    <w:p w14:paraId="2F716CD4" w14:textId="48AE5DD9" w:rsidR="00F969A1" w:rsidRPr="00F969A1" w:rsidRDefault="00F969A1" w:rsidP="00F969A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69A1">
        <w:rPr>
          <w:rFonts w:ascii="Times New Roman" w:hAnsi="Times New Roman" w:cs="Times New Roman"/>
          <w:sz w:val="24"/>
          <w:szCs w:val="24"/>
        </w:rPr>
        <w:t>Plot out your PERT chart</w:t>
      </w:r>
      <w:r>
        <w:rPr>
          <w:rFonts w:ascii="Times New Roman" w:hAnsi="Times New Roman" w:cs="Times New Roman"/>
          <w:sz w:val="24"/>
          <w:szCs w:val="24"/>
        </w:rPr>
        <w:t xml:space="preserve"> according to the completed steps above.</w:t>
      </w:r>
    </w:p>
    <w:p w14:paraId="03A6A7B6" w14:textId="18126E6A" w:rsidR="00F969A1" w:rsidRDefault="00F969A1" w:rsidP="00F969A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hose our critical path.</w:t>
      </w:r>
    </w:p>
    <w:p w14:paraId="1622A743" w14:textId="19750BC6" w:rsidR="00B07694" w:rsidRDefault="00B07694" w:rsidP="00B076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51776F" w14:textId="625FA242" w:rsidR="00B07694" w:rsidRDefault="00B07694" w:rsidP="00B076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9E09C04" w14:textId="08CDF75C" w:rsidR="00B07694" w:rsidRDefault="00B07694" w:rsidP="00B076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9736D9" w14:textId="2420060A" w:rsidR="00B07694" w:rsidRDefault="00B07694" w:rsidP="00B076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B9473FD" w14:textId="0932A042" w:rsidR="00B07694" w:rsidRDefault="00B07694" w:rsidP="00B076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63AB474" w14:textId="4529B3FC" w:rsidR="00B07694" w:rsidRDefault="00B07694" w:rsidP="00B076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BEAAF79" w14:textId="255AA880" w:rsidR="00B07694" w:rsidRDefault="00B07694" w:rsidP="00B076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FEED93" w14:textId="4BECE749" w:rsidR="00B07694" w:rsidRDefault="00B07694" w:rsidP="00B076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71AEEA" w14:textId="77777777" w:rsidR="00B07694" w:rsidRPr="00B07694" w:rsidRDefault="00B07694" w:rsidP="00B076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4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80"/>
        <w:gridCol w:w="2380"/>
        <w:gridCol w:w="2380"/>
      </w:tblGrid>
      <w:tr w:rsidR="00F969A1" w:rsidRPr="00782602" w14:paraId="33281762" w14:textId="77777777" w:rsidTr="00B07694">
        <w:trPr>
          <w:trHeight w:val="446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D966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308936DF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lastRenderedPageBreak/>
              <w:t>Task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D966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1B0AE34E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Duration in weeks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D966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0BBED618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Predecessor</w:t>
            </w:r>
          </w:p>
        </w:tc>
      </w:tr>
      <w:tr w:rsidR="00F969A1" w:rsidRPr="00782602" w14:paraId="1DF2D077" w14:textId="77777777" w:rsidTr="00B07694">
        <w:trPr>
          <w:trHeight w:val="446"/>
        </w:trPr>
        <w:tc>
          <w:tcPr>
            <w:tcW w:w="3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2415DB14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A – Determine scope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758244E3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2199A244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None</w:t>
            </w:r>
          </w:p>
        </w:tc>
      </w:tr>
      <w:tr w:rsidR="00F969A1" w:rsidRPr="00782602" w14:paraId="3C135A4A" w14:textId="77777777" w:rsidTr="00B07694">
        <w:trPr>
          <w:trHeight w:val="460"/>
        </w:trPr>
        <w:tc>
          <w:tcPr>
            <w:tcW w:w="3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07341CD5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B – Determine entities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7542C24F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1D2553FA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  <w:tr w:rsidR="00F969A1" w:rsidRPr="00782602" w14:paraId="7CB43605" w14:textId="77777777" w:rsidTr="00B07694">
        <w:trPr>
          <w:trHeight w:val="446"/>
        </w:trPr>
        <w:tc>
          <w:tcPr>
            <w:tcW w:w="3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4D7B92C3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C – Pick a DBMS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18BA206E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377ACA6B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A, B</w:t>
            </w:r>
          </w:p>
        </w:tc>
      </w:tr>
      <w:tr w:rsidR="00F969A1" w:rsidRPr="00782602" w14:paraId="424D90BE" w14:textId="77777777" w:rsidTr="00B07694">
        <w:trPr>
          <w:trHeight w:val="446"/>
        </w:trPr>
        <w:tc>
          <w:tcPr>
            <w:tcW w:w="3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28896523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D – Pick a programming language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39F9CB5A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3EFB1B28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A, C</w:t>
            </w:r>
          </w:p>
        </w:tc>
      </w:tr>
      <w:tr w:rsidR="00F969A1" w:rsidRPr="00782602" w14:paraId="31B31AD2" w14:textId="77777777" w:rsidTr="00B07694">
        <w:trPr>
          <w:trHeight w:val="460"/>
        </w:trPr>
        <w:tc>
          <w:tcPr>
            <w:tcW w:w="3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34B6A03E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E – Database design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5D2E2E7B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4FBA1B38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</w:tr>
      <w:tr w:rsidR="00F969A1" w:rsidRPr="00782602" w14:paraId="1989183B" w14:textId="77777777" w:rsidTr="00B07694">
        <w:trPr>
          <w:trHeight w:val="446"/>
        </w:trPr>
        <w:tc>
          <w:tcPr>
            <w:tcW w:w="3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3F18BE36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F – Application Design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3345E1E1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1AF73A6D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B, D</w:t>
            </w:r>
          </w:p>
        </w:tc>
      </w:tr>
      <w:tr w:rsidR="00F969A1" w:rsidRPr="00782602" w14:paraId="5B281630" w14:textId="77777777" w:rsidTr="00B07694">
        <w:trPr>
          <w:trHeight w:val="446"/>
        </w:trPr>
        <w:tc>
          <w:tcPr>
            <w:tcW w:w="3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3B733E7D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G – Database development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4F311DF2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2A56B345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</w:tr>
      <w:tr w:rsidR="00F969A1" w:rsidRPr="00782602" w14:paraId="44EDB70F" w14:textId="77777777" w:rsidTr="00B07694">
        <w:trPr>
          <w:trHeight w:val="446"/>
        </w:trPr>
        <w:tc>
          <w:tcPr>
            <w:tcW w:w="3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2BE80B27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H – Application Development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0000973C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31B697E3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</w:tr>
      <w:tr w:rsidR="00F969A1" w:rsidRPr="00782602" w14:paraId="44BA417D" w14:textId="77777777" w:rsidTr="00B07694">
        <w:trPr>
          <w:trHeight w:val="446"/>
        </w:trPr>
        <w:tc>
          <w:tcPr>
            <w:tcW w:w="3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6E9488AC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I - Documentation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534C2099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2A8B8000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G, H</w:t>
            </w:r>
          </w:p>
        </w:tc>
      </w:tr>
      <w:tr w:rsidR="00F969A1" w:rsidRPr="00782602" w14:paraId="1ACBBD4E" w14:textId="77777777" w:rsidTr="00B07694">
        <w:trPr>
          <w:trHeight w:val="446"/>
        </w:trPr>
        <w:tc>
          <w:tcPr>
            <w:tcW w:w="3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386F28CF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J – Testing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1B7D6338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345422E7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H</w:t>
            </w:r>
          </w:p>
        </w:tc>
      </w:tr>
      <w:tr w:rsidR="00F969A1" w:rsidRPr="00782602" w14:paraId="39D9F058" w14:textId="77777777" w:rsidTr="00B07694">
        <w:trPr>
          <w:trHeight w:val="446"/>
        </w:trPr>
        <w:tc>
          <w:tcPr>
            <w:tcW w:w="3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152A1475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K – Publish the System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0A5F8C0C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0E8C5D0A" w14:textId="77777777" w:rsidR="00F969A1" w:rsidRPr="00782602" w:rsidRDefault="00F969A1" w:rsidP="00B07694">
            <w:pPr>
              <w:rPr>
                <w:rFonts w:ascii="Times New Roman" w:hAnsi="Times New Roman" w:cs="Times New Roman"/>
              </w:rPr>
            </w:pPr>
            <w:r w:rsidRPr="00782602">
              <w:rPr>
                <w:rFonts w:ascii="Times New Roman" w:hAnsi="Times New Roman" w:cs="Times New Roman"/>
                <w:b/>
                <w:bCs/>
              </w:rPr>
              <w:t>J</w:t>
            </w:r>
          </w:p>
        </w:tc>
      </w:tr>
    </w:tbl>
    <w:p w14:paraId="1E13D4FB" w14:textId="77777777" w:rsidR="00B204CD" w:rsidRPr="00B204CD" w:rsidRDefault="00B204CD" w:rsidP="00B204CD"/>
    <w:p w14:paraId="287CC138" w14:textId="77777777" w:rsidR="00B204CD" w:rsidRPr="00B204CD" w:rsidRDefault="00B204CD" w:rsidP="00B204CD"/>
    <w:p w14:paraId="58B4FD6B" w14:textId="6DC2B673" w:rsidR="007356FD" w:rsidRPr="00782602" w:rsidRDefault="007356FD" w:rsidP="007356FD">
      <w:pPr>
        <w:spacing w:line="480" w:lineRule="auto"/>
        <w:rPr>
          <w:rFonts w:ascii="Times New Roman" w:hAnsi="Times New Roman" w:cs="Times New Roman"/>
        </w:rPr>
      </w:pPr>
      <w:r w:rsidRPr="00782602">
        <w:rPr>
          <w:rFonts w:ascii="Times New Roman" w:hAnsi="Times New Roman" w:cs="Times New Roman"/>
          <w:noProof/>
        </w:rPr>
        <w:drawing>
          <wp:inline distT="0" distB="0" distL="0" distR="0" wp14:anchorId="2A8D154F" wp14:editId="39056763">
            <wp:extent cx="5943600" cy="1680210"/>
            <wp:effectExtent l="0" t="0" r="0" b="0"/>
            <wp:docPr id="1316" name="Google Shape;1316;p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oogle Shape;1316;p11"/>
                    <pic:cNvPicPr preferRelativeResize="0"/>
                  </pic:nvPicPr>
                  <pic:blipFill rotWithShape="1">
                    <a:blip r:embed="rId7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D4B83" w14:textId="77777777" w:rsidR="00B07694" w:rsidRDefault="00B07694" w:rsidP="007356FD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6990912" w14:textId="77777777" w:rsidR="00B07694" w:rsidRDefault="00B07694" w:rsidP="007356FD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5B5B3AB6" w14:textId="1F46B4F6" w:rsidR="007356FD" w:rsidRPr="00782602" w:rsidRDefault="007356FD" w:rsidP="007356FD">
      <w:pPr>
        <w:spacing w:line="480" w:lineRule="auto"/>
        <w:rPr>
          <w:rFonts w:ascii="Times New Roman" w:hAnsi="Times New Roman" w:cs="Times New Roman"/>
        </w:rPr>
      </w:pPr>
      <w:r w:rsidRPr="00782602">
        <w:rPr>
          <w:rFonts w:ascii="Times New Roman" w:hAnsi="Times New Roman" w:cs="Times New Roman"/>
          <w:b/>
          <w:bCs/>
        </w:rPr>
        <w:lastRenderedPageBreak/>
        <w:t>Critical Path</w:t>
      </w:r>
    </w:p>
    <w:p w14:paraId="55E84BF5" w14:textId="0DFEDDB0" w:rsidR="007356FD" w:rsidRPr="00782602" w:rsidRDefault="007356FD" w:rsidP="007356FD">
      <w:pPr>
        <w:spacing w:line="240" w:lineRule="auto"/>
        <w:rPr>
          <w:rFonts w:ascii="Times New Roman" w:hAnsi="Times New Roman" w:cs="Times New Roman"/>
        </w:rPr>
      </w:pPr>
      <w:r w:rsidRPr="00782602">
        <w:rPr>
          <w:rFonts w:ascii="Times New Roman" w:hAnsi="Times New Roman" w:cs="Times New Roman"/>
        </w:rPr>
        <w:t xml:space="preserve">P1 = A, B, F, H, J, K = 1 + 2 + 3 + 12 + 6 + 1 = </w:t>
      </w:r>
      <w:r w:rsidRPr="00782602">
        <w:rPr>
          <w:rFonts w:ascii="Times New Roman" w:hAnsi="Times New Roman" w:cs="Times New Roman"/>
          <w:b/>
          <w:bCs/>
        </w:rPr>
        <w:t>25</w:t>
      </w:r>
    </w:p>
    <w:p w14:paraId="4BB6C8CD" w14:textId="77777777" w:rsidR="007356FD" w:rsidRPr="00782602" w:rsidRDefault="007356FD" w:rsidP="007356FD">
      <w:pPr>
        <w:spacing w:line="240" w:lineRule="auto"/>
        <w:rPr>
          <w:rFonts w:ascii="Times New Roman" w:hAnsi="Times New Roman" w:cs="Times New Roman"/>
        </w:rPr>
      </w:pPr>
      <w:r w:rsidRPr="00782602">
        <w:rPr>
          <w:rFonts w:ascii="Times New Roman" w:hAnsi="Times New Roman" w:cs="Times New Roman"/>
        </w:rPr>
        <w:t xml:space="preserve">P2 = A, B, C, E, G, I, K = 1+2+1+2+1+3+1 = </w:t>
      </w:r>
      <w:r w:rsidRPr="00782602">
        <w:rPr>
          <w:rFonts w:ascii="Times New Roman" w:hAnsi="Times New Roman" w:cs="Times New Roman"/>
          <w:b/>
          <w:bCs/>
        </w:rPr>
        <w:t>11</w:t>
      </w:r>
    </w:p>
    <w:p w14:paraId="3E422F4C" w14:textId="77777777" w:rsidR="007356FD" w:rsidRPr="00782602" w:rsidRDefault="007356FD" w:rsidP="007356FD">
      <w:pPr>
        <w:spacing w:line="240" w:lineRule="auto"/>
        <w:rPr>
          <w:rFonts w:ascii="Times New Roman" w:hAnsi="Times New Roman" w:cs="Times New Roman"/>
        </w:rPr>
      </w:pPr>
      <w:r w:rsidRPr="00782602">
        <w:rPr>
          <w:rFonts w:ascii="Times New Roman" w:hAnsi="Times New Roman" w:cs="Times New Roman"/>
          <w:b/>
          <w:bCs/>
          <w:highlight w:val="yellow"/>
        </w:rPr>
        <w:t>P3</w:t>
      </w:r>
      <w:r w:rsidRPr="00782602">
        <w:rPr>
          <w:rFonts w:ascii="Times New Roman" w:hAnsi="Times New Roman" w:cs="Times New Roman"/>
          <w:highlight w:val="yellow"/>
        </w:rPr>
        <w:t xml:space="preserve"> =</w:t>
      </w:r>
      <w:r w:rsidRPr="00782602">
        <w:rPr>
          <w:rFonts w:ascii="Times New Roman" w:hAnsi="Times New Roman" w:cs="Times New Roman"/>
          <w:b/>
          <w:bCs/>
          <w:highlight w:val="yellow"/>
        </w:rPr>
        <w:t xml:space="preserve"> A, B, C,D, F, H, J, K</w:t>
      </w:r>
      <w:r w:rsidRPr="00782602">
        <w:rPr>
          <w:rFonts w:ascii="Times New Roman" w:hAnsi="Times New Roman" w:cs="Times New Roman"/>
          <w:highlight w:val="yellow"/>
        </w:rPr>
        <w:t xml:space="preserve"> = 1+2+1+1+3+12+6+1 = </w:t>
      </w:r>
      <w:r w:rsidRPr="00782602">
        <w:rPr>
          <w:rFonts w:ascii="Times New Roman" w:hAnsi="Times New Roman" w:cs="Times New Roman"/>
          <w:b/>
          <w:bCs/>
          <w:highlight w:val="yellow"/>
        </w:rPr>
        <w:t>27 Critical Path</w:t>
      </w:r>
      <w:r w:rsidRPr="00782602">
        <w:rPr>
          <w:rFonts w:ascii="Times New Roman" w:hAnsi="Times New Roman" w:cs="Times New Roman"/>
          <w:b/>
          <w:bCs/>
        </w:rPr>
        <w:t> </w:t>
      </w:r>
    </w:p>
    <w:p w14:paraId="0C1D53C0" w14:textId="77777777" w:rsidR="007356FD" w:rsidRPr="00782602" w:rsidRDefault="007356FD" w:rsidP="007356FD">
      <w:pPr>
        <w:spacing w:line="240" w:lineRule="auto"/>
        <w:rPr>
          <w:rFonts w:ascii="Times New Roman" w:hAnsi="Times New Roman" w:cs="Times New Roman"/>
        </w:rPr>
      </w:pPr>
      <w:r w:rsidRPr="00782602">
        <w:rPr>
          <w:rFonts w:ascii="Times New Roman" w:hAnsi="Times New Roman" w:cs="Times New Roman"/>
        </w:rPr>
        <w:t xml:space="preserve">P4 = A, B, C, D, F, H, I, K = 1+2+1+1+3+12+3+1 = </w:t>
      </w:r>
      <w:r w:rsidRPr="00782602">
        <w:rPr>
          <w:rFonts w:ascii="Times New Roman" w:hAnsi="Times New Roman" w:cs="Times New Roman"/>
          <w:b/>
          <w:bCs/>
        </w:rPr>
        <w:t>24</w:t>
      </w:r>
    </w:p>
    <w:p w14:paraId="5C2297C2" w14:textId="77777777" w:rsidR="007356FD" w:rsidRPr="00782602" w:rsidRDefault="007356FD" w:rsidP="007356FD">
      <w:pPr>
        <w:spacing w:line="240" w:lineRule="auto"/>
        <w:rPr>
          <w:rFonts w:ascii="Times New Roman" w:hAnsi="Times New Roman" w:cs="Times New Roman"/>
        </w:rPr>
      </w:pPr>
      <w:r w:rsidRPr="00782602">
        <w:rPr>
          <w:rFonts w:ascii="Times New Roman" w:hAnsi="Times New Roman" w:cs="Times New Roman"/>
        </w:rPr>
        <w:t xml:space="preserve">P5 = A, C, E, G, I, K = 1+1+2+1+3+1 = </w:t>
      </w:r>
      <w:r w:rsidRPr="00782602">
        <w:rPr>
          <w:rFonts w:ascii="Times New Roman" w:hAnsi="Times New Roman" w:cs="Times New Roman"/>
          <w:b/>
          <w:bCs/>
        </w:rPr>
        <w:t>9</w:t>
      </w:r>
    </w:p>
    <w:p w14:paraId="3624D15B" w14:textId="77777777" w:rsidR="007356FD" w:rsidRPr="00782602" w:rsidRDefault="007356FD" w:rsidP="007356FD">
      <w:pPr>
        <w:spacing w:line="240" w:lineRule="auto"/>
        <w:rPr>
          <w:rFonts w:ascii="Times New Roman" w:hAnsi="Times New Roman" w:cs="Times New Roman"/>
        </w:rPr>
      </w:pPr>
      <w:r w:rsidRPr="00782602">
        <w:rPr>
          <w:rFonts w:ascii="Times New Roman" w:hAnsi="Times New Roman" w:cs="Times New Roman"/>
        </w:rPr>
        <w:t xml:space="preserve">P6 =A, C, D, F, H, J, K = 1+1+1+3+12+6+1 = </w:t>
      </w:r>
      <w:r w:rsidRPr="00782602">
        <w:rPr>
          <w:rFonts w:ascii="Times New Roman" w:hAnsi="Times New Roman" w:cs="Times New Roman"/>
          <w:b/>
          <w:bCs/>
        </w:rPr>
        <w:t>25</w:t>
      </w:r>
    </w:p>
    <w:p w14:paraId="3D806EC5" w14:textId="25DE975B" w:rsidR="007356FD" w:rsidRPr="00782602" w:rsidRDefault="007356FD" w:rsidP="007356FD">
      <w:pPr>
        <w:spacing w:line="240" w:lineRule="auto"/>
        <w:rPr>
          <w:rFonts w:ascii="Times New Roman" w:hAnsi="Times New Roman" w:cs="Times New Roman"/>
          <w:b/>
          <w:bCs/>
        </w:rPr>
      </w:pPr>
      <w:r w:rsidRPr="00782602">
        <w:rPr>
          <w:rFonts w:ascii="Times New Roman" w:hAnsi="Times New Roman" w:cs="Times New Roman"/>
        </w:rPr>
        <w:t xml:space="preserve">P7 = A, C, D, F, H, I, K = 1+1+1+3+12+3+1 = </w:t>
      </w:r>
      <w:r w:rsidRPr="00782602">
        <w:rPr>
          <w:rFonts w:ascii="Times New Roman" w:hAnsi="Times New Roman" w:cs="Times New Roman"/>
          <w:b/>
          <w:bCs/>
        </w:rPr>
        <w:t>22</w:t>
      </w:r>
    </w:p>
    <w:p w14:paraId="2BCD1B0B" w14:textId="77777777" w:rsidR="00B07694" w:rsidRDefault="00B07694" w:rsidP="00B204C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8AE386" w14:textId="3A7D8A14" w:rsidR="00B07694" w:rsidRDefault="00A2676B" w:rsidP="00B07694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57841089"/>
      <w:r w:rsidRPr="007826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ntity </w:t>
      </w:r>
      <w:r w:rsidR="003A06C8" w:rsidRPr="007826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ationship Diagram:</w:t>
      </w:r>
      <w:bookmarkEnd w:id="8"/>
    </w:p>
    <w:p w14:paraId="72552455" w14:textId="7D26F901" w:rsidR="00B07694" w:rsidRPr="00B07694" w:rsidRDefault="00B07694" w:rsidP="00B07694">
      <w:r>
        <w:rPr>
          <w:noProof/>
        </w:rPr>
        <w:drawing>
          <wp:anchor distT="0" distB="0" distL="114300" distR="114300" simplePos="0" relativeHeight="251677696" behindDoc="0" locked="0" layoutInCell="1" allowOverlap="1" wp14:anchorId="65B853AE" wp14:editId="15E2E65D">
            <wp:simplePos x="0" y="0"/>
            <wp:positionH relativeFrom="margin">
              <wp:align>center</wp:align>
            </wp:positionH>
            <wp:positionV relativeFrom="margin">
              <wp:posOffset>3220720</wp:posOffset>
            </wp:positionV>
            <wp:extent cx="7478395" cy="3413760"/>
            <wp:effectExtent l="0" t="0" r="8255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39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85C63" w14:textId="425A40AC" w:rsidR="003A06C8" w:rsidRPr="00782602" w:rsidRDefault="003A06C8" w:rsidP="003A06C8">
      <w:pPr>
        <w:rPr>
          <w:rFonts w:ascii="Times New Roman" w:hAnsi="Times New Roman" w:cs="Times New Roman"/>
        </w:rPr>
      </w:pPr>
    </w:p>
    <w:p w14:paraId="746484C7" w14:textId="4F46CB71" w:rsidR="003A06C8" w:rsidRPr="00782602" w:rsidRDefault="003A06C8" w:rsidP="003A06C8">
      <w:pPr>
        <w:rPr>
          <w:rFonts w:ascii="Times New Roman" w:hAnsi="Times New Roman" w:cs="Times New Roman"/>
        </w:rPr>
      </w:pPr>
    </w:p>
    <w:p w14:paraId="36E7721F" w14:textId="77777777" w:rsidR="00B07694" w:rsidRDefault="00B07694" w:rsidP="003A06C8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90C9E6" w14:textId="489E5FFC" w:rsidR="00126430" w:rsidRDefault="00126430" w:rsidP="003A06C8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D521CE" w14:textId="517EE52E" w:rsidR="00126430" w:rsidRDefault="00126430" w:rsidP="00126430"/>
    <w:p w14:paraId="0C2AED9B" w14:textId="77777777" w:rsidR="00126430" w:rsidRPr="00126430" w:rsidRDefault="00126430" w:rsidP="00126430"/>
    <w:p w14:paraId="04426B5C" w14:textId="1884BE9A" w:rsidR="003A06C8" w:rsidRDefault="003A06C8" w:rsidP="003A06C8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57841090"/>
      <w:r w:rsidRPr="007826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ta Dictionary</w:t>
      </w:r>
      <w:bookmarkEnd w:id="9"/>
    </w:p>
    <w:p w14:paraId="7DBE291F" w14:textId="77777777" w:rsidR="001D31D8" w:rsidRPr="001D31D8" w:rsidRDefault="001D31D8" w:rsidP="001D31D8"/>
    <w:tbl>
      <w:tblPr>
        <w:tblW w:w="10260" w:type="dxa"/>
        <w:tblInd w:w="-5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00"/>
        <w:gridCol w:w="8760"/>
      </w:tblGrid>
      <w:tr w:rsidR="001D31D8" w:rsidRPr="001D31D8" w14:paraId="53199318" w14:textId="77777777" w:rsidTr="005A72B8">
        <w:trPr>
          <w:trHeight w:val="619"/>
        </w:trPr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C445A4" w14:textId="77777777" w:rsidR="001D31D8" w:rsidRPr="001D31D8" w:rsidRDefault="001D31D8" w:rsidP="001D31D8">
            <w:r w:rsidRPr="001D31D8">
              <w:rPr>
                <w:b/>
                <w:bCs/>
              </w:rPr>
              <w:t>Airport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4B08636" w14:textId="77777777" w:rsidR="001D31D8" w:rsidRPr="001D31D8" w:rsidRDefault="001D31D8" w:rsidP="001D31D8">
            <w:r w:rsidRPr="001D31D8">
              <w:t>A complex of runways and buildings for the takeoff, landing, and maintenance of civil aircraft, with facilities for passengers.</w:t>
            </w:r>
          </w:p>
        </w:tc>
      </w:tr>
      <w:tr w:rsidR="001D31D8" w:rsidRPr="001D31D8" w14:paraId="43800F6E" w14:textId="77777777" w:rsidTr="005A72B8">
        <w:trPr>
          <w:trHeight w:val="743"/>
        </w:trPr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2CD284" w14:textId="77777777" w:rsidR="001D31D8" w:rsidRPr="001D31D8" w:rsidRDefault="001D31D8" w:rsidP="001D31D8">
            <w:r w:rsidRPr="001D31D8">
              <w:rPr>
                <w:b/>
                <w:bCs/>
              </w:rPr>
              <w:t>Airport Code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D94E0C7" w14:textId="77777777" w:rsidR="001D31D8" w:rsidRPr="001D31D8" w:rsidRDefault="001D31D8" w:rsidP="001D31D8">
            <w:r w:rsidRPr="001D31D8">
              <w:t>Unique ID that specifies a specific airport in a specific geographical location</w:t>
            </w:r>
          </w:p>
        </w:tc>
      </w:tr>
      <w:tr w:rsidR="001D31D8" w:rsidRPr="001D31D8" w14:paraId="5A4BD12F" w14:textId="77777777" w:rsidTr="005A72B8">
        <w:trPr>
          <w:trHeight w:val="434"/>
        </w:trPr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DCC056" w14:textId="77777777" w:rsidR="001D31D8" w:rsidRPr="001D31D8" w:rsidRDefault="001D31D8" w:rsidP="001D31D8">
            <w:r w:rsidRPr="001D31D8">
              <w:rPr>
                <w:b/>
                <w:bCs/>
              </w:rPr>
              <w:t>Airport Name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9CB60C3" w14:textId="77777777" w:rsidR="001D31D8" w:rsidRPr="001D31D8" w:rsidRDefault="001D31D8" w:rsidP="001D31D8">
            <w:r w:rsidRPr="001D31D8">
              <w:t>Name of airport complex, airport code is usually the abbreviated version</w:t>
            </w:r>
          </w:p>
        </w:tc>
      </w:tr>
      <w:tr w:rsidR="001D31D8" w:rsidRPr="001D31D8" w14:paraId="5A6ADE5C" w14:textId="77777777" w:rsidTr="005A72B8">
        <w:trPr>
          <w:trHeight w:val="315"/>
        </w:trPr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A4E8B1" w14:textId="77777777" w:rsidR="001D31D8" w:rsidRPr="001D31D8" w:rsidRDefault="001D31D8" w:rsidP="001D31D8">
            <w:r w:rsidRPr="001D31D8">
              <w:rPr>
                <w:b/>
                <w:bCs/>
              </w:rPr>
              <w:t>Airplane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67FA85E" w14:textId="77777777" w:rsidR="001D31D8" w:rsidRPr="001D31D8" w:rsidRDefault="001D31D8" w:rsidP="001D31D8">
            <w:r w:rsidRPr="001D31D8">
              <w:t>A powered flying vehicle with fixed wings</w:t>
            </w:r>
          </w:p>
        </w:tc>
      </w:tr>
      <w:tr w:rsidR="001D31D8" w:rsidRPr="001D31D8" w14:paraId="05959633" w14:textId="77777777" w:rsidTr="005A72B8">
        <w:trPr>
          <w:trHeight w:val="315"/>
        </w:trPr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E162D0" w14:textId="77777777" w:rsidR="001D31D8" w:rsidRPr="001D31D8" w:rsidRDefault="001D31D8" w:rsidP="001D31D8">
            <w:r w:rsidRPr="001D31D8">
              <w:rPr>
                <w:b/>
                <w:bCs/>
              </w:rPr>
              <w:t>Brand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19894E9" w14:textId="77777777" w:rsidR="001D31D8" w:rsidRPr="001D31D8" w:rsidRDefault="001D31D8" w:rsidP="001D31D8">
            <w:r w:rsidRPr="001D31D8">
              <w:t>Manufacture who built the plane</w:t>
            </w:r>
          </w:p>
        </w:tc>
      </w:tr>
      <w:tr w:rsidR="001D31D8" w:rsidRPr="001D31D8" w14:paraId="4B07EEE9" w14:textId="77777777" w:rsidTr="005A72B8">
        <w:trPr>
          <w:trHeight w:val="315"/>
        </w:trPr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AFD733" w14:textId="77777777" w:rsidR="001D31D8" w:rsidRPr="001D31D8" w:rsidRDefault="001D31D8" w:rsidP="001D31D8">
            <w:r w:rsidRPr="001D31D8">
              <w:rPr>
                <w:b/>
                <w:bCs/>
              </w:rPr>
              <w:t>Model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2DFB3F8" w14:textId="77777777" w:rsidR="001D31D8" w:rsidRPr="001D31D8" w:rsidRDefault="001D31D8" w:rsidP="001D31D8">
            <w:r w:rsidRPr="001D31D8">
              <w:t>Series of airplane</w:t>
            </w:r>
          </w:p>
        </w:tc>
      </w:tr>
      <w:tr w:rsidR="001D31D8" w:rsidRPr="001D31D8" w14:paraId="7B5FFE6E" w14:textId="77777777" w:rsidTr="005A72B8">
        <w:trPr>
          <w:trHeight w:val="315"/>
        </w:trPr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6534DE" w14:textId="77777777" w:rsidR="001D31D8" w:rsidRPr="001D31D8" w:rsidRDefault="001D31D8" w:rsidP="001D31D8">
            <w:r w:rsidRPr="001D31D8">
              <w:rPr>
                <w:b/>
                <w:bCs/>
              </w:rPr>
              <w:t>Year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7A9E26B" w14:textId="77777777" w:rsidR="001D31D8" w:rsidRPr="001D31D8" w:rsidRDefault="001D31D8" w:rsidP="001D31D8">
            <w:r w:rsidRPr="001D31D8">
              <w:t>The year airplane was completed in building.</w:t>
            </w:r>
          </w:p>
        </w:tc>
      </w:tr>
      <w:tr w:rsidR="001D31D8" w:rsidRPr="001D31D8" w14:paraId="5A5B6FB0" w14:textId="77777777" w:rsidTr="005A72B8">
        <w:trPr>
          <w:trHeight w:val="560"/>
        </w:trPr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B0C0D1" w14:textId="77777777" w:rsidR="001D31D8" w:rsidRPr="001D31D8" w:rsidRDefault="001D31D8" w:rsidP="001D31D8">
            <w:r w:rsidRPr="001D31D8">
              <w:rPr>
                <w:b/>
                <w:bCs/>
              </w:rPr>
              <w:t>Year Acquired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3E1D956" w14:textId="77777777" w:rsidR="001D31D8" w:rsidRPr="001D31D8" w:rsidRDefault="001D31D8" w:rsidP="001D31D8">
            <w:r w:rsidRPr="001D31D8">
              <w:t>Year airline company added plane to fleet</w:t>
            </w:r>
          </w:p>
        </w:tc>
      </w:tr>
      <w:tr w:rsidR="001D31D8" w:rsidRPr="001D31D8" w14:paraId="1D92B0F2" w14:textId="77777777" w:rsidTr="005A72B8">
        <w:trPr>
          <w:trHeight w:val="315"/>
        </w:trPr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D89CAA" w14:textId="77777777" w:rsidR="001D31D8" w:rsidRPr="001D31D8" w:rsidRDefault="001D31D8" w:rsidP="001D31D8">
            <w:r w:rsidRPr="001D31D8">
              <w:rPr>
                <w:b/>
                <w:bCs/>
              </w:rPr>
              <w:t>Crew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0FEE48D" w14:textId="77777777" w:rsidR="001D31D8" w:rsidRPr="001D31D8" w:rsidRDefault="001D31D8" w:rsidP="001D31D8">
            <w:r w:rsidRPr="001D31D8">
              <w:t>Employees assigned to a specific department within airline</w:t>
            </w:r>
          </w:p>
        </w:tc>
      </w:tr>
      <w:tr w:rsidR="001D31D8" w:rsidRPr="001D31D8" w14:paraId="7762539D" w14:textId="77777777" w:rsidTr="005A72B8">
        <w:trPr>
          <w:trHeight w:val="315"/>
        </w:trPr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9AE9FA" w14:textId="77777777" w:rsidR="001D31D8" w:rsidRPr="001D31D8" w:rsidRDefault="001D31D8" w:rsidP="001D31D8">
            <w:r w:rsidRPr="001D31D8">
              <w:rPr>
                <w:b/>
                <w:bCs/>
              </w:rPr>
              <w:t>Crew ID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50EE48B" w14:textId="77777777" w:rsidR="001D31D8" w:rsidRPr="001D31D8" w:rsidRDefault="001D31D8" w:rsidP="001D31D8">
            <w:r w:rsidRPr="001D31D8">
              <w:t>Unique ID number assigned to each person within department</w:t>
            </w:r>
          </w:p>
        </w:tc>
      </w:tr>
      <w:tr w:rsidR="001D31D8" w:rsidRPr="001D31D8" w14:paraId="4D75F0A9" w14:textId="77777777" w:rsidTr="005A72B8">
        <w:trPr>
          <w:trHeight w:val="315"/>
        </w:trPr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2EAF8D" w14:textId="77777777" w:rsidR="001D31D8" w:rsidRPr="001D31D8" w:rsidRDefault="001D31D8" w:rsidP="001D31D8">
            <w:r w:rsidRPr="001D31D8">
              <w:rPr>
                <w:b/>
                <w:bCs/>
              </w:rPr>
              <w:t>Name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41179AF" w14:textId="77777777" w:rsidR="001D31D8" w:rsidRPr="001D31D8" w:rsidRDefault="001D31D8" w:rsidP="001D31D8">
            <w:r w:rsidRPr="001D31D8">
              <w:t>Unique name of crew member</w:t>
            </w:r>
          </w:p>
        </w:tc>
      </w:tr>
      <w:tr w:rsidR="001D31D8" w:rsidRPr="001D31D8" w14:paraId="61ECE564" w14:textId="77777777" w:rsidTr="005A72B8">
        <w:trPr>
          <w:trHeight w:val="315"/>
        </w:trPr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9E652D" w14:textId="77777777" w:rsidR="001D31D8" w:rsidRPr="001D31D8" w:rsidRDefault="001D31D8" w:rsidP="001D31D8">
            <w:r w:rsidRPr="001D31D8">
              <w:rPr>
                <w:b/>
                <w:bCs/>
              </w:rPr>
              <w:t>Type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79C4AC3" w14:textId="77777777" w:rsidR="001D31D8" w:rsidRPr="001D31D8" w:rsidRDefault="001D31D8" w:rsidP="001D31D8">
            <w:r w:rsidRPr="001D31D8">
              <w:t>Department member assigned to.</w:t>
            </w:r>
          </w:p>
        </w:tc>
      </w:tr>
      <w:tr w:rsidR="001D31D8" w:rsidRPr="001D31D8" w14:paraId="119009A3" w14:textId="77777777" w:rsidTr="005A72B8">
        <w:trPr>
          <w:trHeight w:val="315"/>
        </w:trPr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292344" w14:textId="77777777" w:rsidR="001D31D8" w:rsidRPr="001D31D8" w:rsidRDefault="001D31D8" w:rsidP="001D31D8">
            <w:r w:rsidRPr="001D31D8">
              <w:rPr>
                <w:b/>
                <w:bCs/>
              </w:rPr>
              <w:t>Flight: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D3ABDCC" w14:textId="77777777" w:rsidR="001D31D8" w:rsidRPr="001D31D8" w:rsidRDefault="001D31D8" w:rsidP="001D31D8">
            <w:r w:rsidRPr="001D31D8">
              <w:t>Airplane taking action or in the process of flying through the air</w:t>
            </w:r>
          </w:p>
        </w:tc>
      </w:tr>
      <w:tr w:rsidR="001D31D8" w:rsidRPr="001D31D8" w14:paraId="74A12DBA" w14:textId="77777777" w:rsidTr="005A72B8">
        <w:trPr>
          <w:trHeight w:val="619"/>
        </w:trPr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CE737A" w14:textId="77777777" w:rsidR="001D31D8" w:rsidRPr="001D31D8" w:rsidRDefault="001D31D8" w:rsidP="001D31D8">
            <w:r w:rsidRPr="001D31D8">
              <w:rPr>
                <w:b/>
                <w:bCs/>
              </w:rPr>
              <w:t xml:space="preserve">Flight Number: 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430F12D" w14:textId="77777777" w:rsidR="001D31D8" w:rsidRPr="001D31D8" w:rsidRDefault="001D31D8" w:rsidP="001D31D8">
            <w:r w:rsidRPr="001D31D8">
              <w:t>Unique number to specify informational details about airplane and travel information.</w:t>
            </w:r>
          </w:p>
        </w:tc>
      </w:tr>
      <w:tr w:rsidR="001D31D8" w:rsidRPr="001D31D8" w14:paraId="60EC2CA7" w14:textId="77777777" w:rsidTr="005A72B8">
        <w:trPr>
          <w:trHeight w:val="619"/>
        </w:trPr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64255D" w14:textId="77777777" w:rsidR="001D31D8" w:rsidRPr="001D31D8" w:rsidRDefault="001D31D8" w:rsidP="001D31D8">
            <w:r w:rsidRPr="001D31D8">
              <w:rPr>
                <w:b/>
                <w:bCs/>
              </w:rPr>
              <w:t xml:space="preserve">Route Code: 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AFA5719" w14:textId="77777777" w:rsidR="001D31D8" w:rsidRPr="001D31D8" w:rsidRDefault="001D31D8" w:rsidP="001D31D8">
            <w:r w:rsidRPr="001D31D8">
              <w:t>Unique number that calculates how the airplane travels from departure airport to arrival airport</w:t>
            </w:r>
          </w:p>
        </w:tc>
      </w:tr>
      <w:tr w:rsidR="001D31D8" w:rsidRPr="001D31D8" w14:paraId="5EF43B8A" w14:textId="77777777" w:rsidTr="005A72B8">
        <w:trPr>
          <w:trHeight w:val="315"/>
        </w:trPr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79E2F3" w14:textId="77777777" w:rsidR="001D31D8" w:rsidRPr="001D31D8" w:rsidRDefault="001D31D8" w:rsidP="001D31D8">
            <w:r w:rsidRPr="001D31D8">
              <w:rPr>
                <w:b/>
                <w:bCs/>
              </w:rPr>
              <w:t>Date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2046DC6" w14:textId="77777777" w:rsidR="001D31D8" w:rsidRPr="001D31D8" w:rsidRDefault="001D31D8" w:rsidP="001D31D8">
            <w:r w:rsidRPr="001D31D8">
              <w:t>The day of the month or year as specified by a number</w:t>
            </w:r>
          </w:p>
        </w:tc>
      </w:tr>
      <w:tr w:rsidR="001D31D8" w:rsidRPr="001D31D8" w14:paraId="73D30B4F" w14:textId="77777777" w:rsidTr="005A72B8">
        <w:trPr>
          <w:trHeight w:val="315"/>
        </w:trPr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9D0B93" w14:textId="77777777" w:rsidR="001D31D8" w:rsidRPr="001D31D8" w:rsidRDefault="001D31D8" w:rsidP="001D31D8">
            <w:r w:rsidRPr="001D31D8">
              <w:rPr>
                <w:b/>
                <w:bCs/>
              </w:rPr>
              <w:t>Price ID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5D1FC90" w14:textId="77777777" w:rsidR="001D31D8" w:rsidRPr="001D31D8" w:rsidRDefault="001D31D8" w:rsidP="001D31D8">
            <w:r w:rsidRPr="001D31D8">
              <w:t xml:space="preserve">Unique identification that reflects the price </w:t>
            </w:r>
          </w:p>
        </w:tc>
      </w:tr>
      <w:tr w:rsidR="001D31D8" w:rsidRPr="001D31D8" w14:paraId="622634AB" w14:textId="77777777" w:rsidTr="005A72B8">
        <w:trPr>
          <w:trHeight w:val="619"/>
        </w:trPr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65BE3A" w14:textId="77777777" w:rsidR="001D31D8" w:rsidRPr="001D31D8" w:rsidRDefault="001D31D8" w:rsidP="001D31D8">
            <w:r w:rsidRPr="001D31D8">
              <w:rPr>
                <w:b/>
                <w:bCs/>
              </w:rPr>
              <w:t>Airport departure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43F7989" w14:textId="77777777" w:rsidR="001D31D8" w:rsidRPr="001D31D8" w:rsidRDefault="001D31D8" w:rsidP="001D31D8">
            <w:r w:rsidRPr="001D31D8">
              <w:t>Airport location of where the place is scheduled to depart</w:t>
            </w:r>
          </w:p>
        </w:tc>
      </w:tr>
    </w:tbl>
    <w:p w14:paraId="4FB917D0" w14:textId="77777777" w:rsidR="001D31D8" w:rsidRPr="001D31D8" w:rsidRDefault="001D31D8" w:rsidP="001D31D8"/>
    <w:p w14:paraId="61DE576E" w14:textId="4EB1DC9E" w:rsidR="007356FD" w:rsidRDefault="007356FD" w:rsidP="007356FD">
      <w:pPr>
        <w:spacing w:line="480" w:lineRule="auto"/>
        <w:rPr>
          <w:rFonts w:ascii="Times New Roman" w:hAnsi="Times New Roman" w:cs="Times New Roman"/>
        </w:rPr>
      </w:pPr>
    </w:p>
    <w:p w14:paraId="121334BB" w14:textId="72B426DF" w:rsidR="005A72B8" w:rsidRDefault="00CE0519" w:rsidP="007356FD">
      <w:pPr>
        <w:spacing w:line="480" w:lineRule="auto"/>
        <w:rPr>
          <w:rFonts w:ascii="Times New Roman" w:hAnsi="Times New Roman" w:cs="Times New Roman"/>
        </w:rPr>
      </w:pPr>
      <w:r w:rsidRPr="00CE051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0A1061" wp14:editId="36235073">
            <wp:extent cx="5547841" cy="1347333"/>
            <wp:effectExtent l="0" t="0" r="0" b="0"/>
            <wp:docPr id="1328" name="Google Shape;1328;p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" name="Google Shape;1328;p14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547841" cy="134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3938" w14:textId="7EAD2287" w:rsidR="00CE0519" w:rsidRDefault="00CE0519" w:rsidP="007356FD">
      <w:pPr>
        <w:spacing w:line="480" w:lineRule="auto"/>
        <w:rPr>
          <w:rFonts w:ascii="Times New Roman" w:hAnsi="Times New Roman" w:cs="Times New Roman"/>
        </w:rPr>
      </w:pPr>
      <w:r w:rsidRPr="00CE0519">
        <w:rPr>
          <w:rFonts w:ascii="Times New Roman" w:hAnsi="Times New Roman" w:cs="Times New Roman"/>
          <w:noProof/>
        </w:rPr>
        <w:drawing>
          <wp:inline distT="0" distB="0" distL="0" distR="0" wp14:anchorId="53129B3D" wp14:editId="0BDA594A">
            <wp:extent cx="5547841" cy="1365622"/>
            <wp:effectExtent l="0" t="0" r="0" b="0"/>
            <wp:docPr id="1329" name="Google Shape;1329;p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" name="Google Shape;1329;p14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547841" cy="136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BB23" w14:textId="3B60CD83" w:rsidR="005A72B8" w:rsidRDefault="005A72B8" w:rsidP="007356FD">
      <w:pPr>
        <w:spacing w:line="480" w:lineRule="auto"/>
        <w:rPr>
          <w:rFonts w:ascii="Times New Roman" w:hAnsi="Times New Roman" w:cs="Times New Roman"/>
        </w:rPr>
      </w:pPr>
    </w:p>
    <w:p w14:paraId="0BB8F4BB" w14:textId="5191711D" w:rsidR="005A72B8" w:rsidRDefault="005A72B8" w:rsidP="007356FD">
      <w:pPr>
        <w:spacing w:line="480" w:lineRule="auto"/>
        <w:rPr>
          <w:rFonts w:ascii="Times New Roman" w:hAnsi="Times New Roman" w:cs="Times New Roman"/>
        </w:rPr>
      </w:pPr>
    </w:p>
    <w:p w14:paraId="28F5479B" w14:textId="64C8E01F" w:rsidR="005A72B8" w:rsidRDefault="005A72B8" w:rsidP="007356FD">
      <w:pPr>
        <w:spacing w:line="480" w:lineRule="auto"/>
        <w:rPr>
          <w:rFonts w:ascii="Times New Roman" w:hAnsi="Times New Roman" w:cs="Times New Roman"/>
        </w:rPr>
      </w:pPr>
    </w:p>
    <w:tbl>
      <w:tblPr>
        <w:tblW w:w="10350" w:type="dxa"/>
        <w:tblInd w:w="-6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40"/>
        <w:gridCol w:w="8210"/>
      </w:tblGrid>
      <w:tr w:rsidR="005A72B8" w:rsidRPr="005A72B8" w14:paraId="0052A21A" w14:textId="77777777" w:rsidTr="005A72B8">
        <w:trPr>
          <w:trHeight w:val="615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D53F94" w14:textId="77777777" w:rsidR="005A72B8" w:rsidRPr="005A72B8" w:rsidRDefault="005A72B8" w:rsidP="005A72B8">
            <w:pPr>
              <w:spacing w:line="480" w:lineRule="auto"/>
              <w:ind w:firstLine="18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  <w:b/>
                <w:bCs/>
              </w:rPr>
              <w:t>Airport arrival</w:t>
            </w:r>
          </w:p>
        </w:tc>
        <w:tc>
          <w:tcPr>
            <w:tcW w:w="8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F4CC69" w14:textId="77777777" w:rsidR="005A72B8" w:rsidRPr="005A72B8" w:rsidRDefault="005A72B8" w:rsidP="005A72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</w:rPr>
              <w:t>Airport location of where place is scheduled to arrive</w:t>
            </w:r>
          </w:p>
        </w:tc>
      </w:tr>
      <w:tr w:rsidR="005A72B8" w:rsidRPr="005A72B8" w14:paraId="3A5938FF" w14:textId="77777777" w:rsidTr="005A72B8">
        <w:trPr>
          <w:trHeight w:val="615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217DA2" w14:textId="77777777" w:rsidR="005A72B8" w:rsidRPr="005A72B8" w:rsidRDefault="005A72B8" w:rsidP="005A72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  <w:b/>
                <w:bCs/>
              </w:rPr>
              <w:t>Baggage claim</w:t>
            </w:r>
          </w:p>
        </w:tc>
        <w:tc>
          <w:tcPr>
            <w:tcW w:w="8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DDA6EB" w14:textId="77777777" w:rsidR="005A72B8" w:rsidRPr="005A72B8" w:rsidRDefault="005A72B8" w:rsidP="005A72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</w:rPr>
              <w:t>The area in an airport where arriving passengers pick up their checked baggage.</w:t>
            </w:r>
          </w:p>
        </w:tc>
      </w:tr>
      <w:tr w:rsidR="005A72B8" w:rsidRPr="005A72B8" w14:paraId="3BC8803F" w14:textId="77777777" w:rsidTr="005A72B8">
        <w:trPr>
          <w:trHeight w:val="615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EC6E40" w14:textId="77777777" w:rsidR="005A72B8" w:rsidRPr="005A72B8" w:rsidRDefault="005A72B8" w:rsidP="005A72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  <w:b/>
                <w:bCs/>
              </w:rPr>
              <w:t>Operation Staff</w:t>
            </w:r>
          </w:p>
        </w:tc>
        <w:tc>
          <w:tcPr>
            <w:tcW w:w="8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4E380A" w14:textId="77777777" w:rsidR="005A72B8" w:rsidRPr="005A72B8" w:rsidRDefault="005A72B8" w:rsidP="005A72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</w:rPr>
              <w:t>Employees who work in the operations department</w:t>
            </w:r>
          </w:p>
        </w:tc>
      </w:tr>
      <w:tr w:rsidR="005A72B8" w:rsidRPr="005A72B8" w14:paraId="47A065BF" w14:textId="77777777" w:rsidTr="005A72B8">
        <w:trPr>
          <w:trHeight w:val="615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ECB599" w14:textId="77777777" w:rsidR="005A72B8" w:rsidRPr="005A72B8" w:rsidRDefault="005A72B8" w:rsidP="005A72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  <w:b/>
                <w:bCs/>
              </w:rPr>
              <w:t>Operation staff ID:</w:t>
            </w:r>
          </w:p>
        </w:tc>
        <w:tc>
          <w:tcPr>
            <w:tcW w:w="8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FF77B7" w14:textId="77777777" w:rsidR="005A72B8" w:rsidRPr="005A72B8" w:rsidRDefault="005A72B8" w:rsidP="005A72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</w:rPr>
              <w:t>Unique ID number assigned to each person within operations department</w:t>
            </w:r>
          </w:p>
        </w:tc>
      </w:tr>
      <w:tr w:rsidR="005A72B8" w:rsidRPr="005A72B8" w14:paraId="523A87A8" w14:textId="77777777" w:rsidTr="005A72B8">
        <w:trPr>
          <w:trHeight w:val="341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6C280D" w14:textId="77777777" w:rsidR="005A72B8" w:rsidRPr="005A72B8" w:rsidRDefault="005A72B8" w:rsidP="005A72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  <w:b/>
                <w:bCs/>
              </w:rPr>
              <w:t>Gate</w:t>
            </w:r>
          </w:p>
        </w:tc>
        <w:tc>
          <w:tcPr>
            <w:tcW w:w="8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349687F" w14:textId="77777777" w:rsidR="005A72B8" w:rsidRPr="005A72B8" w:rsidRDefault="005A72B8" w:rsidP="005A72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</w:rPr>
              <w:t>Portion of airport when travelers board and depart airplane</w:t>
            </w:r>
          </w:p>
        </w:tc>
      </w:tr>
      <w:tr w:rsidR="005A72B8" w:rsidRPr="005A72B8" w14:paraId="30A4609E" w14:textId="77777777" w:rsidTr="005A72B8">
        <w:trPr>
          <w:trHeight w:val="341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7328BA" w14:textId="77777777" w:rsidR="005A72B8" w:rsidRPr="005A72B8" w:rsidRDefault="005A72B8" w:rsidP="005A72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  <w:b/>
                <w:bCs/>
              </w:rPr>
              <w:t>Pilot</w:t>
            </w:r>
          </w:p>
        </w:tc>
        <w:tc>
          <w:tcPr>
            <w:tcW w:w="8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EE223E" w14:textId="77777777" w:rsidR="005A72B8" w:rsidRPr="005A72B8" w:rsidRDefault="005A72B8" w:rsidP="005A72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</w:rPr>
              <w:t>A person who operates the flying controls of an aircraft</w:t>
            </w:r>
          </w:p>
        </w:tc>
      </w:tr>
      <w:tr w:rsidR="005A72B8" w:rsidRPr="005A72B8" w14:paraId="316AFAEB" w14:textId="77777777" w:rsidTr="005A72B8">
        <w:trPr>
          <w:trHeight w:val="341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D1B5ACD" w14:textId="77777777" w:rsidR="005A72B8" w:rsidRPr="005A72B8" w:rsidRDefault="005A72B8" w:rsidP="005A72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  <w:b/>
                <w:bCs/>
              </w:rPr>
              <w:t>Pilot ID</w:t>
            </w:r>
          </w:p>
        </w:tc>
        <w:tc>
          <w:tcPr>
            <w:tcW w:w="8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77364E" w14:textId="77777777" w:rsidR="005A72B8" w:rsidRPr="005A72B8" w:rsidRDefault="005A72B8" w:rsidP="005A72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</w:rPr>
              <w:t>Unique Id specific to  each pilot</w:t>
            </w:r>
          </w:p>
        </w:tc>
      </w:tr>
      <w:tr w:rsidR="005A72B8" w:rsidRPr="005A72B8" w14:paraId="75B1F215" w14:textId="77777777" w:rsidTr="005A72B8">
        <w:trPr>
          <w:trHeight w:val="341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28E621" w14:textId="77777777" w:rsidR="005A72B8" w:rsidRPr="005A72B8" w:rsidRDefault="005A72B8" w:rsidP="005A72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  <w:b/>
                <w:bCs/>
              </w:rPr>
              <w:t xml:space="preserve">Pilot Type </w:t>
            </w:r>
          </w:p>
        </w:tc>
        <w:tc>
          <w:tcPr>
            <w:tcW w:w="8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117B3E" w14:textId="77777777" w:rsidR="005A72B8" w:rsidRPr="005A72B8" w:rsidRDefault="005A72B8" w:rsidP="005A72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</w:rPr>
              <w:t>Specific field the pilot is certified in, commercial or airline</w:t>
            </w:r>
          </w:p>
        </w:tc>
      </w:tr>
      <w:tr w:rsidR="005A72B8" w:rsidRPr="005A72B8" w14:paraId="57EFC150" w14:textId="77777777" w:rsidTr="005A72B8">
        <w:trPr>
          <w:trHeight w:val="341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A0F382" w14:textId="77777777" w:rsidR="005A72B8" w:rsidRPr="005A72B8" w:rsidRDefault="005A72B8" w:rsidP="005A72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  <w:b/>
                <w:bCs/>
              </w:rPr>
              <w:t xml:space="preserve">Experience </w:t>
            </w:r>
          </w:p>
        </w:tc>
        <w:tc>
          <w:tcPr>
            <w:tcW w:w="8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AAA103" w14:textId="77777777" w:rsidR="005A72B8" w:rsidRPr="005A72B8" w:rsidRDefault="005A72B8" w:rsidP="005A72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</w:rPr>
              <w:t>Amount of training hours and work history</w:t>
            </w:r>
          </w:p>
        </w:tc>
      </w:tr>
      <w:tr w:rsidR="005A72B8" w:rsidRPr="005A72B8" w14:paraId="7F8015ED" w14:textId="77777777" w:rsidTr="005A72B8">
        <w:trPr>
          <w:trHeight w:val="615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3D7F002" w14:textId="77777777" w:rsidR="005A72B8" w:rsidRPr="005A72B8" w:rsidRDefault="005A72B8" w:rsidP="005A72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  <w:b/>
                <w:bCs/>
              </w:rPr>
              <w:lastRenderedPageBreak/>
              <w:t>Reservations:</w:t>
            </w:r>
          </w:p>
        </w:tc>
        <w:tc>
          <w:tcPr>
            <w:tcW w:w="8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1F3D51" w14:textId="77777777" w:rsidR="005A72B8" w:rsidRPr="005A72B8" w:rsidRDefault="005A72B8" w:rsidP="005A72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</w:rPr>
              <w:t>Confirmation of purchase of reserving airline ticket</w:t>
            </w:r>
          </w:p>
        </w:tc>
      </w:tr>
      <w:tr w:rsidR="005A72B8" w:rsidRPr="005A72B8" w14:paraId="5CA2CECC" w14:textId="77777777" w:rsidTr="005A72B8">
        <w:trPr>
          <w:trHeight w:val="615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D62C91" w14:textId="77777777" w:rsidR="005A72B8" w:rsidRPr="005A72B8" w:rsidRDefault="005A72B8" w:rsidP="005A72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  <w:b/>
                <w:bCs/>
              </w:rPr>
              <w:t>Reservation ID</w:t>
            </w:r>
          </w:p>
        </w:tc>
        <w:tc>
          <w:tcPr>
            <w:tcW w:w="8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78A01B" w14:textId="77777777" w:rsidR="005A72B8" w:rsidRPr="005A72B8" w:rsidRDefault="005A72B8" w:rsidP="005A72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</w:rPr>
              <w:t>Unique number specific to purchase of reservation of airline ticket</w:t>
            </w:r>
          </w:p>
        </w:tc>
      </w:tr>
      <w:tr w:rsidR="005A72B8" w:rsidRPr="005A72B8" w14:paraId="0362B37F" w14:textId="77777777" w:rsidTr="005A72B8">
        <w:trPr>
          <w:trHeight w:val="341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E461A4" w14:textId="77777777" w:rsidR="005A72B8" w:rsidRPr="005A72B8" w:rsidRDefault="005A72B8" w:rsidP="005A72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  <w:b/>
                <w:bCs/>
              </w:rPr>
              <w:t xml:space="preserve">Travelers </w:t>
            </w:r>
          </w:p>
        </w:tc>
        <w:tc>
          <w:tcPr>
            <w:tcW w:w="8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82C23F" w14:textId="77777777" w:rsidR="005A72B8" w:rsidRPr="005A72B8" w:rsidRDefault="005A72B8" w:rsidP="005A72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</w:rPr>
              <w:t>Customers who have purchased a airline ticket</w:t>
            </w:r>
          </w:p>
        </w:tc>
      </w:tr>
      <w:tr w:rsidR="005A72B8" w:rsidRPr="005A72B8" w14:paraId="778A54AB" w14:textId="77777777" w:rsidTr="005A72B8">
        <w:trPr>
          <w:trHeight w:val="341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8CC2FC" w14:textId="77777777" w:rsidR="005A72B8" w:rsidRPr="005A72B8" w:rsidRDefault="005A72B8" w:rsidP="005A72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  <w:b/>
                <w:bCs/>
              </w:rPr>
              <w:t>Travelers ID</w:t>
            </w:r>
          </w:p>
        </w:tc>
        <w:tc>
          <w:tcPr>
            <w:tcW w:w="8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213210" w14:textId="77777777" w:rsidR="005A72B8" w:rsidRPr="005A72B8" w:rsidRDefault="005A72B8" w:rsidP="005A72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</w:rPr>
              <w:t>Unique number specific to each traveler on airplane</w:t>
            </w:r>
          </w:p>
        </w:tc>
      </w:tr>
      <w:tr w:rsidR="005A72B8" w:rsidRPr="005A72B8" w14:paraId="1B9ECAD5" w14:textId="77777777" w:rsidTr="005A72B8">
        <w:trPr>
          <w:trHeight w:val="341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DF218E" w14:textId="77777777" w:rsidR="005A72B8" w:rsidRPr="005A72B8" w:rsidRDefault="005A72B8" w:rsidP="005A72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8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16FAC2" w14:textId="77777777" w:rsidR="005A72B8" w:rsidRPr="005A72B8" w:rsidRDefault="005A72B8" w:rsidP="005A72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</w:rPr>
              <w:t>unique email address for each traveler</w:t>
            </w:r>
          </w:p>
        </w:tc>
      </w:tr>
      <w:tr w:rsidR="005A72B8" w:rsidRPr="005A72B8" w14:paraId="34818D0C" w14:textId="77777777" w:rsidTr="005A72B8">
        <w:trPr>
          <w:trHeight w:val="341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D80580" w14:textId="77777777" w:rsidR="005A72B8" w:rsidRPr="005A72B8" w:rsidRDefault="005A72B8" w:rsidP="005A72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  <w:b/>
                <w:bCs/>
              </w:rPr>
              <w:t>Phone</w:t>
            </w:r>
          </w:p>
        </w:tc>
        <w:tc>
          <w:tcPr>
            <w:tcW w:w="8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57DB36" w14:textId="77777777" w:rsidR="005A72B8" w:rsidRPr="005A72B8" w:rsidRDefault="005A72B8" w:rsidP="005A72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</w:rPr>
              <w:t>telephone number for each traveler</w:t>
            </w:r>
          </w:p>
        </w:tc>
      </w:tr>
      <w:tr w:rsidR="005A72B8" w:rsidRPr="005A72B8" w14:paraId="0F93C7F4" w14:textId="77777777" w:rsidTr="005A72B8">
        <w:trPr>
          <w:trHeight w:val="622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0CC472" w14:textId="77777777" w:rsidR="005A72B8" w:rsidRPr="005A72B8" w:rsidRDefault="005A72B8" w:rsidP="005A72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  <w:b/>
                <w:bCs/>
              </w:rPr>
              <w:t>Ticket Issues</w:t>
            </w:r>
          </w:p>
        </w:tc>
        <w:tc>
          <w:tcPr>
            <w:tcW w:w="8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D9475F" w14:textId="77777777" w:rsidR="005A72B8" w:rsidRPr="005A72B8" w:rsidRDefault="005A72B8" w:rsidP="005A72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</w:rPr>
              <w:t>Paper or electronic form of confirmation of approved travel for traveler</w:t>
            </w:r>
          </w:p>
        </w:tc>
      </w:tr>
      <w:tr w:rsidR="005A72B8" w:rsidRPr="005A72B8" w14:paraId="433EBD9F" w14:textId="77777777" w:rsidTr="005A72B8">
        <w:trPr>
          <w:trHeight w:val="275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6A9736" w14:textId="77777777" w:rsidR="005A72B8" w:rsidRPr="005A72B8" w:rsidRDefault="005A72B8" w:rsidP="005A72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  <w:b/>
                <w:bCs/>
              </w:rPr>
              <w:t>Ticket #</w:t>
            </w:r>
          </w:p>
        </w:tc>
        <w:tc>
          <w:tcPr>
            <w:tcW w:w="8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37B59B" w14:textId="77777777" w:rsidR="005A72B8" w:rsidRPr="005A72B8" w:rsidRDefault="005A72B8" w:rsidP="005A72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72B8">
              <w:rPr>
                <w:rFonts w:ascii="Times New Roman" w:hAnsi="Times New Roman" w:cs="Times New Roman"/>
              </w:rPr>
              <w:t xml:space="preserve">Unique number specific to each ticket </w:t>
            </w:r>
          </w:p>
        </w:tc>
      </w:tr>
    </w:tbl>
    <w:p w14:paraId="56B46541" w14:textId="619D447B" w:rsidR="006900BA" w:rsidRPr="00782602" w:rsidRDefault="006900BA" w:rsidP="007356FD">
      <w:pPr>
        <w:spacing w:line="480" w:lineRule="auto"/>
        <w:rPr>
          <w:rFonts w:ascii="Times New Roman" w:hAnsi="Times New Roman" w:cs="Times New Roman"/>
        </w:rPr>
      </w:pPr>
    </w:p>
    <w:tbl>
      <w:tblPr>
        <w:tblW w:w="85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80"/>
        <w:gridCol w:w="6740"/>
      </w:tblGrid>
      <w:tr w:rsidR="005212E0" w:rsidRPr="005212E0" w14:paraId="303CCBC0" w14:textId="77777777" w:rsidTr="005212E0">
        <w:trPr>
          <w:trHeight w:val="355"/>
        </w:trPr>
        <w:tc>
          <w:tcPr>
            <w:tcW w:w="85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2F3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B5FAB55" w14:textId="77777777" w:rsidR="005212E0" w:rsidRPr="005212E0" w:rsidRDefault="005212E0" w:rsidP="00521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212E0">
              <w:rPr>
                <w:rFonts w:ascii="Times New Roman" w:hAnsi="Times New Roman" w:cs="Times New Roman"/>
                <w:b/>
                <w:bCs/>
              </w:rPr>
              <w:t xml:space="preserve">Phone </w:t>
            </w:r>
          </w:p>
        </w:tc>
      </w:tr>
      <w:tr w:rsidR="005212E0" w:rsidRPr="005212E0" w14:paraId="65A0A3CE" w14:textId="77777777" w:rsidTr="005212E0">
        <w:trPr>
          <w:trHeight w:val="691"/>
        </w:trPr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2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613F7F" w14:textId="77777777" w:rsidR="005212E0" w:rsidRPr="005212E0" w:rsidRDefault="005212E0" w:rsidP="00521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212E0">
              <w:rPr>
                <w:rFonts w:ascii="Times New Roman" w:hAnsi="Times New Roman" w:cs="Times New Roman"/>
                <w:b/>
                <w:bCs/>
              </w:rPr>
              <w:t>Data Description:</w:t>
            </w:r>
          </w:p>
        </w:tc>
        <w:tc>
          <w:tcPr>
            <w:tcW w:w="6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2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CDAE32" w14:textId="77777777" w:rsidR="005212E0" w:rsidRPr="005212E0" w:rsidRDefault="005212E0" w:rsidP="00521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212E0">
              <w:rPr>
                <w:rFonts w:ascii="Times New Roman" w:hAnsi="Times New Roman" w:cs="Times New Roman"/>
              </w:rPr>
              <w:t>Specific telephone number for each traveler</w:t>
            </w:r>
          </w:p>
        </w:tc>
      </w:tr>
      <w:tr w:rsidR="005212E0" w:rsidRPr="005212E0" w14:paraId="17D2F4A1" w14:textId="77777777" w:rsidTr="005212E0">
        <w:trPr>
          <w:trHeight w:val="383"/>
        </w:trPr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2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B90866" w14:textId="77777777" w:rsidR="005212E0" w:rsidRPr="005212E0" w:rsidRDefault="005212E0" w:rsidP="00521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212E0">
              <w:rPr>
                <w:rFonts w:ascii="Times New Roman" w:hAnsi="Times New Roman" w:cs="Times New Roman"/>
                <w:b/>
                <w:bCs/>
              </w:rPr>
              <w:t>Data Type:</w:t>
            </w:r>
          </w:p>
        </w:tc>
        <w:tc>
          <w:tcPr>
            <w:tcW w:w="6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2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8426D7" w14:textId="77777777" w:rsidR="005212E0" w:rsidRPr="005212E0" w:rsidRDefault="005212E0" w:rsidP="00521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212E0">
              <w:rPr>
                <w:rFonts w:ascii="Times New Roman" w:hAnsi="Times New Roman" w:cs="Times New Roman"/>
              </w:rPr>
              <w:t>Short Text</w:t>
            </w:r>
          </w:p>
        </w:tc>
      </w:tr>
      <w:tr w:rsidR="005212E0" w:rsidRPr="005212E0" w14:paraId="75438D2E" w14:textId="77777777" w:rsidTr="005212E0">
        <w:trPr>
          <w:trHeight w:val="314"/>
        </w:trPr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2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FF74F8" w14:textId="77777777" w:rsidR="005212E0" w:rsidRPr="005212E0" w:rsidRDefault="005212E0" w:rsidP="00521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212E0">
              <w:rPr>
                <w:rFonts w:ascii="Times New Roman" w:hAnsi="Times New Roman" w:cs="Times New Roman"/>
                <w:b/>
                <w:bCs/>
              </w:rPr>
              <w:t>Data Size :</w:t>
            </w:r>
          </w:p>
        </w:tc>
        <w:tc>
          <w:tcPr>
            <w:tcW w:w="6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2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371593" w14:textId="77777777" w:rsidR="005212E0" w:rsidRPr="005212E0" w:rsidRDefault="005212E0" w:rsidP="00521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212E0">
              <w:rPr>
                <w:rFonts w:ascii="Times New Roman" w:hAnsi="Times New Roman" w:cs="Times New Roman"/>
              </w:rPr>
              <w:t>255</w:t>
            </w:r>
          </w:p>
        </w:tc>
      </w:tr>
      <w:tr w:rsidR="005212E0" w:rsidRPr="005212E0" w14:paraId="6F283E2C" w14:textId="77777777" w:rsidTr="005212E0">
        <w:trPr>
          <w:trHeight w:val="411"/>
        </w:trPr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2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8C0364" w14:textId="77777777" w:rsidR="005212E0" w:rsidRPr="005212E0" w:rsidRDefault="005212E0" w:rsidP="00521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212E0">
              <w:rPr>
                <w:rFonts w:ascii="Times New Roman" w:hAnsi="Times New Roman" w:cs="Times New Roman"/>
                <w:b/>
                <w:bCs/>
              </w:rPr>
              <w:t>Data Format</w:t>
            </w:r>
          </w:p>
        </w:tc>
        <w:tc>
          <w:tcPr>
            <w:tcW w:w="6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2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6AD98A" w14:textId="77777777" w:rsidR="005212E0" w:rsidRPr="005212E0" w:rsidRDefault="005212E0" w:rsidP="00521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212E0">
              <w:rPr>
                <w:rFonts w:ascii="Times New Roman" w:hAnsi="Times New Roman" w:cs="Times New Roman"/>
              </w:rPr>
              <w:t xml:space="preserve">(XXX) XXX-XXX </w:t>
            </w:r>
          </w:p>
        </w:tc>
      </w:tr>
    </w:tbl>
    <w:p w14:paraId="0FF9DF1B" w14:textId="4F64A40B" w:rsidR="006900BA" w:rsidRDefault="006900BA" w:rsidP="007356FD">
      <w:pPr>
        <w:spacing w:line="480" w:lineRule="auto"/>
        <w:rPr>
          <w:rFonts w:ascii="Times New Roman" w:hAnsi="Times New Roman" w:cs="Times New Roman"/>
        </w:rPr>
      </w:pPr>
    </w:p>
    <w:p w14:paraId="62F61F86" w14:textId="2100DCDD" w:rsidR="005212E0" w:rsidRDefault="005212E0" w:rsidP="007356FD">
      <w:pPr>
        <w:spacing w:line="480" w:lineRule="auto"/>
        <w:rPr>
          <w:rFonts w:ascii="Times New Roman" w:hAnsi="Times New Roman" w:cs="Times New Roman"/>
        </w:rPr>
      </w:pPr>
    </w:p>
    <w:p w14:paraId="3925BCF0" w14:textId="77CE14EE" w:rsidR="00B07694" w:rsidRDefault="00B07694" w:rsidP="007356FD">
      <w:pPr>
        <w:spacing w:line="480" w:lineRule="auto"/>
        <w:rPr>
          <w:rFonts w:ascii="Times New Roman" w:hAnsi="Times New Roman" w:cs="Times New Roman"/>
        </w:rPr>
      </w:pPr>
    </w:p>
    <w:p w14:paraId="3805F52F" w14:textId="579BD654" w:rsidR="00B07694" w:rsidRDefault="00B07694" w:rsidP="007356FD">
      <w:pPr>
        <w:spacing w:line="480" w:lineRule="auto"/>
        <w:rPr>
          <w:rFonts w:ascii="Times New Roman" w:hAnsi="Times New Roman" w:cs="Times New Roman"/>
        </w:rPr>
      </w:pPr>
    </w:p>
    <w:p w14:paraId="107A2E95" w14:textId="77777777" w:rsidR="00B07694" w:rsidRDefault="00B07694" w:rsidP="007356FD">
      <w:pPr>
        <w:spacing w:line="480" w:lineRule="auto"/>
        <w:rPr>
          <w:rFonts w:ascii="Times New Roman" w:hAnsi="Times New Roman" w:cs="Times New Roman"/>
        </w:rPr>
      </w:pPr>
    </w:p>
    <w:tbl>
      <w:tblPr>
        <w:tblW w:w="85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60"/>
        <w:gridCol w:w="6760"/>
      </w:tblGrid>
      <w:tr w:rsidR="005212E0" w:rsidRPr="005212E0" w14:paraId="27CA2A72" w14:textId="77777777" w:rsidTr="005212E0">
        <w:trPr>
          <w:trHeight w:val="316"/>
        </w:trPr>
        <w:tc>
          <w:tcPr>
            <w:tcW w:w="85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2F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78D6E38" w14:textId="77777777" w:rsidR="005212E0" w:rsidRPr="005212E0" w:rsidRDefault="005212E0" w:rsidP="00521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212E0">
              <w:rPr>
                <w:rFonts w:ascii="Times New Roman" w:hAnsi="Times New Roman" w:cs="Times New Roman"/>
                <w:b/>
                <w:bCs/>
              </w:rPr>
              <w:lastRenderedPageBreak/>
              <w:t>Operation Staff ID</w:t>
            </w:r>
          </w:p>
        </w:tc>
      </w:tr>
      <w:tr w:rsidR="005212E0" w:rsidRPr="005212E0" w14:paraId="1FE13E29" w14:textId="77777777" w:rsidTr="005212E0">
        <w:trPr>
          <w:trHeight w:val="579"/>
        </w:trPr>
        <w:tc>
          <w:tcPr>
            <w:tcW w:w="1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2F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CB1190" w14:textId="77777777" w:rsidR="005212E0" w:rsidRPr="005212E0" w:rsidRDefault="005212E0" w:rsidP="00521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212E0">
              <w:rPr>
                <w:rFonts w:ascii="Times New Roman" w:hAnsi="Times New Roman" w:cs="Times New Roman"/>
                <w:b/>
                <w:bCs/>
              </w:rPr>
              <w:t>Data Description:</w:t>
            </w:r>
          </w:p>
        </w:tc>
        <w:tc>
          <w:tcPr>
            <w:tcW w:w="6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2F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66D72FE" w14:textId="77777777" w:rsidR="005212E0" w:rsidRPr="005212E0" w:rsidRDefault="005212E0" w:rsidP="00521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212E0">
              <w:rPr>
                <w:rFonts w:ascii="Times New Roman" w:hAnsi="Times New Roman" w:cs="Times New Roman"/>
              </w:rPr>
              <w:t>Unique ID number assigned to each person within operations department</w:t>
            </w:r>
          </w:p>
        </w:tc>
      </w:tr>
      <w:tr w:rsidR="005212E0" w:rsidRPr="005212E0" w14:paraId="68D9BCC1" w14:textId="77777777" w:rsidTr="005212E0">
        <w:trPr>
          <w:trHeight w:val="296"/>
        </w:trPr>
        <w:tc>
          <w:tcPr>
            <w:tcW w:w="1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2F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1A741A" w14:textId="77777777" w:rsidR="005212E0" w:rsidRPr="005212E0" w:rsidRDefault="005212E0" w:rsidP="00521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212E0">
              <w:rPr>
                <w:rFonts w:ascii="Times New Roman" w:hAnsi="Times New Roman" w:cs="Times New Roman"/>
                <w:b/>
                <w:bCs/>
              </w:rPr>
              <w:t>Data Type:</w:t>
            </w:r>
          </w:p>
        </w:tc>
        <w:tc>
          <w:tcPr>
            <w:tcW w:w="6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2F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4E4CEAE" w14:textId="77777777" w:rsidR="005212E0" w:rsidRPr="005212E0" w:rsidRDefault="005212E0" w:rsidP="00521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212E0">
              <w:rPr>
                <w:rFonts w:ascii="Times New Roman" w:hAnsi="Times New Roman" w:cs="Times New Roman"/>
              </w:rPr>
              <w:t>Short Text/VarInter</w:t>
            </w:r>
          </w:p>
        </w:tc>
      </w:tr>
      <w:tr w:rsidR="005212E0" w:rsidRPr="005212E0" w14:paraId="4D7CE1D2" w14:textId="77777777" w:rsidTr="005212E0">
        <w:trPr>
          <w:trHeight w:val="581"/>
        </w:trPr>
        <w:tc>
          <w:tcPr>
            <w:tcW w:w="1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2F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2B2643" w14:textId="3D7035F4" w:rsidR="005212E0" w:rsidRPr="005212E0" w:rsidRDefault="005212E0" w:rsidP="00521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212E0">
              <w:rPr>
                <w:rFonts w:ascii="Times New Roman" w:hAnsi="Times New Roman" w:cs="Times New Roman"/>
                <w:b/>
                <w:bCs/>
              </w:rPr>
              <w:t>Data Size:</w:t>
            </w:r>
          </w:p>
        </w:tc>
        <w:tc>
          <w:tcPr>
            <w:tcW w:w="6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2F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6678C45" w14:textId="77777777" w:rsidR="005212E0" w:rsidRPr="005212E0" w:rsidRDefault="005212E0" w:rsidP="00521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212E0">
              <w:rPr>
                <w:rFonts w:ascii="Times New Roman" w:hAnsi="Times New Roman" w:cs="Times New Roman"/>
              </w:rPr>
              <w:t>255</w:t>
            </w:r>
          </w:p>
        </w:tc>
      </w:tr>
      <w:tr w:rsidR="005212E0" w:rsidRPr="005212E0" w14:paraId="2683978B" w14:textId="77777777" w:rsidTr="005212E0">
        <w:trPr>
          <w:trHeight w:val="72"/>
        </w:trPr>
        <w:tc>
          <w:tcPr>
            <w:tcW w:w="1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2F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F01C51" w14:textId="77777777" w:rsidR="005212E0" w:rsidRPr="005212E0" w:rsidRDefault="005212E0" w:rsidP="00521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212E0">
              <w:rPr>
                <w:rFonts w:ascii="Times New Roman" w:hAnsi="Times New Roman" w:cs="Times New Roman"/>
                <w:b/>
                <w:bCs/>
              </w:rPr>
              <w:t>Data Format</w:t>
            </w:r>
          </w:p>
        </w:tc>
        <w:tc>
          <w:tcPr>
            <w:tcW w:w="6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2F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87B1FE5" w14:textId="77777777" w:rsidR="005212E0" w:rsidRPr="005212E0" w:rsidRDefault="005212E0" w:rsidP="00521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212E0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6341A4D7" w14:textId="77777777" w:rsidR="005212E0" w:rsidRPr="00782602" w:rsidRDefault="005212E0" w:rsidP="007356FD">
      <w:pPr>
        <w:spacing w:line="480" w:lineRule="auto"/>
        <w:rPr>
          <w:rFonts w:ascii="Times New Roman" w:hAnsi="Times New Roman" w:cs="Times New Roman"/>
        </w:rPr>
      </w:pPr>
    </w:p>
    <w:p w14:paraId="39539241" w14:textId="1B58C39D" w:rsidR="006900BA" w:rsidRDefault="00A57587" w:rsidP="00A57587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57841091"/>
      <w:r w:rsidRPr="00A575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totype:</w:t>
      </w:r>
      <w:bookmarkEnd w:id="10"/>
    </w:p>
    <w:p w14:paraId="37552A8A" w14:textId="7FEDC70A" w:rsidR="00A57587" w:rsidRDefault="00126430" w:rsidP="00A57587">
      <w:r>
        <w:rPr>
          <w:noProof/>
        </w:rPr>
        <w:drawing>
          <wp:anchor distT="0" distB="0" distL="114300" distR="114300" simplePos="0" relativeHeight="251695104" behindDoc="0" locked="0" layoutInCell="1" allowOverlap="1" wp14:anchorId="265A74C5" wp14:editId="5FF9C61D">
            <wp:simplePos x="0" y="0"/>
            <wp:positionH relativeFrom="margin">
              <wp:align>right</wp:align>
            </wp:positionH>
            <wp:positionV relativeFrom="margin">
              <wp:posOffset>3138170</wp:posOffset>
            </wp:positionV>
            <wp:extent cx="5943600" cy="334264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501262" w14:textId="2F784387" w:rsidR="00A57587" w:rsidRDefault="00A57587" w:rsidP="00A57587"/>
    <w:p w14:paraId="0B2469B3" w14:textId="77777777" w:rsidR="00F342E4" w:rsidRDefault="00F342E4" w:rsidP="00F342E4"/>
    <w:p w14:paraId="512486E2" w14:textId="77777777" w:rsidR="00F342E4" w:rsidRDefault="00F342E4" w:rsidP="00F342E4"/>
    <w:p w14:paraId="13F99D2E" w14:textId="77777777" w:rsidR="00F342E4" w:rsidRDefault="00F342E4" w:rsidP="00F342E4"/>
    <w:p w14:paraId="4A97CB35" w14:textId="73F273C1" w:rsidR="00F342E4" w:rsidRDefault="00F342E4" w:rsidP="00F342E4"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CA57F39" wp14:editId="1EB8DA5A">
            <wp:extent cx="5943600" cy="3337560"/>
            <wp:effectExtent l="0" t="0" r="0" b="0"/>
            <wp:docPr id="14" name="Picture 14" descr="Timelin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imeline, Team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B8A3" w14:textId="2D80B017" w:rsidR="00F342E4" w:rsidRPr="00F342E4" w:rsidRDefault="00F342E4" w:rsidP="00F342E4"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3CF02BF0" wp14:editId="436BEEE7">
            <wp:simplePos x="0" y="0"/>
            <wp:positionH relativeFrom="margin">
              <wp:posOffset>7620</wp:posOffset>
            </wp:positionH>
            <wp:positionV relativeFrom="margin">
              <wp:posOffset>4671695</wp:posOffset>
            </wp:positionV>
            <wp:extent cx="5943600" cy="3247390"/>
            <wp:effectExtent l="0" t="0" r="0" b="0"/>
            <wp:wrapSquare wrapText="bothSides"/>
            <wp:docPr id="15" name="Picture 1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eam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FF5164" w14:textId="77777777" w:rsidR="00F342E4" w:rsidRDefault="00F342E4" w:rsidP="00A57587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57841092"/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223C518" wp14:editId="50AACC49">
            <wp:extent cx="5943600" cy="3338195"/>
            <wp:effectExtent l="0" t="0" r="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F82A0B5" wp14:editId="399F53F1">
            <wp:extent cx="5943600" cy="33013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8EEDBFE" wp14:editId="58305146">
            <wp:extent cx="5943600" cy="3192145"/>
            <wp:effectExtent l="0" t="0" r="0" b="8255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325A6E" wp14:editId="41FE69DE">
            <wp:extent cx="5943600" cy="3303270"/>
            <wp:effectExtent l="0" t="0" r="0" b="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54CD6A96" w14:textId="77777777" w:rsidR="00F342E4" w:rsidRDefault="00F342E4" w:rsidP="00A57587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7A4E0E" w14:textId="6FE239B9" w:rsidR="00A57587" w:rsidRDefault="00A57587" w:rsidP="00A57587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57841093"/>
      <w:r w:rsidRPr="00A575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ct Challenges</w:t>
      </w:r>
      <w:bookmarkEnd w:id="12"/>
    </w:p>
    <w:p w14:paraId="19DB2265" w14:textId="06C33737" w:rsidR="00A57587" w:rsidRDefault="00A57587" w:rsidP="00A57587"/>
    <w:p w14:paraId="0A29E724" w14:textId="60D8628A" w:rsidR="00A57587" w:rsidRPr="007D2DD3" w:rsidRDefault="00A57587" w:rsidP="007D2D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2DD3">
        <w:rPr>
          <w:rFonts w:ascii="Times New Roman" w:hAnsi="Times New Roman" w:cs="Times New Roman"/>
          <w:sz w:val="24"/>
          <w:szCs w:val="24"/>
        </w:rPr>
        <w:t xml:space="preserve">The </w:t>
      </w:r>
      <w:r w:rsidR="007D2DD3" w:rsidRPr="007D2DD3">
        <w:rPr>
          <w:rFonts w:ascii="Times New Roman" w:hAnsi="Times New Roman" w:cs="Times New Roman"/>
          <w:sz w:val="24"/>
          <w:szCs w:val="24"/>
        </w:rPr>
        <w:t>teamwork</w:t>
      </w:r>
      <w:r w:rsidRPr="007D2DD3">
        <w:rPr>
          <w:rFonts w:ascii="Times New Roman" w:hAnsi="Times New Roman" w:cs="Times New Roman"/>
          <w:sz w:val="24"/>
          <w:szCs w:val="24"/>
        </w:rPr>
        <w:t xml:space="preserve"> has been a smooth </w:t>
      </w:r>
      <w:r w:rsidR="007D2DD3" w:rsidRPr="007D2DD3">
        <w:rPr>
          <w:rFonts w:ascii="Times New Roman" w:hAnsi="Times New Roman" w:cs="Times New Roman"/>
          <w:sz w:val="24"/>
          <w:szCs w:val="24"/>
        </w:rPr>
        <w:t>process,</w:t>
      </w:r>
      <w:r w:rsidRPr="007D2DD3">
        <w:rPr>
          <w:rFonts w:ascii="Times New Roman" w:hAnsi="Times New Roman" w:cs="Times New Roman"/>
          <w:sz w:val="24"/>
          <w:szCs w:val="24"/>
        </w:rPr>
        <w:t xml:space="preserve"> and everybody got involved </w:t>
      </w:r>
      <w:r w:rsidR="007D2DD3" w:rsidRPr="007D2DD3">
        <w:rPr>
          <w:rFonts w:ascii="Times New Roman" w:hAnsi="Times New Roman" w:cs="Times New Roman"/>
          <w:sz w:val="24"/>
          <w:szCs w:val="24"/>
        </w:rPr>
        <w:t>in it. It has been a great experience and the results of it are great. We have identified 3 main challenges:</w:t>
      </w:r>
    </w:p>
    <w:p w14:paraId="684943FD" w14:textId="3EDEEE78" w:rsidR="007D2DD3" w:rsidRPr="007D2DD3" w:rsidRDefault="007D2DD3" w:rsidP="007D2DD3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2DD3">
        <w:rPr>
          <w:rFonts w:ascii="Times New Roman" w:hAnsi="Times New Roman" w:cs="Times New Roman"/>
          <w:sz w:val="24"/>
          <w:szCs w:val="24"/>
        </w:rPr>
        <w:t>Covid-19 situation</w:t>
      </w:r>
    </w:p>
    <w:p w14:paraId="096F5181" w14:textId="28FA6593" w:rsidR="007D2DD3" w:rsidRPr="007D2DD3" w:rsidRDefault="007D2DD3" w:rsidP="007D2DD3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2DD3">
        <w:rPr>
          <w:rFonts w:ascii="Times New Roman" w:hAnsi="Times New Roman" w:cs="Times New Roman"/>
          <w:sz w:val="24"/>
          <w:szCs w:val="24"/>
        </w:rPr>
        <w:lastRenderedPageBreak/>
        <w:t>Lost of one team member</w:t>
      </w:r>
    </w:p>
    <w:p w14:paraId="517D4A19" w14:textId="451199CC" w:rsidR="00B07694" w:rsidRPr="00126430" w:rsidRDefault="007D2DD3" w:rsidP="005B2B72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2DD3">
        <w:rPr>
          <w:rFonts w:ascii="Times New Roman" w:hAnsi="Times New Roman" w:cs="Times New Roman"/>
          <w:sz w:val="24"/>
          <w:szCs w:val="24"/>
        </w:rPr>
        <w:t>Fully online coordination and meetings</w:t>
      </w:r>
    </w:p>
    <w:p w14:paraId="67E52EF3" w14:textId="1FAD2BFD" w:rsidR="005B2B72" w:rsidRDefault="005B2B72" w:rsidP="005B2B72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57841094"/>
      <w:r w:rsidRPr="005B2B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ries:</w:t>
      </w:r>
      <w:bookmarkEnd w:id="13"/>
    </w:p>
    <w:p w14:paraId="43F6B58F" w14:textId="77777777" w:rsidR="005B2B72" w:rsidRPr="005B2B72" w:rsidRDefault="005B2B72" w:rsidP="005B2B72"/>
    <w:p w14:paraId="2EC4CB5C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#1)Travelers name who is traveling on specific flight and date  and  reserved</w:t>
      </w:r>
    </w:p>
    <w:p w14:paraId="4EBA4497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selec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ULL_NAME`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from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5B2B72">
        <w:rPr>
          <w:rFonts w:ascii="Arial" w:eastAsia="Times New Roman" w:hAnsi="Arial" w:cs="Arial"/>
          <w:b/>
          <w:bCs/>
          <w:color w:val="828200"/>
          <w:sz w:val="17"/>
          <w:szCs w:val="17"/>
        </w:rPr>
        <w:t>reservations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r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5B2B72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</w:p>
    <w:p w14:paraId="5AE62939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LIGHT_NUMBER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5B2B72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and</w:t>
      </w:r>
    </w:p>
    <w:p w14:paraId="4AC85DC7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TRAVELER_ID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r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TRAVELER_ID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and</w:t>
      </w:r>
    </w:p>
    <w:p w14:paraId="03C26E9E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r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LIGHT_NUMBER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LIGHT_NUMBER`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and</w:t>
      </w:r>
    </w:p>
    <w:p w14:paraId="551A5646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DAT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5B2B72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and</w:t>
      </w:r>
    </w:p>
    <w:p w14:paraId="6E6CA214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r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LIGHT_DAT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=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DAT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5892D39F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CD6C6E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selec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LIGHT_NUMBER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r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RESERVATION_ID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from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28200"/>
          <w:sz w:val="17"/>
          <w:szCs w:val="17"/>
        </w:rPr>
        <w:t>reservations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r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join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on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r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LIGHT_NUMBER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LIGHT_NUMBER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</w:p>
    <w:p w14:paraId="4AC5807E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5B2B72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and</w:t>
      </w:r>
    </w:p>
    <w:p w14:paraId="15DF3506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DAT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5B2B72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2F01D317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0BDDC3" w14:textId="2689CDD4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#2) List of flight  names  departing from MSP airport</w:t>
      </w:r>
    </w:p>
    <w:p w14:paraId="06477BD4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selec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a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AIRPORT_NAM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LIGHT_NUMBER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DAT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from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5B2B72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a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5B2B72">
        <w:rPr>
          <w:rFonts w:ascii="Arial" w:eastAsia="Times New Roman" w:hAnsi="Arial" w:cs="Arial"/>
          <w:b/>
          <w:bCs/>
          <w:color w:val="828200"/>
          <w:sz w:val="17"/>
          <w:szCs w:val="17"/>
        </w:rPr>
        <w:t>route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r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</w:p>
    <w:p w14:paraId="7F661C66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ROUTE_COD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r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ROUTE_CODE`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and</w:t>
      </w:r>
    </w:p>
    <w:p w14:paraId="0B5C7197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a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AIRPORT_COD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=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r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DEPATURE_AIR_CODE`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and</w:t>
      </w:r>
    </w:p>
    <w:p w14:paraId="747E5D22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a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AIRPORT_COD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5B2B72">
        <w:rPr>
          <w:rFonts w:ascii="Arial" w:eastAsia="Times New Roman" w:hAnsi="Arial" w:cs="Arial"/>
          <w:b/>
          <w:bCs/>
          <w:color w:val="0000FF"/>
          <w:sz w:val="17"/>
          <w:szCs w:val="17"/>
        </w:rPr>
        <w:t>'MSP'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2EC7D2CB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EE8FE3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#3)Select crews names of  flight AA12</w:t>
      </w:r>
      <w:r w:rsidRPr="005B2B72">
        <w:rPr>
          <w:rFonts w:ascii="Arial" w:eastAsia="Times New Roman" w:hAnsi="Arial" w:cs="Arial"/>
          <w:b/>
          <w:bCs/>
          <w:color w:val="000000" w:themeColor="text1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  flying on date 2020-11-06 20:27:07</w:t>
      </w:r>
      <w:r w:rsidRPr="005B2B72">
        <w:rPr>
          <w:rFonts w:ascii="Arial" w:eastAsia="Times New Roman" w:hAnsi="Arial" w:cs="Arial"/>
          <w:b/>
          <w:bCs/>
          <w:color w:val="0000FF"/>
          <w:sz w:val="17"/>
          <w:szCs w:val="17"/>
        </w:rPr>
        <w:t> </w:t>
      </w:r>
    </w:p>
    <w:p w14:paraId="5512BEA5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selec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c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NAM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1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CREW_ID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c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TYP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r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DEPATURE_AIR_COD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LIGHT_NUMBER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DAT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from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28200"/>
          <w:sz w:val="17"/>
          <w:szCs w:val="17"/>
        </w:rPr>
        <w:t>crew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c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5B2B72">
        <w:rPr>
          <w:rFonts w:ascii="Arial" w:eastAsia="Times New Roman" w:hAnsi="Arial" w:cs="Arial"/>
          <w:b/>
          <w:bCs/>
          <w:color w:val="828200"/>
          <w:sz w:val="17"/>
          <w:szCs w:val="17"/>
        </w:rPr>
        <w:t>route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r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5B2B72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join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_assignmen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1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on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1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LIGHT_NUMBER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LIGHT_NUMBER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 </w:t>
      </w:r>
    </w:p>
    <w:p w14:paraId="4B28AF36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LIGHT_NUMBER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5B2B72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and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 </w:t>
      </w:r>
    </w:p>
    <w:p w14:paraId="72D67A57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1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CREW_ID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c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CREW_ID`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and</w:t>
      </w:r>
    </w:p>
    <w:p w14:paraId="29203FA3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r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ROUTE_COD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ROUTE_COD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and</w:t>
      </w:r>
    </w:p>
    <w:p w14:paraId="55361692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DAT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1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LIGHT_DATE`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and</w:t>
      </w:r>
    </w:p>
    <w:p w14:paraId="170CCE63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DAT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5B2B72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61565C4B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1F8927" w14:textId="1A821E41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#4) List of operator names flying with flight AA12</w:t>
      </w:r>
      <w:r w:rsidRPr="005B2B72">
        <w:rPr>
          <w:rFonts w:ascii="Arial" w:eastAsia="Times New Roman" w:hAnsi="Arial" w:cs="Arial"/>
          <w:b/>
          <w:bCs/>
          <w:color w:val="000000" w:themeColor="text1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  </w:t>
      </w:r>
    </w:p>
    <w:p w14:paraId="59DD8A30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0B384B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selec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o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NAM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o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TYP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DAT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from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28200"/>
          <w:sz w:val="17"/>
          <w:szCs w:val="17"/>
        </w:rPr>
        <w:t>operations_staf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o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JOIN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on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o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LIGHT_NUMBER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LIGHT_NUMBER`</w:t>
      </w:r>
    </w:p>
    <w:p w14:paraId="1770528D" w14:textId="09C59999" w:rsid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LIGHT_NUMBER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5B2B72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and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DAT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o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LIGHT_DAT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7CA24856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1BA3CB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#5)List of all passenger names who is traveling flight AA21 on date 2020-11-08 20:31:05</w:t>
      </w:r>
      <w:r w:rsidRPr="005B2B72">
        <w:rPr>
          <w:rFonts w:ascii="Arial" w:eastAsia="Times New Roman" w:hAnsi="Arial" w:cs="Arial"/>
          <w:b/>
          <w:bCs/>
          <w:color w:val="0000FF"/>
          <w:sz w:val="17"/>
          <w:szCs w:val="17"/>
        </w:rPr>
        <w:t> </w:t>
      </w:r>
    </w:p>
    <w:p w14:paraId="7E678D67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A8AB17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selec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ULL_NAM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from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28200"/>
          <w:sz w:val="17"/>
          <w:szCs w:val="17"/>
        </w:rPr>
        <w:t>tickets_issued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join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on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LIGHT_NUMBER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LIGHT_NUMBER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</w:p>
    <w:p w14:paraId="12B8892B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LIGHT_NUMBER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5B2B72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21'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and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RESERVATION_ID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is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and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DAT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5B2B72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1:05'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and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DAT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</w:p>
    <w:p w14:paraId="4C72FB1B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union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all</w:t>
      </w:r>
    </w:p>
    <w:p w14:paraId="72181565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selec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ULL_NAM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from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5B2B72">
        <w:rPr>
          <w:rFonts w:ascii="Arial" w:eastAsia="Times New Roman" w:hAnsi="Arial" w:cs="Arial"/>
          <w:b/>
          <w:bCs/>
          <w:color w:val="828200"/>
          <w:sz w:val="17"/>
          <w:szCs w:val="17"/>
        </w:rPr>
        <w:t>reservations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r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5B2B72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</w:p>
    <w:p w14:paraId="20F9B4AF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LIGHT_NUMBER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5B2B72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21'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and</w:t>
      </w:r>
    </w:p>
    <w:p w14:paraId="2695741E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TRAVELER_ID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r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TRAVELER_ID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and</w:t>
      </w:r>
    </w:p>
    <w:p w14:paraId="4E9474DF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r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LIGHT_NUMBER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LIGHT_NUMBER`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and</w:t>
      </w:r>
    </w:p>
    <w:p w14:paraId="30545DEA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r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LIGHT_DAT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DAT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and</w:t>
      </w:r>
    </w:p>
    <w:p w14:paraId="32016E01" w14:textId="66B3332F" w:rsid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DAT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5B2B72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1:05'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03BF73A3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5A6A90" w14:textId="77777777" w:rsidR="00126430" w:rsidRDefault="00126430" w:rsidP="005B2B72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</w:p>
    <w:p w14:paraId="4AE2B16F" w14:textId="77777777" w:rsidR="00126430" w:rsidRDefault="00126430" w:rsidP="005B2B72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</w:p>
    <w:p w14:paraId="7BE5DA40" w14:textId="09B6F50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#6) List of flights flying on 2020-11-08 departing from LAX</w:t>
      </w:r>
    </w:p>
    <w:p w14:paraId="3BF2CACD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5AF68F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selec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LIGHT_NUMBER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DATE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R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DEPATURE_AIR_COD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R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ARRIVAL_AIR_COD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from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JOIN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28200"/>
          <w:sz w:val="17"/>
          <w:szCs w:val="17"/>
        </w:rPr>
        <w:t>route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r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ON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R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ROUTE_COD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ROUTE_COD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 </w:t>
      </w:r>
    </w:p>
    <w:p w14:paraId="78B1AEDA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2896F0"/>
          <w:sz w:val="17"/>
          <w:szCs w:val="17"/>
        </w:rPr>
        <w:t>DATE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f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DAT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) =</w:t>
      </w:r>
      <w:r w:rsidRPr="005B2B72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'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AND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 </w:t>
      </w:r>
    </w:p>
    <w:p w14:paraId="538DD868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R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DEPATURE_AIR_COD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5B2B72">
        <w:rPr>
          <w:rFonts w:ascii="Arial" w:eastAsia="Times New Roman" w:hAnsi="Arial" w:cs="Arial"/>
          <w:b/>
          <w:bCs/>
          <w:color w:val="0000FF"/>
          <w:sz w:val="17"/>
          <w:szCs w:val="17"/>
        </w:rPr>
        <w:t>'LAX'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03B3E753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E10F4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#7)Average Price paid by the travelers to fly on flight AA21</w:t>
      </w:r>
    </w:p>
    <w:p w14:paraId="419D2427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80B8E5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selec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2896F0"/>
          <w:sz w:val="17"/>
          <w:szCs w:val="17"/>
        </w:rPr>
        <w:t>avg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price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from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28200"/>
          <w:sz w:val="17"/>
          <w:szCs w:val="17"/>
        </w:rPr>
        <w:t>tickets_issued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LIGHT_NUMBER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5B2B72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21'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GROUP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BY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19420308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7B1B95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#8).Total income from the flight  AA12 on 2020-11-06</w:t>
      </w:r>
    </w:p>
    <w:p w14:paraId="51DDD628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6D8AC2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selec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2896F0"/>
          <w:sz w:val="17"/>
          <w:szCs w:val="17"/>
        </w:rPr>
        <w:t>sum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price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from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28200"/>
          <w:sz w:val="17"/>
          <w:szCs w:val="17"/>
        </w:rPr>
        <w:t>tickets_issued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 </w:t>
      </w:r>
    </w:p>
    <w:p w14:paraId="7371003A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LIGHT_NUMBER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= </w:t>
      </w:r>
      <w:r w:rsidRPr="005B2B72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and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2896F0"/>
          <w:sz w:val="17"/>
          <w:szCs w:val="17"/>
        </w:rPr>
        <w:t>DATE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LIGHT_DAT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)=</w:t>
      </w:r>
      <w:r w:rsidRPr="005B2B72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'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 </w:t>
      </w:r>
    </w:p>
    <w:p w14:paraId="5122A369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GROUP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BY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38E3D42D" w14:textId="77777777" w:rsidR="005B2B72" w:rsidRPr="005B2B72" w:rsidRDefault="005B2B72" w:rsidP="005B2B72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4FA4CE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#9). Traveler history of traveler  with traveler_id as 1</w:t>
      </w:r>
    </w:p>
    <w:p w14:paraId="6572403C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selec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ULL_NAM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EMAIL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PHONE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r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r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LIGHT_NUMBER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from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join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28200"/>
          <w:sz w:val="17"/>
          <w:szCs w:val="17"/>
        </w:rPr>
        <w:t>reservations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r</w:t>
      </w:r>
    </w:p>
    <w:p w14:paraId="6B172FFC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 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on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r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TRAVELER_ID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TRAVELER_ID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00080"/>
          <w:sz w:val="17"/>
          <w:szCs w:val="17"/>
        </w:rPr>
        <w:t>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.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TRAVELER_ID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5B2B72">
        <w:rPr>
          <w:rFonts w:ascii="Arial" w:eastAsia="Times New Roman" w:hAnsi="Arial" w:cs="Arial"/>
          <w:b/>
          <w:bCs/>
          <w:color w:val="0000FF"/>
          <w:sz w:val="17"/>
          <w:szCs w:val="17"/>
        </w:rPr>
        <w:t>1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7398CFDA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6AE165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B7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#10). Update number of seats for flight AA21</w:t>
      </w:r>
    </w:p>
    <w:p w14:paraId="4755BBA1" w14:textId="77777777" w:rsidR="005B2B72" w:rsidRPr="005B2B72" w:rsidRDefault="005B2B72" w:rsidP="005B2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0BE475" w14:textId="4D03A000" w:rsidR="005B2B72" w:rsidRDefault="005B2B72" w:rsidP="005B2B72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7"/>
          <w:szCs w:val="17"/>
        </w:rPr>
      </w:pP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update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set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NUMBER_PASSENGERS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= </w:t>
      </w:r>
      <w:r w:rsidRPr="005B2B72">
        <w:rPr>
          <w:rFonts w:ascii="Arial" w:eastAsia="Times New Roman" w:hAnsi="Arial" w:cs="Arial"/>
          <w:b/>
          <w:bCs/>
          <w:color w:val="0000FF"/>
          <w:sz w:val="17"/>
          <w:szCs w:val="17"/>
        </w:rPr>
        <w:t>60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5B2B72">
        <w:rPr>
          <w:rFonts w:ascii="Arial" w:eastAsia="Times New Roman" w:hAnsi="Arial" w:cs="Arial"/>
          <w:b/>
          <w:bCs/>
          <w:color w:val="559A55"/>
          <w:sz w:val="17"/>
          <w:szCs w:val="17"/>
        </w:rPr>
        <w:t>`FLIGHT_NUMBER`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5B2B72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21'</w:t>
      </w:r>
      <w:r w:rsidRPr="005B2B72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1F1E0202" w14:textId="5D3FD0AE" w:rsidR="00CB40FC" w:rsidRDefault="00CB40FC" w:rsidP="005B2B72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7"/>
          <w:szCs w:val="17"/>
        </w:rPr>
      </w:pPr>
    </w:p>
    <w:p w14:paraId="17F0BF99" w14:textId="1AD7DA7B" w:rsidR="00B07694" w:rsidRDefault="00B07694" w:rsidP="00CB40FC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57841095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Queries Output Screenshots:</w:t>
      </w:r>
      <w:bookmarkEnd w:id="14"/>
    </w:p>
    <w:p w14:paraId="2162BA2E" w14:textId="2FA9B1AE" w:rsidR="00B07694" w:rsidRDefault="00B07694" w:rsidP="00B07694">
      <w:r>
        <w:rPr>
          <w:noProof/>
        </w:rPr>
        <w:drawing>
          <wp:anchor distT="0" distB="0" distL="114300" distR="114300" simplePos="0" relativeHeight="251679744" behindDoc="0" locked="0" layoutInCell="1" allowOverlap="1" wp14:anchorId="49248A1A" wp14:editId="43E49096">
            <wp:simplePos x="0" y="0"/>
            <wp:positionH relativeFrom="margin">
              <wp:align>center</wp:align>
            </wp:positionH>
            <wp:positionV relativeFrom="margin">
              <wp:posOffset>4621530</wp:posOffset>
            </wp:positionV>
            <wp:extent cx="7376160" cy="4541520"/>
            <wp:effectExtent l="0" t="0" r="0" b="0"/>
            <wp:wrapSquare wrapText="bothSides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4541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8D0F6F1" wp14:editId="385F000B">
            <wp:simplePos x="0" y="0"/>
            <wp:positionH relativeFrom="margin">
              <wp:posOffset>-723900</wp:posOffset>
            </wp:positionH>
            <wp:positionV relativeFrom="margin">
              <wp:posOffset>422910</wp:posOffset>
            </wp:positionV>
            <wp:extent cx="7437120" cy="4130040"/>
            <wp:effectExtent l="0" t="0" r="0" b="3810"/>
            <wp:wrapSquare wrapText="bothSides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4130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FF6EF" w14:textId="43E14359" w:rsidR="00B07694" w:rsidRDefault="00CD481E" w:rsidP="00B07694">
      <w:r>
        <w:rPr>
          <w:noProof/>
        </w:rPr>
        <w:lastRenderedPageBreak/>
        <w:drawing>
          <wp:anchor distT="114300" distB="114300" distL="114300" distR="114300" simplePos="0" relativeHeight="251683840" behindDoc="0" locked="0" layoutInCell="1" hidden="0" allowOverlap="1" wp14:anchorId="1D4E922E" wp14:editId="4E8F050D">
            <wp:simplePos x="0" y="0"/>
            <wp:positionH relativeFrom="margin">
              <wp:posOffset>-731520</wp:posOffset>
            </wp:positionH>
            <wp:positionV relativeFrom="margin">
              <wp:posOffset>4872990</wp:posOffset>
            </wp:positionV>
            <wp:extent cx="7376160" cy="4366260"/>
            <wp:effectExtent l="0" t="0" r="0" b="0"/>
            <wp:wrapSquare wrapText="bothSides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4366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694"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63FE8EDA" wp14:editId="339BBFEF">
            <wp:simplePos x="0" y="0"/>
            <wp:positionH relativeFrom="margin">
              <wp:posOffset>-784860</wp:posOffset>
            </wp:positionH>
            <wp:positionV relativeFrom="margin">
              <wp:posOffset>-110490</wp:posOffset>
            </wp:positionV>
            <wp:extent cx="7482840" cy="4724400"/>
            <wp:effectExtent l="0" t="0" r="3810" b="0"/>
            <wp:wrapSquare wrapText="bothSides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2840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3AF4F" w14:textId="33CF0D56" w:rsidR="00B07694" w:rsidRDefault="00CD481E" w:rsidP="00B07694">
      <w:r>
        <w:rPr>
          <w:noProof/>
        </w:rPr>
        <w:lastRenderedPageBreak/>
        <w:drawing>
          <wp:anchor distT="114300" distB="114300" distL="114300" distR="114300" simplePos="0" relativeHeight="251687936" behindDoc="0" locked="0" layoutInCell="1" hidden="0" allowOverlap="1" wp14:anchorId="4E1D863A" wp14:editId="630E6F22">
            <wp:simplePos x="0" y="0"/>
            <wp:positionH relativeFrom="page">
              <wp:posOffset>190500</wp:posOffset>
            </wp:positionH>
            <wp:positionV relativeFrom="margin">
              <wp:posOffset>4210050</wp:posOffset>
            </wp:positionV>
            <wp:extent cx="7383780" cy="4305300"/>
            <wp:effectExtent l="0" t="0" r="7620" b="0"/>
            <wp:wrapSquare wrapText="bothSides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8378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85888" behindDoc="0" locked="0" layoutInCell="1" hidden="0" allowOverlap="1" wp14:anchorId="73D90CE0" wp14:editId="5749287C">
            <wp:simplePos x="0" y="0"/>
            <wp:positionH relativeFrom="margin">
              <wp:align>center</wp:align>
            </wp:positionH>
            <wp:positionV relativeFrom="margin">
              <wp:posOffset>-400050</wp:posOffset>
            </wp:positionV>
            <wp:extent cx="7437120" cy="4335780"/>
            <wp:effectExtent l="0" t="0" r="0" b="7620"/>
            <wp:wrapSquare wrapText="bothSides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4335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FA891" w14:textId="18C611E2" w:rsidR="00B07694" w:rsidRDefault="006B6C87" w:rsidP="00CB40FC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57661240"/>
      <w:bookmarkStart w:id="16" w:name="_Toc57841096"/>
      <w:r>
        <w:rPr>
          <w:noProof/>
        </w:rPr>
        <w:lastRenderedPageBreak/>
        <w:drawing>
          <wp:anchor distT="114300" distB="114300" distL="114300" distR="114300" simplePos="0" relativeHeight="251692032" behindDoc="0" locked="0" layoutInCell="1" hidden="0" allowOverlap="1" wp14:anchorId="7872A1EB" wp14:editId="36E293EF">
            <wp:simplePos x="0" y="0"/>
            <wp:positionH relativeFrom="margin">
              <wp:posOffset>-746760</wp:posOffset>
            </wp:positionH>
            <wp:positionV relativeFrom="margin">
              <wp:posOffset>4507230</wp:posOffset>
            </wp:positionV>
            <wp:extent cx="7490460" cy="4389120"/>
            <wp:effectExtent l="0" t="0" r="0" b="0"/>
            <wp:wrapSquare wrapText="bothSides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0460" cy="4389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89984" behindDoc="0" locked="0" layoutInCell="1" hidden="0" allowOverlap="1" wp14:anchorId="3888D6CE" wp14:editId="6B20C388">
            <wp:simplePos x="0" y="0"/>
            <wp:positionH relativeFrom="margin">
              <wp:posOffset>-784860</wp:posOffset>
            </wp:positionH>
            <wp:positionV relativeFrom="margin">
              <wp:posOffset>3810</wp:posOffset>
            </wp:positionV>
            <wp:extent cx="7520940" cy="4183380"/>
            <wp:effectExtent l="0" t="0" r="3810" b="7620"/>
            <wp:wrapSquare wrapText="bothSides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0940" cy="4183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5"/>
      <w:bookmarkEnd w:id="16"/>
    </w:p>
    <w:p w14:paraId="159FFBF9" w14:textId="09518E20" w:rsidR="00CB40FC" w:rsidRPr="00CB40FC" w:rsidRDefault="006B6C87" w:rsidP="00CB40FC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57661241"/>
      <w:bookmarkStart w:id="18" w:name="_Toc57841097"/>
      <w:r>
        <w:rPr>
          <w:noProof/>
        </w:rPr>
        <w:lastRenderedPageBreak/>
        <w:drawing>
          <wp:anchor distT="114300" distB="114300" distL="114300" distR="114300" simplePos="0" relativeHeight="251694080" behindDoc="0" locked="0" layoutInCell="1" hidden="0" allowOverlap="1" wp14:anchorId="1A962AF0" wp14:editId="50FA83CE">
            <wp:simplePos x="0" y="0"/>
            <wp:positionH relativeFrom="margin">
              <wp:align>center</wp:align>
            </wp:positionH>
            <wp:positionV relativeFrom="margin">
              <wp:posOffset>-388620</wp:posOffset>
            </wp:positionV>
            <wp:extent cx="7444740" cy="4671060"/>
            <wp:effectExtent l="0" t="0" r="3810" b="0"/>
            <wp:wrapSquare wrapText="bothSides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4740" cy="4671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"/>
      <w:r w:rsidR="00CB40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ppendix (script)</w:t>
      </w:r>
      <w:r w:rsidR="00CB40FC" w:rsidRPr="00CB40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bookmarkEnd w:id="18"/>
    </w:p>
    <w:p w14:paraId="1EB7A986" w14:textId="528CA866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EF43A3" w14:textId="27473608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CRE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TABL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lan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 (</w:t>
      </w:r>
    </w:p>
    <w:p w14:paraId="24028268" w14:textId="0744DFC3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i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0F51A07B" w14:textId="7D4EB015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RAN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varcha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49865A36" w14:textId="2EE7A7CA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MODE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varcha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423FA70E" w14:textId="19242120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MA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varcha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DEFAUL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1EF88AF8" w14:textId="0C33003E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AQUIR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i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DEFAUL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3FF81F7D" w14:textId="18406AE1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PRIMAR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</w:t>
      </w:r>
    </w:p>
    <w:p w14:paraId="2CDCDE9F" w14:textId="2F6E12F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305535EE" w14:textId="10ECF46F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02BFD4" w14:textId="0DE3ECC6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41825F"/>
          <w:sz w:val="17"/>
          <w:szCs w:val="17"/>
        </w:rPr>
        <w:t>/*Data for the table  airplanes  */</w:t>
      </w:r>
    </w:p>
    <w:p w14:paraId="14861617" w14:textId="4DC8204A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0A1D4F" w14:textId="0648145B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lan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RAN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MODE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MA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AQUIR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erospatiale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N26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09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0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5A135F4D" w14:textId="139F5AD8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lan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RAN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MODE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MA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AQUIR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irbu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310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0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08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343BF3B3" w14:textId="4569D16A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lan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RAN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MODE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MA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AQUIR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irbu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318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0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0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7B00F4FD" w14:textId="205CF204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lan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RAN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MODE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MA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AQUIR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irbu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319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09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1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6EC37B61" w14:textId="2F89BC74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lan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RAN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MODE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MA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AQUIR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irbu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19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1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1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5C61209D" w14:textId="4FA9A48A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lan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RAN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MODE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MA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AQUIR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irbu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320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99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99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152D01ED" w14:textId="054B3DF4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lan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RAN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MODE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MA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AQUIR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irbu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20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99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99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7AAFA13C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lan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RAN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MODE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MA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AQUIR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8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irbu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3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0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0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3EC96738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lastRenderedPageBreak/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lan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RAN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MODE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MA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AQUIR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9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irbu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21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0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0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4F89A2E3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lan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RAN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MODE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MA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AQUIR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Boeing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7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0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08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6E3ACC9B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lan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RAN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MODE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MA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AQUIR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Boeing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71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0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0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60C856F5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lan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RAN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MODE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MA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AQUIR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Boeing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720B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09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1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00BCF091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lan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RAN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MODE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MA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AQUIR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Boeing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72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1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1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6B658BF1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lan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RAN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MODE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MA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AQUIR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Boeing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73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99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99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31B68F45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lan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RAN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MODE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MA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AQUIR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British Aerospace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JS3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0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0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43A30CAE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lan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RAN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MODE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MA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AQUIR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British Aerospace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JS3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0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0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612A350B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lan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RAN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MODE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MA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AQUIR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British Aerospace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JS4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0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08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2B41CBED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lan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RAN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MODE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MA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AQUIR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8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cDonnell Dougla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D-1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0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0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16391047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lan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RAN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MODE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MA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AQUIR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9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cDonnell Dougla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D-8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1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1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26322AB8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lan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RAN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MODE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MA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YEAR_AQUIR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cDonnell Dougla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D-8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18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19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6D9D8DC9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555A05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41825F"/>
          <w:sz w:val="17"/>
          <w:szCs w:val="17"/>
        </w:rPr>
        <w:t>/*Table structure for table  airport  */</w:t>
      </w:r>
    </w:p>
    <w:p w14:paraId="756B5159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1CB3E0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CRE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TABL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 (</w:t>
      </w:r>
    </w:p>
    <w:p w14:paraId="352D6B9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varcha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2A868509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varcha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05AA6EA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IT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varcha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,</w:t>
      </w:r>
    </w:p>
    <w:p w14:paraId="7664DCD4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ST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varcha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,</w:t>
      </w:r>
    </w:p>
    <w:p w14:paraId="1678A622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PRIMAR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   </w:t>
      </w:r>
    </w:p>
    <w:p w14:paraId="2D8A163B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2583B1E6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4C7D93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41825F"/>
          <w:sz w:val="17"/>
          <w:szCs w:val="17"/>
        </w:rPr>
        <w:t>/*Data for the table  airport  */</w:t>
      </w:r>
    </w:p>
    <w:p w14:paraId="397A5302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CF4F11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BO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General Edward Lawrence Logan International Airpor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401902C3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BWI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Baltimore–Washington International Airpor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1A8BC68A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L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harlotte Douglas International Airpor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7F4C4B7C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DC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Ronald Reagan Washington National Airpor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2CF8CC75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DE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Denver International Airpor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5FC87A72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DFW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Dallas/Fort Worth International Airpor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290E4E5E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DTW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Detroit Metropolitan Airpor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24E135A8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EWR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Newark Liberty International Airpor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6ED428C6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FLL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Fort Lauderdale–Hollywood International Airpor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5C2D1D5A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HNL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Daniel K. Inouye International Airpor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49CBF56A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IAD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Washington Dulles International Airpor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3092B6AE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IAH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George Bush Intercontinental Airpor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0776FC85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JFK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John F. Kennedy International Airpor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7AC21C7B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LA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cCarran International Airpor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03CB944C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LAX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Los Angeles International Airpor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3404D398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LG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LaGuardia Airpor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38363999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CO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Orlando International Airpor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134C7216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DW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hicago Midway International Airpor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76C15EC0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I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iami International Airpor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735CE4C2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SP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inneapolis–Saint Paul International Airpor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4DC0CDCD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ORD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O\ Hare International Airpor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78A41DE4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PDX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Portland International Airpor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4B1BADA9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PHL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Philadelphia International Airpor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7FE213B8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lastRenderedPageBreak/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PHX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Phoenix Sky Harbor International Airpor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1F1B6631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A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an Diego International Airpor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792C3273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E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eattle–Tacoma International Airpor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2F985F03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FO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an Francisco International Airpor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0381CC09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LC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alt Lake City International Airpor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257D35DC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TP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Tampa International Airpor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4F88026D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TL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Hartsfield Jackson Atlanta International Airpor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2FD1F0B5" w14:textId="77777777" w:rsidR="00CB40FC" w:rsidRPr="00CB40FC" w:rsidRDefault="00CB40FC" w:rsidP="00CB40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0C12D1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UP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SE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IT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tlant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ST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G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TL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7E3AA534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UP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SE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IT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Bosto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ST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BO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2AE0AE75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UP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SE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IT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Los Angele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ST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LAX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08918E02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UP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SE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IT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Dalla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ST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TX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DFW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53018B7D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UP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SE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IT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Denver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ST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O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DE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7D510D0D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UP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SE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IT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New York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ST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NY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JFK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296EB957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UP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SE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IT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an Francisco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ST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FO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17C8FDC6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UP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SE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IT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eattle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ST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W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E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14BC4D21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UP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SE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IT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Las Vega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ST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NV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LA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16E7A74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UP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SE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IT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Orlando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ST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FL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CO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500A3DA4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UP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SE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IT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New York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ST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NJ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EWR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33EBA268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UP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SE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IT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Phoenix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ST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Z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PHX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71C243D9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UP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SE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IT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hicago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ST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IL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ORD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44B1D464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UP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SE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IT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harlotte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ST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NC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L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752DE434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UP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SE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IT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Housto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ST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TX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IAH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7C98A3F6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UP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SE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IT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iami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ST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FL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I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06D704FD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UP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SE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IT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inneapoli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ST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SP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01E711B1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UP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SE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IT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Baltimore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ST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D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BWI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189E541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UP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SE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IT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rlingto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ST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V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DC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0D0DF22C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UP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SE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IT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Detroi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ST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I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DTW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6B104258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UP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SE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IT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Fort Lauderdale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ST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FL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FLL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69CE2B4B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UP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SE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IT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Honolulu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ST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HI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HNL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255FC9DE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UP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SE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IT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Dulle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ST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V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IAD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66D01985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UP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SE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IT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Queen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ST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NY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LG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586FF548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UP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SE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IT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hicago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ST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IL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DW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5A21AF8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UP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SE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IT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Portland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ST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OR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PDX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5958EA13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UP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SE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IT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Philadelphi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ST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PL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PHL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4318AEAC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UP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SE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IT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an Diego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ST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A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24F1D92C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UP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SE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IT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alt Lake City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ST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U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LC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6D253AE8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UP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SE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IT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Tamp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ST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FL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WHER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=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TP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;</w:t>
      </w:r>
    </w:p>
    <w:p w14:paraId="4851D2E3" w14:textId="77777777" w:rsidR="00CB40FC" w:rsidRPr="00CB40FC" w:rsidRDefault="00CB40FC" w:rsidP="00CB40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142B01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41825F"/>
          <w:sz w:val="17"/>
          <w:szCs w:val="17"/>
        </w:rPr>
        <w:t>/*Table structure for table  route  */</w:t>
      </w:r>
    </w:p>
    <w:p w14:paraId="4EC2855A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82AC2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CRE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TABL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ou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 (</w:t>
      </w:r>
    </w:p>
    <w:p w14:paraId="0B143C6D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ROUTE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i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225EE1AA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DEPATURE_AIR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varcha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2D03F5D9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RRIVAL_AIR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varcha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0BFB5D6D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PRIMAR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ROUTE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,</w:t>
      </w:r>
    </w:p>
    <w:p w14:paraId="453BDF09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DEPT_AIR_CODE_FK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DEPATURE_AIR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,</w:t>
      </w:r>
    </w:p>
    <w:p w14:paraId="24E83E34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RR_AIR_CODE_FK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RRIVAL_AIR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,</w:t>
      </w:r>
    </w:p>
    <w:p w14:paraId="7CA713E0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CONSTRAI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DEPT_AIR_CODE_FK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FOREIGN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DEPATURE_AIR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REFERENC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,</w:t>
      </w:r>
    </w:p>
    <w:p w14:paraId="30B2610D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CONSTRAI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RR_AIR_CODE_FK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FOREIGN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RRIVAL_AIR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REFERENC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o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ORT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</w:t>
      </w:r>
    </w:p>
    <w:p w14:paraId="4642001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6D0B7B47" w14:textId="77777777" w:rsidR="00CB40FC" w:rsidRPr="00CB40FC" w:rsidRDefault="00CB40FC" w:rsidP="00CB40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8540B6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ou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SP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DC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4F1071F0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ou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LAX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SP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44EFECB6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ou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ORD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LAX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4358EADE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ou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DFW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DE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45371DF1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ou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JFK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FO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6E84717A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ou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E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LA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6A0247BC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ou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</w:t>
      </w:r>
      <w:r w:rsidRPr="00CB40FC">
        <w:rPr>
          <w:rFonts w:ascii="Tahoma" w:eastAsia="Times New Roman" w:hAnsi="Tahoma" w:cs="Tahoma"/>
          <w:b/>
          <w:bCs/>
          <w:color w:val="0000FF"/>
          <w:sz w:val="17"/>
          <w:szCs w:val="17"/>
        </w:rPr>
        <w:t>﻿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TP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ORD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7486DF38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lastRenderedPageBreak/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ou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8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I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IAH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752E6512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ou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9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PHX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L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0FE85BF4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ou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L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ORD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601C4F38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ou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FO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ORD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3917FE4C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ou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L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FO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6883731D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ou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TP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FO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15E400A5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ou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CO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PHX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66F97D00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ou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I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</w:t>
      </w:r>
      <w:r w:rsidRPr="00CB40FC">
        <w:rPr>
          <w:rFonts w:ascii="Tahoma" w:eastAsia="Times New Roman" w:hAnsi="Tahoma" w:cs="Tahoma"/>
          <w:b/>
          <w:bCs/>
          <w:color w:val="0000FF"/>
          <w:sz w:val="17"/>
          <w:szCs w:val="17"/>
        </w:rPr>
        <w:t>﻿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ATL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0C3D58A6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ou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BO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PHX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287E7E25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ou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FLL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PHX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17BA20DE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ou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8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DTW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BWI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5A8BACCE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ou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9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BWI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TP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3B71319A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ou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LG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BWI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0088C7D3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66AC31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41825F"/>
          <w:sz w:val="17"/>
          <w:szCs w:val="17"/>
        </w:rPr>
        <w:t>/*Table structure for table  pilot  */</w:t>
      </w:r>
    </w:p>
    <w:p w14:paraId="6FE892AA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4F784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CRE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TABL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pil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 (</w:t>
      </w:r>
    </w:p>
    <w:p w14:paraId="2BC74A30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i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1775E4F6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varcha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,</w:t>
      </w:r>
    </w:p>
    <w:p w14:paraId="20DD7CD2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HOU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i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,</w:t>
      </w:r>
    </w:p>
    <w:p w14:paraId="6C0A5AC1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varcha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DEFAUL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64488F7A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PRIMAR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</w:t>
      </w:r>
    </w:p>
    <w:p w14:paraId="4EB534C7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18B6A0FE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4AFCED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41825F"/>
          <w:sz w:val="17"/>
          <w:szCs w:val="17"/>
        </w:rPr>
        <w:t>/*Data for the table  pilot  */</w:t>
      </w:r>
    </w:p>
    <w:p w14:paraId="24D5E2F8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pil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HOU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BOND, JAMES ANTHONY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PILO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8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3C7119E3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pil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HOU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BOND, JAMES DALLA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PILO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59FAF27A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pil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HOU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BOND, JAMES EDWARD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PILO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0B352A6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pil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HOU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BOND, JAMES GORDO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PILO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11A99E52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pil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HOU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BOND, JAMES LAWERANC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PILO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332B79E5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pil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HOU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BOND, JAMES LESLIE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PILO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9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25F01252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pil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HOU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BOND, JAMES RITTU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PILO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05FB9C40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pil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HOU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8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BOND, JAMES THOMA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PILO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20A5E92A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pil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HOU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9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TOM, PELSO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PILO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17EEC6A7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pil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HOU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HRIS, REFHJ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PILO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3E47B8B4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pil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HOU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O-BOND, JAMES ANTHONY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O-PILO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8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6085A888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pil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HOU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O-BOND, JAMES DALLA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O-PILO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029F4CC4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pil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HOU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O-BOND, JAMES EDWARD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O-PILO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3450A923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pil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HOU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O-BOND, JAMES GORDO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O-PILO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15756475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pil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HOU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O-BOND, JAMES LAWERANC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O-PILO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539BA496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pil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HOU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O-BOND, JAMES LESLIE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O-PILO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9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1505DE4B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pil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HOU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O-BOND, JAMES RITTU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O-PILO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1D2DA7E2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pil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HOU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8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O-BOND, JAMES THOMA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O-PILO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7B8E4B43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pil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HOU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9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O-TOM, PELSO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O-PILO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1CEA3218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pil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HOU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O-CHRIS, REFHJ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O-PILO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5F9073CC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B731F9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41825F"/>
          <w:sz w:val="17"/>
          <w:szCs w:val="17"/>
        </w:rPr>
        <w:t>/*Table structure for table  crew  */</w:t>
      </w:r>
    </w:p>
    <w:p w14:paraId="660507A1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029416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CRE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TABL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crew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 (</w:t>
      </w:r>
    </w:p>
    <w:p w14:paraId="7FF7FFB5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REW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i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6819BC49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varcha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DEFAUL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3E592E56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varcha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DEFAUL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7E536FB5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lastRenderedPageBreak/>
        <w:t> 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PRIMAR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REW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</w:t>
      </w:r>
    </w:p>
    <w:p w14:paraId="61F1641E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049ACC5C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9EA9C2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41825F"/>
          <w:sz w:val="17"/>
          <w:szCs w:val="17"/>
        </w:rPr>
        <w:t>/*Data for the table  crew  */</w:t>
      </w:r>
    </w:p>
    <w:p w14:paraId="7EE34420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B978DB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crew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aroyan, Willia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FLIGHT_OFFICER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395E65DE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crew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agan, Carl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FIRST OFFICER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7576B64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crew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avitri Devi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ABIN CREW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663CEB89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crew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awyer, Diane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FLIGHT_OFFICER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4A24C3E8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crew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Rimbaud, Arthur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FIRST OFFICER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7F7C6CA6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crew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Rockne, Knute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ABIN CREW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6361268C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crew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Rothschild, Baro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FLIGHT_OFFICER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2110A7A5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crew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8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Rae, Pramod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FIRST OFFICER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16FC362B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crew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9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Raajan, Amitraji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ABIN CREW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64B6BF33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crew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Presley, Elvi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FLIGHT_OFFICER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51D1EE7A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crew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Plimpton, Marth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FIRST OFFICER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7DB6AE2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crew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Patrick, Sain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ABIN CREW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6445488B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crew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Nugent, Ted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FLIGHT_OFFICER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50FCE5EB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crew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Najimy, Kathy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FIRST OFFICER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110D5804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crew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oore, Ti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ABIN CREW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47F65DA8" w14:textId="77777777" w:rsidR="00CB40FC" w:rsidRPr="00CB40FC" w:rsidRDefault="00CB40FC" w:rsidP="00CB40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73C574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41825F"/>
          <w:sz w:val="17"/>
          <w:szCs w:val="17"/>
        </w:rPr>
        <w:t>/*Table structure for table  travelers  */</w:t>
      </w:r>
    </w:p>
    <w:p w14:paraId="616AE1A8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5FE729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DROP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TABL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F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EXIST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;</w:t>
      </w:r>
    </w:p>
    <w:p w14:paraId="6633F6C5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8ECC77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CRE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TABL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 (</w:t>
      </w:r>
    </w:p>
    <w:p w14:paraId="6B46D675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i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179E2FA2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varcha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2A960756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varcha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DEFAUL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58A42B88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varcha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DEFAUL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2D26F093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PRIMAR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</w:t>
      </w:r>
    </w:p>
    <w:p w14:paraId="49E80E05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666EAEC1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331341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41825F"/>
          <w:sz w:val="17"/>
          <w:szCs w:val="17"/>
        </w:rPr>
        <w:t>/*Data for the table  travelers  */</w:t>
      </w:r>
    </w:p>
    <w:p w14:paraId="25768918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762773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ron Aanenso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anenson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0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02D4366E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bbey Aanerud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anerud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0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2238D0A9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bbie Aaran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arant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03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78A9ADCC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bby Aardem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ardema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04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207D6A1D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bdul Aarestad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arestad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0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065CAFE2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be Aarhu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arhus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06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2CD4204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assie Aaro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aaron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60E83AC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8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assondra Aaron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aarons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08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4824F54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9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assy Aaronso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aaronson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09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4CE3B6E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atalina Aarsvold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aarsvold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10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56EDC37E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atarina Aa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aas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1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7A719C5A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aterina Aasby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aasby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738811E4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Lesia Aase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laase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13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462358EE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Leslee Aase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laasen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14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55177B1A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lastRenderedPageBreak/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Lesley Aavang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laavang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1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00DA69B8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Lesli Abad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labad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16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56166014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Rex Abadi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rabadi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1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3370CDDD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8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Rey Abadie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rabadie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18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09965A20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9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Reyes Abair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rabair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19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680C31F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Reyna Abaj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rabaja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20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36E70291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Reynalda Abajia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rabajian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575A42FA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Reynaldo Abalo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rabalos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2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3CC8438B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Rhea Zwolensky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rzwolensky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23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69D3F35A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Rheba Zwolensky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rzwolensky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24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032BA4F5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antiago Zwolinski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zwolinski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2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3C63F5A3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antina Zwolski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zwolski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26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61D3559E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anto Zybi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zybia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2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0388725B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8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antos Zych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zych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28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2497CC60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9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ara Zygmon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zygmont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29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6E884501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3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arah Zyl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zyla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30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7CCC3829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3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arai Zylk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zylka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3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41938663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3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aran Zylstr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zylstra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3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539769CB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3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ari Zymowski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zymowski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33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72C264D0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3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arina Zynd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zynda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34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26A27820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3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arita Zyset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zysett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3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41E72124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3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asha Zysk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zysk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36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5AEF40C9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3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aturnina Zyskowski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szyskowski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3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27954FA3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EMAI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HON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38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 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Zywiec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zywiec@gmail.c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900-345-0038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;</w:t>
      </w:r>
    </w:p>
    <w:p w14:paraId="261CFA48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BA5C5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41825F"/>
          <w:sz w:val="17"/>
          <w:szCs w:val="17"/>
        </w:rPr>
        <w:t>/*Table structure for table  flight  */</w:t>
      </w:r>
    </w:p>
    <w:p w14:paraId="4876758A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87FE7C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CRE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TABL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 (</w:t>
      </w:r>
    </w:p>
    <w:p w14:paraId="133A9C3D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varcha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4A8884A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ROUTE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i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72571413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dateti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11AA0954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i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433488B3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AGGAGE_CLAIM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varcha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DEFAUL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516D02C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i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5E11997C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UMBER_CREW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i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,</w:t>
      </w:r>
    </w:p>
    <w:p w14:paraId="643A2587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UMBER_PASSENG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i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,</w:t>
      </w:r>
    </w:p>
    <w:p w14:paraId="25BE9312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PRIMAR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,</w:t>
      </w:r>
    </w:p>
    <w:p w14:paraId="1B1CEA04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OUTE_CODE_FK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ROUTE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,</w:t>
      </w:r>
    </w:p>
    <w:p w14:paraId="3F4A5214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PILOT_CODE_FK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,</w:t>
      </w:r>
    </w:p>
    <w:p w14:paraId="213B8CB4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LANE_FLIGH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,</w:t>
      </w:r>
    </w:p>
    <w:p w14:paraId="04919B27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CONSTRAI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OUTE_CODE_FK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FOREIGN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ROUTE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REFERENC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ou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ROUTE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,</w:t>
      </w:r>
    </w:p>
    <w:p w14:paraId="60F9DEC3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CONSTRAI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PILOT_CODE_FK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FOREIGN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REFERENC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pil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,</w:t>
      </w:r>
    </w:p>
    <w:p w14:paraId="6CE3D67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lastRenderedPageBreak/>
        <w:t> 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CONSTRAI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LANE_FLIGH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FOREIGN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REFERENC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AIRPLAN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</w:t>
      </w:r>
    </w:p>
    <w:p w14:paraId="7BA8C968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</w:p>
    <w:p w14:paraId="1543A3FA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5EF677C6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5DCB7C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41825F"/>
          <w:sz w:val="17"/>
          <w:szCs w:val="17"/>
        </w:rPr>
        <w:t>/*Data for the table  flight  */</w:t>
      </w:r>
    </w:p>
    <w:p w14:paraId="195424B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ROUTE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AGGAGE_CLAIM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UMBER_CREW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UMBER_PASSENG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</w:p>
    <w:p w14:paraId="4C127EEA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Y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7C9BB471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ROUTE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AGGAGE_CLAIM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UMBER_CREW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UMBER_PASSENG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</w:p>
    <w:p w14:paraId="7C66404B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1:0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Y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3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79BD7727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ROUTE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AGGAGE_CLAIM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UMBER_CREW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UMBER_PASSENG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</w:p>
    <w:p w14:paraId="74910162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3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3:03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Y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79EF144B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ROUTE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AGGAGE_CLAIM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UMBER_CREW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UMBER_PASSENG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</w:p>
    <w:p w14:paraId="63EA7FA6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3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6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5 20:33:4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6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362FEDA1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ROUTE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AGGAGE_CLAIM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UMBER_CREW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UMBER_PASSENG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</w:p>
    <w:p w14:paraId="67BC09A9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56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8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16 20:34:56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8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Y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33CB7FD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ROUTE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AGGAGE_CLAIM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UMBER_CREW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UMBER_PASSENG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</w:p>
    <w:p w14:paraId="20F561E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W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3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0:3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3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3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00BAD217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ROUTE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AGGAGE_CLAIM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UMBER_CREW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UMBER_PASSENG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</w:p>
    <w:p w14:paraId="1A1A5BAE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FN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14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2:36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4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Y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003BD2D8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ROUTE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AGGAGE_CLAIM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UMBER_CREW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UMBER_PASSENG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</w:p>
    <w:p w14:paraId="12146307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U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28:2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8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6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3327C85E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ROUTE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AGGAGE_CLAIM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UMBER_CREW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UMBER_PASSENG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</w:p>
    <w:p w14:paraId="183E8CEB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UA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9 20:31:39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9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32B0E1AC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ROUTE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AGGAGE_CLAIM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UMBER_CREW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UMBER_PASSENG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</w:p>
    <w:p w14:paraId="46CE5635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UA34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8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16 01:35:28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Y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6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74CDF71B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ROUTE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AGGAGE_CLAIM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UMBER_CREW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UMBER_PASSENG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</w:p>
    <w:p w14:paraId="1C8DCE6E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UA4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10 20:34:13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9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0735231D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90B826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ROUTE_COD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ILOT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BAGGAGE_CLAIM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AIRPLANE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UMBER_CREW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UMBER_PASSENG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</w:p>
    <w:p w14:paraId="76F54E83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ab/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20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Y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3BD1E715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9AF541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41825F"/>
          <w:sz w:val="17"/>
          <w:szCs w:val="17"/>
        </w:rPr>
        <w:t>/*Table structure for table  operations_staff  */</w:t>
      </w:r>
    </w:p>
    <w:p w14:paraId="19BFBCA5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B4CD7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CRE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TABL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operations_staff</w:t>
      </w:r>
    </w:p>
    <w:p w14:paraId="123C6CE3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</w:p>
    <w:p w14:paraId="3329FBBC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OPERATIONS_STAFF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I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6CAB28C5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                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VARCHA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,</w:t>
      </w:r>
    </w:p>
    <w:p w14:paraId="7D4806B9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              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VARCHA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,</w:t>
      </w:r>
    </w:p>
    <w:p w14:paraId="4F36DC78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      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VARCHA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06B4CBC7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        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DATETI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60FA3F26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CONSTRAI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OPS_STAFF_FK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FOREIGN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REFERENC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,</w:t>
      </w:r>
    </w:p>
    <w:p w14:paraId="7B5574E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PRIMAR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OPERATIONS_STAFF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</w:t>
      </w:r>
    </w:p>
    <w:p w14:paraId="1873F6C1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33CDFC64" w14:textId="77777777" w:rsidR="00CB40FC" w:rsidRPr="00CB40FC" w:rsidRDefault="00CB40FC" w:rsidP="00CB40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585D9A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41825F"/>
          <w:sz w:val="17"/>
          <w:szCs w:val="17"/>
        </w:rPr>
        <w:t>/*Data for the table  operations_staff  */</w:t>
      </w:r>
    </w:p>
    <w:p w14:paraId="590B852E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01244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operations_staff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OPERATIONS_STAFF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PETER, TING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LEA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08DAB076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operations_staff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OPERATIONS_STAFF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JOE, BRUNO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ECHANICAL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48B05677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lastRenderedPageBreak/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operations_staff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OPERATIONS_STAFF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DEREK, DA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VIATIO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2FF1E487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operations_staff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OPERATIONS_STAFF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DDISON, JOSEPH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LEA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1:0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6DD8EBF4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operations_staff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OPERATIONS_STAFF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FFLECK, BE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ECHANICAL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1:0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35E0D279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operations_staff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OPERATIONS_STAFF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BELSON, HAL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VIATIO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1:0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0CF735EA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operations_staff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OPERATIONS_STAFF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RAYA, TOM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TTENDAN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1:0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02DC1034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operations_staff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OPERATIONS_STAFF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8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RMSTRONG, NEIL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LEA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3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3:03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4F664539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operations_staff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OPERATIONS_STAFF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9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RP, HAN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ECHANICAL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3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3:03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217A8D9A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operations_staff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OPERATIONS_STAFF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BERLIN, IRVING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VIATIO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3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3:03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75971B05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operations_staff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OPERATIONS_STAFF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BERLE, MILTO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LEA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3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5 20:33:4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40F472F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operations_staff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OPERATIONS_STAFF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BETHEA, ERI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ECHANICAL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3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5 20:33:4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 );</w:t>
      </w:r>
    </w:p>
    <w:p w14:paraId="7CEC74ED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operations_staff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OPERATIONS_STAFF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ONLON, FRED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VIATIO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3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5 20:33:4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 );</w:t>
      </w:r>
    </w:p>
    <w:p w14:paraId="164EB591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operations_staff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OPERATIONS_STAFF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OOLIDGE, CALVI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TTENDAN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3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5 20:33:4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64982CC0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operations_staff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OPERATIONS_STAFF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DARWIN, CHARLES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LEA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56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16 20:34:56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3CF9C0FB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operations_staff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OPERATIONS_STAFF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FORD, GERALD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ECHANICAL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56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16 20:34:56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546D20FE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operations_staff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OPERATIONS_STAFF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FRANKLIN, BENJAMI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VIATIO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56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16 20:34:56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 );</w:t>
      </w:r>
    </w:p>
    <w:p w14:paraId="799798D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operations_staff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OPERATIONS_STAFF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8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FREDERICK II OF PRUSSIA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TTENDAN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56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16 20:34:56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47D092BB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99E32E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operations_staff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OPERATIONS_STAFF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9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PETER, TING 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CLEA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20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55AD2DFB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operations_staff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OPERATIONS_STAFF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JOE, BRUNO 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MECHANICAL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20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6FC9E0F4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operations_staff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OPERATIONS_STAFF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YP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DEREK, DAN 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VIATIO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20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2EC7EAA0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80CAE0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41825F"/>
          <w:sz w:val="17"/>
          <w:szCs w:val="17"/>
        </w:rPr>
        <w:t>/*Table structure for table  reservations  */</w:t>
      </w:r>
    </w:p>
    <w:p w14:paraId="55F3C98B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87AEFE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CRE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TABL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eservation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 (</w:t>
      </w:r>
    </w:p>
    <w:p w14:paraId="6451036A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RESERVATION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i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12FCDBBE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varcha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0986C086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dateti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11948683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dateti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09F8FB0D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i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2FC3E2B0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RIC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DECIMA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08DC3FED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PRIMAR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RESERVATION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,</w:t>
      </w:r>
    </w:p>
    <w:p w14:paraId="048D0D3D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_NUMBER_RESERVATION_FK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,</w:t>
      </w:r>
    </w:p>
    <w:p w14:paraId="3241A218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_ID_FK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,</w:t>
      </w:r>
    </w:p>
    <w:p w14:paraId="1AF450C2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CONSTRAI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_NUMBER_RESERVATION_FK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FOREIGN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REFERENC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,</w:t>
      </w:r>
    </w:p>
    <w:p w14:paraId="29CAD461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CONSTRAI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_ID_FK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FOREIGN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REFERENC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</w:t>
      </w:r>
    </w:p>
    <w:p w14:paraId="65426607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3F50FDC0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23751C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41825F"/>
          <w:sz w:val="17"/>
          <w:szCs w:val="17"/>
        </w:rPr>
        <w:t>/*Table structure for table  tickets_issued  */</w:t>
      </w:r>
    </w:p>
    <w:p w14:paraId="68507C26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B7BADB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CRE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TABL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ickets_issu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 (</w:t>
      </w:r>
    </w:p>
    <w:p w14:paraId="0D8869D5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ICKER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i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4550D709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varcha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4956591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RESERVATION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i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DEFAUL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10A5E6D6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dateti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47955AC9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dateti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47C8AFF4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i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DEFAUL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791302CC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lastRenderedPageBreak/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ULL_NA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varcha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,</w:t>
      </w:r>
    </w:p>
    <w:p w14:paraId="695F402C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PRIC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DECIMA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062DBFC4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PRIMAR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ICKER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,</w:t>
      </w:r>
    </w:p>
    <w:p w14:paraId="24226546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_NUMBER_TICKET_FK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,</w:t>
      </w:r>
    </w:p>
    <w:p w14:paraId="5693E234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ESERVATION_ID_TICKET_FK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RESERVATION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,</w:t>
      </w:r>
    </w:p>
    <w:p w14:paraId="0259D271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_ID_TICKET_FK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,</w:t>
      </w:r>
    </w:p>
    <w:p w14:paraId="4AEADB98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CONSTRAI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_NUMBER_TICKET_FK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FOREIGN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REFERENC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,</w:t>
      </w:r>
    </w:p>
    <w:p w14:paraId="2EF725F2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CONSTRAI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ESERVATION_ID_TICKET_FK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FOREIGN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RESERVATION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REFERENC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eservation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RESERVATION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,</w:t>
      </w:r>
    </w:p>
    <w:p w14:paraId="5A778995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CONSTRAI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_ID_TICKET_FK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FOREIGN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REFERENC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raveler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TRAVELER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</w:t>
      </w:r>
    </w:p>
    <w:p w14:paraId="36E5FCB6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);</w:t>
      </w:r>
    </w:p>
    <w:p w14:paraId="301C94F4" w14:textId="77777777" w:rsidR="00CB40FC" w:rsidRPr="00CB40FC" w:rsidRDefault="00CB40FC" w:rsidP="00CB40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38B2F61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41825F"/>
          <w:sz w:val="17"/>
          <w:szCs w:val="17"/>
        </w:rPr>
        <w:t>/*Table structure for table  flight_assignment  */</w:t>
      </w:r>
    </w:p>
    <w:p w14:paraId="1DA574CE" w14:textId="77777777" w:rsidR="00CB40FC" w:rsidRPr="00CB40FC" w:rsidRDefault="00CB40FC" w:rsidP="00CB40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7ED122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CRE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TABL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_assignme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 (</w:t>
      </w:r>
    </w:p>
    <w:p w14:paraId="6F29FE6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REW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i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3912D68B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dateti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22BD73D4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varcha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591163FB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A400A4"/>
          <w:sz w:val="17"/>
          <w:szCs w:val="17"/>
        </w:rPr>
        <w:t>datetim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O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</w:p>
    <w:p w14:paraId="0B357778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PRIMAR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CREW_I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,</w:t>
      </w:r>
    </w:p>
    <w:p w14:paraId="1D34DD8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_NUMBER_ASST_FK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,</w:t>
      </w:r>
    </w:p>
    <w:p w14:paraId="10247BD0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CONSTRAI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_NUMBER_ASST_FK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FOREIGN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KEY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REFERENC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  ( 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FLIGHT_NUMBER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559A55"/>
          <w:sz w:val="17"/>
          <w:szCs w:val="17"/>
        </w:rPr>
        <w:t>DATE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)</w:t>
      </w:r>
    </w:p>
    <w:p w14:paraId="62AE8B44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);</w:t>
      </w:r>
    </w:p>
    <w:p w14:paraId="5D218C17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 </w:t>
      </w:r>
    </w:p>
    <w:p w14:paraId="6B0826C5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41825F"/>
          <w:sz w:val="17"/>
          <w:szCs w:val="17"/>
        </w:rPr>
        <w:t>/*Data for the table  flight_assignment  */</w:t>
      </w:r>
    </w:p>
    <w:p w14:paraId="32C43A4B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FD2A49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_assignme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  ;</w:t>
      </w:r>
    </w:p>
    <w:p w14:paraId="074C0099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_assignme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  ;</w:t>
      </w:r>
    </w:p>
    <w:p w14:paraId="09BFAB67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_assignme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  ;</w:t>
      </w:r>
    </w:p>
    <w:p w14:paraId="191F3C47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_assignme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1:0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1:0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  ;</w:t>
      </w:r>
    </w:p>
    <w:p w14:paraId="5E582990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_assignme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1:0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1:0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  ;</w:t>
      </w:r>
    </w:p>
    <w:p w14:paraId="773F54D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_assignme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1:0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1:0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  ; </w:t>
      </w:r>
    </w:p>
    <w:p w14:paraId="53A7EDDD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_assignme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3:03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3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3:03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  ;</w:t>
      </w:r>
    </w:p>
    <w:p w14:paraId="6C5D250D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_assignme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8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3:03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3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3:03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  ;</w:t>
      </w:r>
    </w:p>
    <w:p w14:paraId="4C6367E5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_assignme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9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3:03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3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3:03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  ; </w:t>
      </w:r>
    </w:p>
    <w:p w14:paraId="1C95A5EB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_assignme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20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20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  ;</w:t>
      </w:r>
    </w:p>
    <w:p w14:paraId="340AE729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_assignme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20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20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  ;</w:t>
      </w:r>
    </w:p>
    <w:p w14:paraId="2152F1FA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_assignme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20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20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  ;</w:t>
      </w:r>
    </w:p>
    <w:p w14:paraId="0619D4B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_assignme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9 20:31:39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UA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9 20:31:39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  ;</w:t>
      </w:r>
    </w:p>
    <w:p w14:paraId="28035D75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_assignme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9 20:31:39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UA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9 20:31:39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  ;</w:t>
      </w:r>
    </w:p>
    <w:p w14:paraId="24252294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_assignme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9 20:31:39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UA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9 20:31:39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  ; </w:t>
      </w:r>
    </w:p>
    <w:p w14:paraId="3FAC4FC6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_assignme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16 01:35:28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UA34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16 01:35:28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  ;</w:t>
      </w:r>
    </w:p>
    <w:p w14:paraId="507D27C2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_assignme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8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16 01:35:28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UA34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16 01:35:28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  ;</w:t>
      </w:r>
    </w:p>
    <w:p w14:paraId="6C6B2C98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flight_assignmen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9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16 01:35:28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UA34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16 01:35:28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  ; </w:t>
      </w:r>
    </w:p>
    <w:p w14:paraId="669AAB5E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AD2192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41825F"/>
          <w:sz w:val="17"/>
          <w:szCs w:val="17"/>
        </w:rPr>
        <w:t>/*Data for the table  reservations  */</w:t>
      </w:r>
    </w:p>
    <w:p w14:paraId="4AEDB182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BFAF68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eservation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5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3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23B8E0D4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eservation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3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3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0695F9C3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eservation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5 22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3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429B7206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eservation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4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5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60723542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eservation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1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3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18720018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eservation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4 09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687A4766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eservation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1 1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3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3611F41D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eservation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8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0-05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8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3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69CED121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eservation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9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0-05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9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3E39BB9A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eservation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5 18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9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47DEC9E7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F47D48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eservation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20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20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9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66770F3E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90A06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eservation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5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1:0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3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47676CC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eservation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3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1:0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3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65C61AAA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eservation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5 22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1:0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3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7BF9CC69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eservation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4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1:0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5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3923E47C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eservation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1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1:0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3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31014B21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eservation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4 09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1:0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19AC01EA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eservation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1 1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1:0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3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76D22813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eservation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8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0-05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1:0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8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3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77585856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eservation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9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0-05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1:0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9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1341C9C4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reservation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5 18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1:0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9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5DE614AE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B4450E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41825F"/>
          <w:sz w:val="17"/>
          <w:szCs w:val="17"/>
        </w:rPr>
        <w:t>/*Data for the table  tickets_issued  */</w:t>
      </w:r>
    </w:p>
    <w:p w14:paraId="44CA0EDD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A919E4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41825F"/>
          <w:sz w:val="17"/>
          <w:szCs w:val="17"/>
        </w:rPr>
        <w:t>#Booked at airport</w:t>
      </w:r>
    </w:p>
    <w:p w14:paraId="7052FEFD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ickets_issu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5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ron Aanenson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3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3B0D34D5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ickets_issu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20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Test TICKET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3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04B0B237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B18B80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41825F"/>
          <w:sz w:val="17"/>
          <w:szCs w:val="17"/>
        </w:rPr>
        <w:t>#Online reservation  for flight1</w:t>
      </w:r>
    </w:p>
    <w:p w14:paraId="7B4164B8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ickets_issu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5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3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16C1E207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ickets_issu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3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3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2708F1B3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ickets_issu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5 22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3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1D2D1AA0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ickets_issu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4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5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6663213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ickets_issu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1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3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03FF65C7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ickets_issu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8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4 09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77F02861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ickets_issu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9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1 1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3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534A0E11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ickets_issu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8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0-05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8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3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5B0A93B1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ickets_issu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9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0-05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9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3FD0CE42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ickets_issu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5 18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6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9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48859577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41825F"/>
          <w:sz w:val="17"/>
          <w:szCs w:val="17"/>
        </w:rPr>
        <w:t>#online reservation for flight2</w:t>
      </w:r>
    </w:p>
    <w:p w14:paraId="47C3C7C1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ickets_issu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12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20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20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9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3CD30291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164B26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ickets_issu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5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1:0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3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204D9572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ickets_issu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3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1:0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3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5B6B096F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ickets_issu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5 22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1:0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3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3455CB0E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ickets_issu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4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1:0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5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5A5BA8DB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ickets_issu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8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1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1:0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5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3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0969D26C" w14:textId="7777777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ickets_issu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9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4 09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1:0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6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3BBA2C30" w14:textId="220EDA07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ickets_issu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1 1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1:0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7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3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703DF4B1" w14:textId="4E0A010E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ickets_issu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1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8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0-05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1:0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8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3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13E1208A" w14:textId="3C285124" w:rsidR="00CB40FC" w:rsidRPr="00CB40FC" w:rsidRDefault="00CB40FC" w:rsidP="00CB4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ickets_issu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2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9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0-05 20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1:0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9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5ED0F8F6" w14:textId="64724A44" w:rsidR="00CB40FC" w:rsidRDefault="00CB40FC" w:rsidP="00CB40FC">
      <w:pPr>
        <w:spacing w:line="360" w:lineRule="auto"/>
        <w:rPr>
          <w:rFonts w:ascii="Arial" w:eastAsia="Times New Roman" w:hAnsi="Arial" w:cs="Arial"/>
          <w:b/>
          <w:bCs/>
          <w:color w:val="000000"/>
          <w:sz w:val="17"/>
          <w:szCs w:val="17"/>
        </w:rPr>
      </w:pP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SERT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INTO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828200"/>
          <w:sz w:val="17"/>
          <w:szCs w:val="17"/>
        </w:rPr>
        <w:t>tickets_issued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VALUES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(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3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AA21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5 18:27:07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'2020-11-08 20:31:05'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10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,</w:t>
      </w:r>
      <w:r w:rsidRPr="00CB40FC">
        <w:rPr>
          <w:rFonts w:ascii="Arial" w:eastAsia="Times New Roman" w:hAnsi="Arial" w:cs="Arial"/>
          <w:b/>
          <w:bCs/>
          <w:color w:val="1E5A84"/>
          <w:sz w:val="17"/>
          <w:szCs w:val="17"/>
        </w:rPr>
        <w:t>null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, </w:t>
      </w:r>
      <w:r w:rsidRPr="00CB40FC">
        <w:rPr>
          <w:rFonts w:ascii="Arial" w:eastAsia="Times New Roman" w:hAnsi="Arial" w:cs="Arial"/>
          <w:b/>
          <w:bCs/>
          <w:color w:val="0000FF"/>
          <w:sz w:val="17"/>
          <w:szCs w:val="17"/>
        </w:rPr>
        <w:t>290.44</w:t>
      </w:r>
      <w:r w:rsidRPr="00CB40FC">
        <w:rPr>
          <w:rFonts w:ascii="Arial" w:eastAsia="Times New Roman" w:hAnsi="Arial" w:cs="Arial"/>
          <w:b/>
          <w:bCs/>
          <w:color w:val="000000"/>
          <w:sz w:val="17"/>
          <w:szCs w:val="17"/>
        </w:rPr>
        <w:t>);</w:t>
      </w:r>
    </w:p>
    <w:p w14:paraId="73414211" w14:textId="12C0725F" w:rsidR="00FE289C" w:rsidRDefault="00FE289C" w:rsidP="00AB0E29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152400" distB="152400" distL="152400" distR="152400" simplePos="0" relativeHeight="251662336" behindDoc="0" locked="0" layoutInCell="1" allowOverlap="1" wp14:anchorId="261324EC" wp14:editId="5170B149">
            <wp:simplePos x="0" y="0"/>
            <wp:positionH relativeFrom="margin">
              <wp:posOffset>-594360</wp:posOffset>
            </wp:positionH>
            <wp:positionV relativeFrom="margin">
              <wp:align>bottom</wp:align>
            </wp:positionV>
            <wp:extent cx="7147560" cy="3901440"/>
            <wp:effectExtent l="0" t="0" r="0" b="3810"/>
            <wp:wrapSquare wrapText="bothSides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47560" cy="39014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E6219" w14:textId="37A6492D" w:rsidR="00FD519F" w:rsidRDefault="00FD519F" w:rsidP="00FD519F">
      <w:pP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4AF9DB3" w14:textId="77777777" w:rsidR="00FD519F" w:rsidRPr="00FD519F" w:rsidRDefault="00FD519F" w:rsidP="00FD519F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9" w:name="_Toc57841098"/>
      <w:r w:rsidRPr="00FD51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creenshot:</w:t>
      </w:r>
      <w:bookmarkEnd w:id="19"/>
    </w:p>
    <w:p w14:paraId="2041A66F" w14:textId="77777777" w:rsidR="00FD519F" w:rsidRPr="00FD519F" w:rsidRDefault="00FD519F" w:rsidP="00FD519F">
      <w:pPr>
        <w:rPr>
          <w:b/>
          <w:bCs/>
        </w:rPr>
      </w:pPr>
    </w:p>
    <w:p w14:paraId="119ABD6E" w14:textId="77777777" w:rsidR="00FD519F" w:rsidRPr="00FD519F" w:rsidRDefault="00FD519F" w:rsidP="00FD519F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D519F">
        <w:rPr>
          <w:rFonts w:ascii="Times New Roman" w:hAnsi="Times New Roman" w:cs="Times New Roman"/>
          <w:sz w:val="24"/>
          <w:szCs w:val="24"/>
        </w:rPr>
        <w:t>Airport Table Data:</w:t>
      </w:r>
    </w:p>
    <w:p w14:paraId="01521300" w14:textId="23B5DBDD" w:rsidR="00FD519F" w:rsidRPr="00FD519F" w:rsidRDefault="00FD519F" w:rsidP="00FD519F"/>
    <w:p w14:paraId="01D83E21" w14:textId="6FEE4D90" w:rsidR="00FE289C" w:rsidRPr="00FE289C" w:rsidRDefault="00FE289C" w:rsidP="00AB0E29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152400" distB="152400" distL="152400" distR="152400" simplePos="0" relativeHeight="251664384" behindDoc="0" locked="0" layoutInCell="1" allowOverlap="1" wp14:anchorId="63017B49" wp14:editId="5DD9C954">
            <wp:simplePos x="0" y="0"/>
            <wp:positionH relativeFrom="margin">
              <wp:posOffset>-464820</wp:posOffset>
            </wp:positionH>
            <wp:positionV relativeFrom="margin">
              <wp:posOffset>464820</wp:posOffset>
            </wp:positionV>
            <wp:extent cx="7010400" cy="3954780"/>
            <wp:effectExtent l="0" t="0" r="0" b="7620"/>
            <wp:wrapSquare wrapText="bothSides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9547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89C">
        <w:rPr>
          <w:rFonts w:ascii="Times New Roman" w:hAnsi="Times New Roman" w:cs="Times New Roman"/>
          <w:sz w:val="24"/>
          <w:szCs w:val="24"/>
        </w:rPr>
        <w:t>Flight</w:t>
      </w:r>
      <w:r>
        <w:rPr>
          <w:rFonts w:ascii="Times New Roman" w:hAnsi="Times New Roman" w:cs="Times New Roman"/>
          <w:sz w:val="24"/>
          <w:szCs w:val="24"/>
        </w:rPr>
        <w:t xml:space="preserve"> Table Data:</w:t>
      </w:r>
    </w:p>
    <w:p w14:paraId="48A5D4DB" w14:textId="1B92EFF8" w:rsidR="00AB0E29" w:rsidRPr="00AB0E29" w:rsidRDefault="00FD519F" w:rsidP="00AB0E29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152400" distB="152400" distL="152400" distR="152400" simplePos="0" relativeHeight="251666432" behindDoc="0" locked="0" layoutInCell="1" allowOverlap="1" wp14:anchorId="2689B182" wp14:editId="7262C60E">
            <wp:simplePos x="0" y="0"/>
            <wp:positionH relativeFrom="margin">
              <wp:posOffset>-457200</wp:posOffset>
            </wp:positionH>
            <wp:positionV relativeFrom="margin">
              <wp:posOffset>4937760</wp:posOffset>
            </wp:positionV>
            <wp:extent cx="7094220" cy="3718560"/>
            <wp:effectExtent l="0" t="0" r="0" b="0"/>
            <wp:wrapSquare wrapText="bothSides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94220" cy="37185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E29" w:rsidRPr="00AB0E29">
        <w:rPr>
          <w:rFonts w:ascii="Times New Roman" w:hAnsi="Times New Roman" w:cs="Times New Roman"/>
          <w:sz w:val="24"/>
          <w:szCs w:val="24"/>
        </w:rPr>
        <w:t>Airplanes Table:</w:t>
      </w:r>
    </w:p>
    <w:p w14:paraId="7BBD592E" w14:textId="392DEA52" w:rsidR="003E66D9" w:rsidRPr="003E66D9" w:rsidRDefault="003E66D9" w:rsidP="003E66D9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152400" distB="152400" distL="152400" distR="152400" simplePos="0" relativeHeight="251668480" behindDoc="0" locked="0" layoutInCell="1" allowOverlap="1" wp14:anchorId="2A1343BB" wp14:editId="07D1F5E7">
            <wp:simplePos x="0" y="0"/>
            <wp:positionH relativeFrom="margin">
              <wp:align>center</wp:align>
            </wp:positionH>
            <wp:positionV relativeFrom="margin">
              <wp:posOffset>426720</wp:posOffset>
            </wp:positionV>
            <wp:extent cx="7124700" cy="3939540"/>
            <wp:effectExtent l="0" t="0" r="0" b="3810"/>
            <wp:wrapSquare wrapText="bothSides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png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39395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6D9">
        <w:rPr>
          <w:rFonts w:ascii="Times New Roman" w:hAnsi="Times New Roman" w:cs="Times New Roman"/>
          <w:sz w:val="24"/>
          <w:szCs w:val="24"/>
        </w:rPr>
        <w:t>Operations_staff:</w:t>
      </w:r>
    </w:p>
    <w:p w14:paraId="37907A5E" w14:textId="51ECAF01" w:rsidR="003E66D9" w:rsidRDefault="003E66D9" w:rsidP="00AB0E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3E66D9">
        <w:rPr>
          <w:rFonts w:ascii="Times New Roman" w:hAnsi="Times New Roman" w:cs="Times New Roman"/>
          <w:noProof/>
          <w:sz w:val="24"/>
          <w:szCs w:val="24"/>
        </w:rPr>
        <w:drawing>
          <wp:anchor distT="152400" distB="152400" distL="152400" distR="152400" simplePos="0" relativeHeight="251670528" behindDoc="0" locked="0" layoutInCell="1" allowOverlap="1" wp14:anchorId="444D94B4" wp14:editId="7E1CB5D2">
            <wp:simplePos x="0" y="0"/>
            <wp:positionH relativeFrom="margin">
              <wp:posOffset>-563880</wp:posOffset>
            </wp:positionH>
            <wp:positionV relativeFrom="margin">
              <wp:posOffset>4884420</wp:posOffset>
            </wp:positionV>
            <wp:extent cx="7033260" cy="3749040"/>
            <wp:effectExtent l="0" t="0" r="0" b="3810"/>
            <wp:wrapSquare wrapText="bothSides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png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37490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6D9">
        <w:rPr>
          <w:rFonts w:ascii="Times New Roman" w:hAnsi="Times New Roman" w:cs="Times New Roman"/>
          <w:sz w:val="24"/>
          <w:szCs w:val="24"/>
        </w:rPr>
        <w:t>Travelers:</w:t>
      </w:r>
    </w:p>
    <w:p w14:paraId="00029D06" w14:textId="7FE9330C" w:rsidR="003E66D9" w:rsidRDefault="003E66D9" w:rsidP="00AB0E29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152400" distB="152400" distL="152400" distR="152400" simplePos="0" relativeHeight="251672576" behindDoc="0" locked="0" layoutInCell="1" allowOverlap="1" wp14:anchorId="01A02C6E" wp14:editId="49A13501">
            <wp:simplePos x="0" y="0"/>
            <wp:positionH relativeFrom="margin">
              <wp:align>center</wp:align>
            </wp:positionH>
            <wp:positionV relativeFrom="margin">
              <wp:posOffset>350520</wp:posOffset>
            </wp:positionV>
            <wp:extent cx="7505700" cy="4152900"/>
            <wp:effectExtent l="0" t="0" r="0" b="0"/>
            <wp:wrapSquare wrapText="bothSides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png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4152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Pilot:</w:t>
      </w:r>
    </w:p>
    <w:p w14:paraId="441A0E84" w14:textId="511C744E" w:rsidR="00FE289C" w:rsidRPr="003E66D9" w:rsidRDefault="003E66D9" w:rsidP="003E66D9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152400" distB="152400" distL="152400" distR="152400" simplePos="0" relativeHeight="251674624" behindDoc="0" locked="0" layoutInCell="1" allowOverlap="1" wp14:anchorId="187DA674" wp14:editId="54548738">
            <wp:simplePos x="0" y="0"/>
            <wp:positionH relativeFrom="margin">
              <wp:posOffset>-723900</wp:posOffset>
            </wp:positionH>
            <wp:positionV relativeFrom="margin">
              <wp:posOffset>5013960</wp:posOffset>
            </wp:positionV>
            <wp:extent cx="7284720" cy="3573780"/>
            <wp:effectExtent l="0" t="0" r="0" b="7620"/>
            <wp:wrapSquare wrapText="bothSides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asted-image.png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5737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Route:</w:t>
      </w:r>
    </w:p>
    <w:sectPr w:rsidR="00FE289C" w:rsidRPr="003E66D9" w:rsidSect="00911924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96C32"/>
    <w:multiLevelType w:val="hybridMultilevel"/>
    <w:tmpl w:val="1752F5FC"/>
    <w:lvl w:ilvl="0" w:tplc="73ECB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29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347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CC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324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4B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42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25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B0D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4C7B03"/>
    <w:multiLevelType w:val="hybridMultilevel"/>
    <w:tmpl w:val="C47696F4"/>
    <w:lvl w:ilvl="0" w:tplc="8DE4C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54F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40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63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9A7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EF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29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A9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0C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C79687B"/>
    <w:multiLevelType w:val="hybridMultilevel"/>
    <w:tmpl w:val="2AB02E32"/>
    <w:lvl w:ilvl="0" w:tplc="B8B81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C9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C2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081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03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0A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89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C48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0C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5C345B1"/>
    <w:multiLevelType w:val="hybridMultilevel"/>
    <w:tmpl w:val="C4AA3D72"/>
    <w:lvl w:ilvl="0" w:tplc="C6C07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1ED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EF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36A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242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DC3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E7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83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E0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8C478DD"/>
    <w:multiLevelType w:val="hybridMultilevel"/>
    <w:tmpl w:val="CA14E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A02F9"/>
    <w:multiLevelType w:val="hybridMultilevel"/>
    <w:tmpl w:val="75CEC2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572036">
    <w:abstractNumId w:val="2"/>
  </w:num>
  <w:num w:numId="2" w16cid:durableId="643703913">
    <w:abstractNumId w:val="3"/>
  </w:num>
  <w:num w:numId="3" w16cid:durableId="1354110364">
    <w:abstractNumId w:val="0"/>
  </w:num>
  <w:num w:numId="4" w16cid:durableId="65417705">
    <w:abstractNumId w:val="1"/>
  </w:num>
  <w:num w:numId="5" w16cid:durableId="906106453">
    <w:abstractNumId w:val="4"/>
  </w:num>
  <w:num w:numId="6" w16cid:durableId="139615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B6"/>
    <w:rsid w:val="0001197D"/>
    <w:rsid w:val="00126430"/>
    <w:rsid w:val="00142BD9"/>
    <w:rsid w:val="001D31D8"/>
    <w:rsid w:val="002E5546"/>
    <w:rsid w:val="003A06C8"/>
    <w:rsid w:val="003E66D9"/>
    <w:rsid w:val="00451BA9"/>
    <w:rsid w:val="004C56A4"/>
    <w:rsid w:val="004E6AD1"/>
    <w:rsid w:val="005212E0"/>
    <w:rsid w:val="005A72B8"/>
    <w:rsid w:val="005B2B72"/>
    <w:rsid w:val="005B642D"/>
    <w:rsid w:val="00652DED"/>
    <w:rsid w:val="0066239A"/>
    <w:rsid w:val="006900BA"/>
    <w:rsid w:val="006B6C87"/>
    <w:rsid w:val="007356FD"/>
    <w:rsid w:val="007469B9"/>
    <w:rsid w:val="00782602"/>
    <w:rsid w:val="0078278A"/>
    <w:rsid w:val="0079771B"/>
    <w:rsid w:val="007D2DD3"/>
    <w:rsid w:val="00836007"/>
    <w:rsid w:val="008F1393"/>
    <w:rsid w:val="008F3C27"/>
    <w:rsid w:val="00911924"/>
    <w:rsid w:val="00A24BB6"/>
    <w:rsid w:val="00A2676B"/>
    <w:rsid w:val="00A57587"/>
    <w:rsid w:val="00A93DA5"/>
    <w:rsid w:val="00AB0E29"/>
    <w:rsid w:val="00B07694"/>
    <w:rsid w:val="00B204CD"/>
    <w:rsid w:val="00C10BB8"/>
    <w:rsid w:val="00CB40FC"/>
    <w:rsid w:val="00CD481E"/>
    <w:rsid w:val="00CE0519"/>
    <w:rsid w:val="00D23E35"/>
    <w:rsid w:val="00D766B1"/>
    <w:rsid w:val="00D940D9"/>
    <w:rsid w:val="00DD4FF2"/>
    <w:rsid w:val="00EA2DFB"/>
    <w:rsid w:val="00EB5CE9"/>
    <w:rsid w:val="00F03247"/>
    <w:rsid w:val="00F342E4"/>
    <w:rsid w:val="00F85352"/>
    <w:rsid w:val="00F969A1"/>
    <w:rsid w:val="00FD519F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D89DCD"/>
  <w15:chartTrackingRefBased/>
  <w15:docId w15:val="{3EDA1D4E-E5DA-40CA-9060-ED011BE2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97D"/>
  </w:style>
  <w:style w:type="paragraph" w:styleId="Heading1">
    <w:name w:val="heading 1"/>
    <w:basedOn w:val="Normal"/>
    <w:next w:val="Normal"/>
    <w:link w:val="Heading1Char"/>
    <w:uiPriority w:val="9"/>
    <w:qFormat/>
    <w:rsid w:val="008F3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C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3C2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F3C2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F3C2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F3C2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7827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66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B2B72"/>
  </w:style>
  <w:style w:type="paragraph" w:customStyle="1" w:styleId="msonormal0">
    <w:name w:val="msonormal"/>
    <w:basedOn w:val="Normal"/>
    <w:rsid w:val="00CB4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FE28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8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1284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639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019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025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668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517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702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63FF-4DFD-40A9-8996-0351279E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6</Pages>
  <Words>6227</Words>
  <Characters>40258</Characters>
  <Application>Microsoft Office Word</Application>
  <DocSecurity>0</DocSecurity>
  <Lines>1022</Lines>
  <Paragraphs>6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esila Shaha</dc:creator>
  <cp:keywords/>
  <dc:description/>
  <cp:lastModifiedBy>Xhesila Shaha</cp:lastModifiedBy>
  <cp:revision>78</cp:revision>
  <dcterms:created xsi:type="dcterms:W3CDTF">2020-11-16T04:14:00Z</dcterms:created>
  <dcterms:modified xsi:type="dcterms:W3CDTF">2024-04-1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cece21d00cb256f8be6f69985159378ab00a070aeefb0cbb2bf87ccb4662d8</vt:lpwstr>
  </property>
</Properties>
</file>